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6E63" w14:textId="279CE887" w:rsidR="00F92306" w:rsidRDefault="00F92306" w:rsidP="00F92306">
      <w:pPr>
        <w:spacing w:after="200" w:line="276" w:lineRule="auto"/>
        <w:ind w:left="426" w:hanging="426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Poznámky k účtovnej závierke</w:t>
      </w:r>
    </w:p>
    <w:p w14:paraId="19AAEE3E" w14:textId="77777777" w:rsidR="00F92306" w:rsidRDefault="00F92306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015B3B23" w14:textId="60EDB0F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 - Všeobecné informácie</w:t>
      </w:r>
    </w:p>
    <w:p w14:paraId="23F86277" w14:textId="77777777" w:rsidR="004B4231" w:rsidRPr="00CA3C46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I.1</w:t>
      </w:r>
      <w:r>
        <w:rPr>
          <w:rFonts w:ascii="Cambria" w:eastAsia="Cambria" w:hAnsi="Cambria" w:cs="Cambria"/>
          <w:b/>
        </w:rPr>
        <w:tab/>
        <w:t xml:space="preserve">Obchodné meno účtovnej jednotky: </w:t>
      </w:r>
      <w:r w:rsidRPr="00CA3C46">
        <w:rPr>
          <w:rFonts w:ascii="Cambria" w:eastAsia="Cambria" w:hAnsi="Cambria" w:cs="Cambria"/>
          <w:bCs/>
        </w:rPr>
        <w:t>T – TAKÁCS s.r.o.</w:t>
      </w:r>
    </w:p>
    <w:p w14:paraId="0AE64447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ab/>
        <w:t>Sídlo účtovnej jednotky</w:t>
      </w:r>
      <w:r>
        <w:rPr>
          <w:rFonts w:ascii="Cambria" w:eastAsia="Cambria" w:hAnsi="Cambria" w:cs="Cambria"/>
        </w:rPr>
        <w:t xml:space="preserve">: </w:t>
      </w:r>
      <w:r w:rsidRPr="00CA3C46">
        <w:rPr>
          <w:rFonts w:ascii="Cambria" w:eastAsia="Cambria" w:hAnsi="Cambria" w:cs="Cambria"/>
          <w:bCs/>
        </w:rPr>
        <w:t>Hlavná 151, 900 29  Nová Dedinka</w:t>
      </w:r>
    </w:p>
    <w:p w14:paraId="3ED61CFD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 xml:space="preserve">Opis hospodárskej činnosti účtovnej jednotky: </w:t>
      </w:r>
      <w:r w:rsidRPr="00CA3C46">
        <w:rPr>
          <w:rFonts w:ascii="Cambria" w:eastAsia="Cambria" w:hAnsi="Cambria" w:cs="Cambria"/>
          <w:bCs/>
        </w:rPr>
        <w:t>veľkoobchod a maloobchod</w:t>
      </w:r>
    </w:p>
    <w:p w14:paraId="3722F92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657670BE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0BD0075D" w14:textId="5BDF5144" w:rsidR="004B4231" w:rsidRPr="00CA3C46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2</w:t>
      </w:r>
      <w:r>
        <w:rPr>
          <w:rFonts w:ascii="Cambria" w:eastAsia="Cambria" w:hAnsi="Cambria" w:cs="Cambria"/>
          <w:b/>
        </w:rPr>
        <w:tab/>
        <w:t>Informácie o </w:t>
      </w:r>
      <w:r w:rsidRPr="00CA3C46">
        <w:rPr>
          <w:rFonts w:ascii="Cambria" w:eastAsia="Cambria" w:hAnsi="Cambria" w:cs="Cambria"/>
          <w:b/>
        </w:rPr>
        <w:t>účtovnej jednotke, v ktorej je účtovná jednotka neobmedzene ručiacim spoločníkom</w:t>
      </w:r>
      <w:r w:rsidRPr="00CA3C46">
        <w:rPr>
          <w:rFonts w:ascii="Cambria" w:eastAsia="Cambria" w:hAnsi="Cambria" w:cs="Cambria"/>
          <w:bCs/>
        </w:rPr>
        <w:t>:        Nie je</w:t>
      </w:r>
    </w:p>
    <w:p w14:paraId="46B72233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3</w:t>
      </w:r>
      <w:r>
        <w:rPr>
          <w:rFonts w:ascii="Cambria" w:eastAsia="Cambria" w:hAnsi="Cambria" w:cs="Cambria"/>
          <w:b/>
        </w:rPr>
        <w:tab/>
        <w:t xml:space="preserve">Dátum schválenia účtovnej závierky za bezprostredne predchádzajúce účtovné obdobie:     </w:t>
      </w:r>
    </w:p>
    <w:p w14:paraId="7AA7C6D4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1183BE16" w14:textId="00E91D53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      </w:t>
      </w:r>
      <w:r w:rsidR="00CA3C46">
        <w:rPr>
          <w:rFonts w:ascii="Cambria" w:eastAsia="Cambria" w:hAnsi="Cambria" w:cs="Cambria"/>
          <w:b/>
          <w:sz w:val="20"/>
        </w:rPr>
        <w:tab/>
        <w:t>0</w:t>
      </w:r>
      <w:r w:rsidR="008E40DD">
        <w:rPr>
          <w:rFonts w:ascii="Cambria" w:eastAsia="Cambria" w:hAnsi="Cambria" w:cs="Cambria"/>
          <w:b/>
          <w:sz w:val="20"/>
        </w:rPr>
        <w:t>4</w:t>
      </w:r>
      <w:r w:rsidR="00715D65">
        <w:rPr>
          <w:rFonts w:ascii="Cambria" w:eastAsia="Cambria" w:hAnsi="Cambria" w:cs="Cambria"/>
          <w:b/>
          <w:sz w:val="20"/>
        </w:rPr>
        <w:t>.</w:t>
      </w:r>
      <w:r w:rsidR="00CA3C46">
        <w:rPr>
          <w:rFonts w:ascii="Cambria" w:eastAsia="Cambria" w:hAnsi="Cambria" w:cs="Cambria"/>
          <w:b/>
          <w:sz w:val="20"/>
        </w:rPr>
        <w:t>0</w:t>
      </w:r>
      <w:r w:rsidR="00715D65">
        <w:rPr>
          <w:rFonts w:ascii="Cambria" w:eastAsia="Cambria" w:hAnsi="Cambria" w:cs="Cambria"/>
          <w:b/>
          <w:sz w:val="20"/>
        </w:rPr>
        <w:t>5.20</w:t>
      </w:r>
      <w:r w:rsidR="008E40DD">
        <w:rPr>
          <w:rFonts w:ascii="Cambria" w:eastAsia="Cambria" w:hAnsi="Cambria" w:cs="Cambria"/>
          <w:b/>
          <w:sz w:val="20"/>
        </w:rPr>
        <w:t>20</w:t>
      </w:r>
    </w:p>
    <w:p w14:paraId="06200A44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6E0F23E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E1E548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4</w:t>
      </w:r>
      <w:r>
        <w:rPr>
          <w:rFonts w:ascii="Cambria" w:eastAsia="Cambria" w:hAnsi="Cambria" w:cs="Cambria"/>
          <w:b/>
        </w:rPr>
        <w:tab/>
        <w:t xml:space="preserve">Právny dôvod na zostavenie účtovnej závierky: </w:t>
      </w:r>
    </w:p>
    <w:p w14:paraId="62724D38" w14:textId="20DA9BA0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á závierka Spoločnosti k 31.12.20</w:t>
      </w:r>
      <w:r w:rsidR="008E40DD">
        <w:rPr>
          <w:rFonts w:ascii="Cambria" w:eastAsia="Cambria" w:hAnsi="Cambria" w:cs="Cambria"/>
          <w:sz w:val="20"/>
        </w:rPr>
        <w:t>20</w:t>
      </w:r>
      <w:r>
        <w:rPr>
          <w:rFonts w:ascii="Cambria" w:eastAsia="Cambria" w:hAnsi="Cambria" w:cs="Cambria"/>
          <w:sz w:val="20"/>
        </w:rPr>
        <w:t xml:space="preserve"> je zostavená ako riadna účtovná závierka podľa § 17 ods. 6 zákona č. 431/2002 Z. z. o účtovníctve v platnom znení (ďalej „zákon o účtovníctve“) za účtovné obdobie od 1.1.20</w:t>
      </w:r>
      <w:r w:rsidR="008E40DD">
        <w:rPr>
          <w:rFonts w:ascii="Cambria" w:eastAsia="Cambria" w:hAnsi="Cambria" w:cs="Cambria"/>
          <w:sz w:val="20"/>
        </w:rPr>
        <w:t>20</w:t>
      </w:r>
      <w:r>
        <w:rPr>
          <w:rFonts w:ascii="Cambria" w:eastAsia="Cambria" w:hAnsi="Cambria" w:cs="Cambria"/>
          <w:sz w:val="20"/>
        </w:rPr>
        <w:t xml:space="preserve"> do 31.12.20</w:t>
      </w:r>
      <w:r w:rsidR="008E40DD">
        <w:rPr>
          <w:rFonts w:ascii="Cambria" w:eastAsia="Cambria" w:hAnsi="Cambria" w:cs="Cambria"/>
          <w:sz w:val="20"/>
        </w:rPr>
        <w:t>20</w:t>
      </w:r>
      <w:r>
        <w:rPr>
          <w:rFonts w:ascii="Cambria" w:eastAsia="Cambria" w:hAnsi="Cambria" w:cs="Cambria"/>
          <w:sz w:val="20"/>
        </w:rPr>
        <w:t xml:space="preserve">     . </w:t>
      </w:r>
    </w:p>
    <w:p w14:paraId="560938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ABC361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172F45A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5</w:t>
      </w:r>
      <w:r>
        <w:rPr>
          <w:rFonts w:ascii="Cambria" w:eastAsia="Cambria" w:hAnsi="Cambria" w:cs="Cambria"/>
          <w:b/>
        </w:rPr>
        <w:tab/>
        <w:t>Informácie o skupine účtovných jednotiek, ak je účtovná jednotka jej súčasťou: N/A</w:t>
      </w:r>
    </w:p>
    <w:p w14:paraId="12151A28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4E9934DE" w14:textId="77777777" w:rsidR="004B4231" w:rsidRDefault="00BE129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Účtovná jednotka, ktorá zostavuje konsolidovanú účtovnú závierku za najväčšiu skupinu, ktorej súčasťou je účtovná jednotka ako dcérska účtovná jednotka:</w:t>
      </w:r>
    </w:p>
    <w:p w14:paraId="668DF54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6F085DD7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2F04FD43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6D74CC6D" w14:textId="77777777" w:rsidR="004B4231" w:rsidRDefault="004B4231">
      <w:pPr>
        <w:spacing w:after="0" w:line="276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4D370AD" w14:textId="77777777" w:rsidR="004B4231" w:rsidRDefault="00BE129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Ú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2E967916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5DB00B78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45B4E990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4871138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506F032" w14:textId="77777777" w:rsidR="004B4231" w:rsidRDefault="00BE129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konsolidujúca účtovná jednotka, v ktorej je možné získať kópie konsolidovaných účtovných závierok uvedených v písmenách a) a b):</w:t>
      </w:r>
    </w:p>
    <w:p w14:paraId="663972F2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44FBA460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04DDD763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b/>
          <w:sz w:val="20"/>
        </w:rPr>
      </w:pPr>
    </w:p>
    <w:p w14:paraId="4D9CA2A4" w14:textId="77777777" w:rsidR="004B4231" w:rsidRDefault="00BE129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color w:val="00B050"/>
          <w:sz w:val="20"/>
        </w:rPr>
      </w:pPr>
      <w:r>
        <w:rPr>
          <w:rFonts w:ascii="Cambria" w:eastAsia="Cambria" w:hAnsi="Cambria" w:cs="Cambria"/>
          <w:sz w:val="20"/>
        </w:rPr>
        <w:t>A.</w:t>
      </w:r>
      <w:r>
        <w:rPr>
          <w:rFonts w:ascii="Cambria" w:eastAsia="Cambria" w:hAnsi="Cambria" w:cs="Cambria"/>
          <w:sz w:val="20"/>
        </w:rPr>
        <w:tab/>
        <w:t xml:space="preserve">je </w:t>
      </w:r>
      <w:r>
        <w:rPr>
          <w:rFonts w:ascii="Cambria" w:eastAsia="Cambria" w:hAnsi="Cambria" w:cs="Cambria"/>
          <w:b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účtovná jednotka  materskou účtovnou jednotkou</w:t>
      </w:r>
      <w:r>
        <w:rPr>
          <w:rFonts w:ascii="Cambria" w:eastAsia="Cambria" w:hAnsi="Cambria" w:cs="Cambria"/>
          <w:b/>
          <w:sz w:val="20"/>
        </w:rPr>
        <w:t xml:space="preserve">: </w:t>
      </w:r>
    </w:p>
    <w:p w14:paraId="0D1857D4" w14:textId="77777777" w:rsidR="004B4231" w:rsidRDefault="00BE129F">
      <w:pPr>
        <w:spacing w:after="0" w:line="276" w:lineRule="auto"/>
        <w:ind w:firstLine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B.</w:t>
      </w:r>
      <w:r>
        <w:rPr>
          <w:rFonts w:ascii="Cambria" w:eastAsia="Cambria" w:hAnsi="Cambria" w:cs="Cambria"/>
          <w:sz w:val="20"/>
        </w:rPr>
        <w:tab/>
        <w:t xml:space="preserve">je materská účtovná jednotka oslobodená od povinnosti zostaviť konsolidovanú účtovnú závierku </w:t>
      </w:r>
    </w:p>
    <w:p w14:paraId="79EE2938" w14:textId="77777777" w:rsidR="004B4231" w:rsidRDefault="00BE129F">
      <w:pPr>
        <w:spacing w:after="0" w:line="276" w:lineRule="auto"/>
        <w:ind w:firstLine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ab/>
        <w:t>a konsolidovanú výročnú správu podľa § 22 zákona o účtovníctve a to:</w:t>
      </w:r>
    </w:p>
    <w:p w14:paraId="40B034F1" w14:textId="77777777" w:rsidR="004B4231" w:rsidRDefault="004B4231">
      <w:pPr>
        <w:spacing w:after="0" w:line="240" w:lineRule="auto"/>
        <w:ind w:left="851"/>
        <w:jc w:val="both"/>
        <w:rPr>
          <w:rFonts w:ascii="Cambria" w:eastAsia="Cambria" w:hAnsi="Cambria" w:cs="Cambria"/>
          <w:sz w:val="20"/>
        </w:rPr>
      </w:pPr>
    </w:p>
    <w:p w14:paraId="42EBD519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ab/>
      </w:r>
      <w:r>
        <w:rPr>
          <w:rFonts w:ascii="Cambria" w:eastAsia="Cambria" w:hAnsi="Cambria" w:cs="Cambria"/>
          <w:sz w:val="20"/>
        </w:rPr>
        <w:t xml:space="preserve">v zmysle § 22 ods. 8 </w:t>
      </w:r>
      <w:proofErr w:type="spellStart"/>
      <w:r>
        <w:rPr>
          <w:rFonts w:ascii="Cambria" w:eastAsia="Cambria" w:hAnsi="Cambria" w:cs="Cambria"/>
          <w:sz w:val="20"/>
        </w:rPr>
        <w:t>ZoÚ</w:t>
      </w:r>
      <w:proofErr w:type="spellEnd"/>
      <w:r>
        <w:rPr>
          <w:rFonts w:ascii="Cambria" w:eastAsia="Cambria" w:hAnsi="Cambria" w:cs="Cambria"/>
          <w:sz w:val="20"/>
        </w:rPr>
        <w:t xml:space="preserve"> (oslobodenie od konsolidácie na medzistupni):</w:t>
      </w:r>
    </w:p>
    <w:p w14:paraId="6C5AE7D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</w:p>
    <w:p w14:paraId="767DE392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daje o materskej účtovnej jednotke zostavujúcej konsolidovanú účtovnú závierku podľa IFRS EÚ,</w:t>
      </w:r>
    </w:p>
    <w:p w14:paraId="56905398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do ktorej je zahrňovaná účtovná jednotka a všetky jej dcérske účtovné jednotky:</w:t>
      </w:r>
    </w:p>
    <w:p w14:paraId="79E3DC49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3586D634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10D46222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3EC572A4" w14:textId="77777777" w:rsidR="004B4231" w:rsidRDefault="004B4231">
      <w:pPr>
        <w:spacing w:after="0" w:line="276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7CBD193" w14:textId="4FD441FC" w:rsidR="004B4231" w:rsidRDefault="004B4231">
      <w:pPr>
        <w:spacing w:after="0" w:line="240" w:lineRule="auto"/>
        <w:ind w:left="852" w:hanging="426"/>
        <w:jc w:val="both"/>
        <w:rPr>
          <w:rFonts w:ascii="Cambria" w:eastAsia="Cambria" w:hAnsi="Cambria" w:cs="Cambria"/>
          <w:i/>
          <w:sz w:val="20"/>
        </w:rPr>
      </w:pPr>
    </w:p>
    <w:p w14:paraId="1CF45271" w14:textId="77777777" w:rsidR="00CA3C46" w:rsidRDefault="00CA3C46">
      <w:pPr>
        <w:spacing w:after="0" w:line="240" w:lineRule="auto"/>
        <w:ind w:left="852" w:hanging="426"/>
        <w:jc w:val="both"/>
        <w:rPr>
          <w:rFonts w:ascii="Cambria" w:eastAsia="Cambria" w:hAnsi="Cambria" w:cs="Cambria"/>
          <w:i/>
          <w:sz w:val="20"/>
        </w:rPr>
      </w:pPr>
    </w:p>
    <w:p w14:paraId="2133BFA2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5019"/>
      </w:tblGrid>
      <w:tr w:rsidR="004B4231" w14:paraId="3D6498E0" w14:textId="77777777">
        <w:trPr>
          <w:trHeight w:val="1"/>
        </w:trPr>
        <w:tc>
          <w:tcPr>
            <w:tcW w:w="89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B6B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spoločnosť</w:t>
            </w:r>
          </w:p>
        </w:tc>
      </w:tr>
      <w:tr w:rsidR="004B4231" w14:paraId="6C0675A5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99B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chodné meno</w:t>
            </w: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694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ídlo</w:t>
            </w:r>
          </w:p>
        </w:tc>
      </w:tr>
      <w:tr w:rsidR="004B4231" w14:paraId="2C747E95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EDC2E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E482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F872DF7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8EC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950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374C368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FB2A5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194C5C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86C68A0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92B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DE2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EFC3393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1F6863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98719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12E055F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33C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70F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1AEF026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D90EE7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C194D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D89EF4F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FD3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6514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EC45230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AE78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35569B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1FEEB6D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1DF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3F64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B9A6A2B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6DE7EEF3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75C6DFE1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6987A176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6</w:t>
      </w:r>
      <w:r>
        <w:rPr>
          <w:rFonts w:ascii="Cambria" w:eastAsia="Cambria" w:hAnsi="Cambria" w:cs="Cambria"/>
          <w:b/>
        </w:rPr>
        <w:tab/>
        <w:t>Informácie o počte zamestnancov:</w:t>
      </w:r>
    </w:p>
    <w:p w14:paraId="134A2D45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3"/>
        <w:gridCol w:w="2363"/>
        <w:gridCol w:w="2368"/>
      </w:tblGrid>
      <w:tr w:rsidR="004B4231" w14:paraId="6E9A27A6" w14:textId="77777777">
        <w:trPr>
          <w:trHeight w:val="1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77E25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F0F41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08A92B33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AFD4C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</w:t>
            </w:r>
          </w:p>
          <w:p w14:paraId="3E04282C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chádzajúce</w:t>
            </w:r>
          </w:p>
          <w:p w14:paraId="4085F87A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345AE6EC" w14:textId="77777777"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00883" w14:textId="77777777" w:rsidR="004B4231" w:rsidRDefault="00BE129F">
            <w:pPr>
              <w:spacing w:after="0" w:line="240" w:lineRule="auto"/>
              <w:ind w:left="34" w:hanging="1"/>
            </w:pPr>
            <w:r>
              <w:rPr>
                <w:rFonts w:ascii="Cambria" w:eastAsia="Cambria" w:hAnsi="Cambria" w:cs="Cambria"/>
                <w:sz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35125" w14:textId="77777777" w:rsidR="004B4231" w:rsidRDefault="00715D65">
            <w:pPr>
              <w:spacing w:after="0" w:line="240" w:lineRule="auto"/>
              <w:ind w:left="426" w:hanging="426"/>
              <w:jc w:val="center"/>
            </w:pPr>
            <w:r>
              <w:t>27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CE431" w14:textId="77777777" w:rsidR="004B4231" w:rsidRDefault="00715D65">
            <w:pPr>
              <w:spacing w:after="0" w:line="240" w:lineRule="auto"/>
              <w:ind w:left="426" w:hanging="426"/>
              <w:jc w:val="center"/>
            </w:pPr>
            <w:r>
              <w:t>29</w:t>
            </w:r>
          </w:p>
        </w:tc>
      </w:tr>
    </w:tbl>
    <w:p w14:paraId="1E59AB4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710C777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065004A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46CFF873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I - Informácie o prijatých postupoch</w:t>
      </w:r>
    </w:p>
    <w:p w14:paraId="337B35EF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1</w:t>
      </w:r>
      <w:r>
        <w:rPr>
          <w:rFonts w:ascii="Cambria" w:eastAsia="Cambria" w:hAnsi="Cambria" w:cs="Cambria"/>
          <w:b/>
        </w:rPr>
        <w:tab/>
        <w:t xml:space="preserve">Účtovná jednotka bude nepretržite pokračovať vo svojej činnosti: </w:t>
      </w:r>
    </w:p>
    <w:p w14:paraId="18D0E9B8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21A2EDCB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meny účtovných zásad a metód:</w:t>
      </w:r>
    </w:p>
    <w:p w14:paraId="02895632" w14:textId="77777777" w:rsidR="004B4231" w:rsidRDefault="004B4231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69BC80A5" w14:textId="77777777" w:rsidR="004B4231" w:rsidRDefault="00BE129F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é zásady a metódy boli účtovnou jednotkou konzistentne aplikované.</w:t>
      </w:r>
    </w:p>
    <w:p w14:paraId="7FA03AE4" w14:textId="77777777" w:rsidR="004B4231" w:rsidRDefault="00BE129F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Účtovné metódy a zásady boli aplikované v rámci platného </w:t>
      </w:r>
      <w:proofErr w:type="spellStart"/>
      <w:r>
        <w:rPr>
          <w:rFonts w:ascii="Cambria" w:eastAsia="Cambria" w:hAnsi="Cambria" w:cs="Cambria"/>
          <w:sz w:val="20"/>
        </w:rPr>
        <w:t>ZoÚ</w:t>
      </w:r>
      <w:proofErr w:type="spellEnd"/>
      <w:r>
        <w:rPr>
          <w:rFonts w:ascii="Cambria" w:eastAsia="Cambria" w:hAnsi="Cambria" w:cs="Cambria"/>
          <w:sz w:val="20"/>
        </w:rPr>
        <w:t xml:space="preserve">,  s nasledovnými osobitosťami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947"/>
        <w:gridCol w:w="3179"/>
      </w:tblGrid>
      <w:tr w:rsidR="004B4231" w14:paraId="2B025B0D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044D3" w14:textId="77777777" w:rsidR="004B4231" w:rsidRDefault="00BE129F">
            <w:pPr>
              <w:spacing w:after="0" w:line="240" w:lineRule="auto"/>
              <w:ind w:left="34" w:hanging="3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ruh zmeny zásady</w:t>
            </w:r>
          </w:p>
          <w:p w14:paraId="425D2034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944A9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BABBC" w14:textId="77777777" w:rsidR="004B4231" w:rsidRDefault="00BE129F">
            <w:pPr>
              <w:spacing w:after="0" w:line="240" w:lineRule="auto"/>
              <w:ind w:left="34" w:hanging="3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plyvu na príslušnú zložku majetku, záväzkov, vlastného imania</w:t>
            </w:r>
          </w:p>
          <w:p w14:paraId="63B828CE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výsledku hospodárenia účtovnej jednotky</w:t>
            </w:r>
          </w:p>
        </w:tc>
      </w:tr>
      <w:tr w:rsidR="004B4231" w14:paraId="6678D8D2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BD10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DA739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4EE5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E8620F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2E03B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11F82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2A387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BB356E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6C87F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66AF5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0308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24E1B8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D898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23F0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9163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03FD6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3FEC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0DA5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576EC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ADD07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DB136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42E7F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89BB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B4E20B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F492D9E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568083F" w14:textId="77777777" w:rsidR="004B4231" w:rsidRDefault="004B4231">
      <w:pPr>
        <w:spacing w:after="200" w:line="240" w:lineRule="auto"/>
        <w:jc w:val="both"/>
        <w:rPr>
          <w:rFonts w:ascii="Cambria" w:eastAsia="Cambria" w:hAnsi="Cambria" w:cs="Cambria"/>
          <w:sz w:val="20"/>
        </w:rPr>
      </w:pPr>
    </w:p>
    <w:p w14:paraId="631150D8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0"/>
        </w:rPr>
        <w:t xml:space="preserve"> </w:t>
      </w:r>
      <w:r>
        <w:rPr>
          <w:rFonts w:ascii="Cambria" w:eastAsia="Cambria" w:hAnsi="Cambria" w:cs="Cambria"/>
          <w:i/>
          <w:sz w:val="24"/>
        </w:rPr>
        <w:t>„Účtovná jednotka neidentifikovala transakcie, ktorých charakter a účel nie je uvedený v súvahe“. .</w:t>
      </w:r>
    </w:p>
    <w:p w14:paraId="2A576741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4</w:t>
      </w:r>
      <w:r>
        <w:rPr>
          <w:rFonts w:ascii="Cambria" w:eastAsia="Cambria" w:hAnsi="Cambria" w:cs="Cambria"/>
          <w:b/>
        </w:rPr>
        <w:tab/>
      </w:r>
    </w:p>
    <w:p w14:paraId="7620FAF5" w14:textId="77777777" w:rsidR="004B4231" w:rsidRDefault="00BE129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Spôsob oceňovania jednotlivých zložiek majetku a záväzkov: </w:t>
      </w:r>
    </w:p>
    <w:p w14:paraId="6A487ABE" w14:textId="77777777" w:rsidR="004B4231" w:rsidRDefault="004B4231">
      <w:pPr>
        <w:spacing w:after="0" w:line="240" w:lineRule="auto"/>
        <w:ind w:left="720"/>
        <w:jc w:val="both"/>
        <w:rPr>
          <w:rFonts w:ascii="Cambria" w:eastAsia="Cambria" w:hAnsi="Cambria" w:cs="Cambria"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4B4231" w14:paraId="1301F8A6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9C10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F53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CAE7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spojené</w:t>
            </w:r>
          </w:p>
          <w:p w14:paraId="553CA7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obstaraním</w:t>
            </w:r>
          </w:p>
        </w:tc>
      </w:tr>
      <w:tr w:rsidR="004B4231" w14:paraId="5D35EFD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CC6D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49A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D67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7C64A9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F78E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F0A2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5E7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14F95E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E89E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E1D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D4C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A9CDF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F6B6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944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4331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 w14:paraId="6A8AEA6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FE5F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6B94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DE2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7AEE8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E8C1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21E8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B2E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DCD3E3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C992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lhodobý finančn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CB2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B0F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EAF3617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9A2D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obstarané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860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9C6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 w14:paraId="550C29E0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ADCA1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vytvorené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F09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279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758E6D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F59B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obstarané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22F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AA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5C6407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5C47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azková výroba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ECD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CE1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516A7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6093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azková výstavba nehnuteľnosti určenej na predaj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CE8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165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C281C8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F84A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0872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ED65D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58B4C98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9A0E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DE60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E71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230BD2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4A16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Časové rozlíšenie na strane aktív súvah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1BAD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8FD87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0D744D1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940CC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väzk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78CD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3709E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2C049A3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F4B1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Časové rozlíšenie na strane pasív súvah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FBC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C73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E816C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E352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erivát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A2A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5C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79556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DC049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Majetok a záväzky zabezpečené derivátmi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65FA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046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45DA62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F3BE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renajat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99F5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30D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A0BB8E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7D883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Majetok obstaraný zmluvou o kúpe prenajatej veci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FD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0A3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5D5A36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817F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 xml:space="preserve">Iný majetok </w:t>
            </w:r>
            <w:r>
              <w:rPr>
                <w:rFonts w:ascii="Cambria" w:eastAsia="Cambria" w:hAnsi="Cambria" w:cs="Cambria"/>
                <w:i/>
                <w:sz w:val="20"/>
              </w:rPr>
              <w:t>(konkretizujte)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D4A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4B2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B9A6295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A8AF5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Splatná a odložená daň z príjmov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19B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6027D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14:paraId="7CC4BA8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2235BDE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2C39C3E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>b) Odhad zníženia hodnoty majetku a tvorba opravných položiek k majetku:</w:t>
      </w:r>
    </w:p>
    <w:p w14:paraId="254DAF0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2946"/>
        <w:gridCol w:w="3172"/>
      </w:tblGrid>
      <w:tr w:rsidR="004B4231" w14:paraId="0EAB72DC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02B03" w14:textId="77777777" w:rsidR="004B4231" w:rsidRPr="00CE2228" w:rsidRDefault="00BE129F">
            <w:pPr>
              <w:spacing w:after="0" w:line="240" w:lineRule="auto"/>
              <w:jc w:val="center"/>
              <w:rPr>
                <w:rFonts w:cstheme="minorHAnsi"/>
              </w:rPr>
            </w:pPr>
            <w:r w:rsidRPr="00CE2228">
              <w:rPr>
                <w:rFonts w:eastAsia="Cambria" w:cstheme="minorHAnsi"/>
                <w:b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ED48E" w14:textId="77777777" w:rsidR="004B4231" w:rsidRPr="00CE2228" w:rsidRDefault="00BE129F">
            <w:pPr>
              <w:spacing w:after="0" w:line="240" w:lineRule="auto"/>
              <w:jc w:val="center"/>
              <w:rPr>
                <w:rFonts w:cstheme="minorHAnsi"/>
              </w:rPr>
            </w:pPr>
            <w:r w:rsidRPr="00CE2228">
              <w:rPr>
                <w:rFonts w:eastAsia="Cambria" w:cstheme="minorHAnsi"/>
                <w:b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D037C" w14:textId="77777777" w:rsidR="004B4231" w:rsidRPr="00CE2228" w:rsidRDefault="00BE129F">
            <w:pPr>
              <w:spacing w:after="0" w:line="240" w:lineRule="auto"/>
              <w:jc w:val="center"/>
              <w:rPr>
                <w:rFonts w:cstheme="minorHAnsi"/>
              </w:rPr>
            </w:pPr>
            <w:r w:rsidRPr="00CE2228">
              <w:rPr>
                <w:rFonts w:eastAsia="Cambria" w:cstheme="minorHAnsi"/>
                <w:b/>
              </w:rPr>
              <w:t>Vytvorená opravná položka</w:t>
            </w:r>
          </w:p>
        </w:tc>
      </w:tr>
      <w:tr w:rsidR="004B4231" w14:paraId="7F85424B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207FC" w14:textId="77777777" w:rsidR="004B4231" w:rsidRPr="00CE2228" w:rsidRDefault="00BE129F">
            <w:pPr>
              <w:spacing w:after="0" w:line="240" w:lineRule="auto"/>
              <w:rPr>
                <w:rFonts w:cstheme="minorHAnsi"/>
              </w:rPr>
            </w:pPr>
            <w:r w:rsidRPr="00CE2228">
              <w:rPr>
                <w:rFonts w:eastAsia="Cambria" w:cstheme="minorHAnsi"/>
                <w:b/>
              </w:rPr>
              <w:t>pohľadávk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932E0" w14:textId="370D8D5C" w:rsidR="004B4231" w:rsidRPr="00CE2228" w:rsidRDefault="00BF2C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CE2228">
              <w:rPr>
                <w:rFonts w:eastAsia="Calibri" w:cstheme="minorHAnsi"/>
                <w:b/>
                <w:bCs/>
              </w:rPr>
              <w:t>9287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19D88" w14:textId="77777777" w:rsidR="004B4231" w:rsidRPr="00CE2228" w:rsidRDefault="00BE129F">
            <w:pPr>
              <w:spacing w:after="0" w:line="240" w:lineRule="auto"/>
              <w:jc w:val="center"/>
              <w:rPr>
                <w:rFonts w:cstheme="minorHAnsi"/>
              </w:rPr>
            </w:pPr>
            <w:r w:rsidRPr="00CE2228">
              <w:rPr>
                <w:rFonts w:eastAsia="Cambria" w:cstheme="minorHAnsi"/>
                <w:b/>
              </w:rPr>
              <w:t>9287</w:t>
            </w:r>
          </w:p>
        </w:tc>
      </w:tr>
      <w:tr w:rsidR="004B4231" w14:paraId="3DA07F8A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D39EC" w14:textId="77777777" w:rsidR="004B4231" w:rsidRPr="00CE2228" w:rsidRDefault="00BE129F">
            <w:pPr>
              <w:spacing w:after="0" w:line="240" w:lineRule="auto"/>
              <w:rPr>
                <w:rFonts w:cstheme="minorHAnsi"/>
              </w:rPr>
            </w:pPr>
            <w:r w:rsidRPr="00CE2228">
              <w:rPr>
                <w:rFonts w:eastAsia="Cambria" w:cstheme="minorHAnsi"/>
                <w:b/>
              </w:rPr>
              <w:t>tovar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3E42E" w14:textId="105B633B" w:rsidR="004B4231" w:rsidRPr="00CE2228" w:rsidRDefault="00CE222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mbria" w:cstheme="minorHAnsi"/>
                <w:b/>
              </w:rPr>
              <w:t>21367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5A38F" w14:textId="63E814DA" w:rsidR="004B4231" w:rsidRPr="00CE2228" w:rsidRDefault="00CE222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mbria" w:cstheme="minorHAnsi"/>
                <w:b/>
              </w:rPr>
              <w:t>21367</w:t>
            </w:r>
          </w:p>
        </w:tc>
      </w:tr>
      <w:tr w:rsidR="004B4231" w14:paraId="73E7814D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99BC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95E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6A7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CFEB72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84B1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50B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7AB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9418CF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82A0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283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531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F886B6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F8E3792" w14:textId="5974DC5D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7336CE93" w14:textId="77777777" w:rsidR="00CE2228" w:rsidRDefault="00CE2228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DF6C95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F97A8DC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) Ocenenie záväzkov a stanovenie odhadu ocenenia rezerv:</w:t>
      </w:r>
    </w:p>
    <w:p w14:paraId="3835E2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4"/>
        <w:gridCol w:w="4510"/>
      </w:tblGrid>
      <w:tr w:rsidR="004B4231" w14:paraId="36BE5D5A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16F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Určenie ocenenia záväzkov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35E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had ocenenia rezerv</w:t>
            </w:r>
          </w:p>
        </w:tc>
      </w:tr>
      <w:tr w:rsidR="004B4231" w14:paraId="0191792E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006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Nominálna hodnota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0C7E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Na základe predpokladaných budúcich výdavkov</w:t>
            </w:r>
          </w:p>
        </w:tc>
      </w:tr>
      <w:tr w:rsidR="004B4231" w14:paraId="3557FDBD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29D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380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198489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E04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05D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081A55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E6A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06F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D6F2E7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6FF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1DC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7314E0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98C232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02DBE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6034F10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) Ocenenie finančných nástrojov alebo majetku, ktorý nie je finančným nástrojom</w:t>
      </w:r>
    </w:p>
    <w:p w14:paraId="37FCEA09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i oceňovaní reálnou hodnotou: N/A</w:t>
      </w:r>
    </w:p>
    <w:p w14:paraId="7CAB3135" w14:textId="77777777" w:rsidR="004B4231" w:rsidRDefault="004B4231">
      <w:pPr>
        <w:spacing w:after="0" w:line="240" w:lineRule="auto"/>
        <w:ind w:right="-580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4B4231" w14:paraId="011BA902" w14:textId="77777777">
        <w:trPr>
          <w:trHeight w:val="1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BCB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inančný nástroj (FN) alebo majetok, ktorý nie je FN pri oceňovaní reálnou hodnotou (RH)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D69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plikácia RH podľa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ZoÚ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alebo stanovenie významných predpokladov slúžiacich ako základ modelov a postupov ocenenia pri kvalifikovanom odhade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C9A5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A032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plyv reálnej hodnoty</w:t>
            </w:r>
          </w:p>
          <w:p w14:paraId="09B7B9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výsledok</w:t>
            </w:r>
          </w:p>
          <w:p w14:paraId="684B7E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spodárenia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2FC6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plyv reálnej hodnoty </w:t>
            </w:r>
          </w:p>
          <w:p w14:paraId="2BD9EE0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vlastné imanie (cez</w:t>
            </w:r>
          </w:p>
          <w:p w14:paraId="628E8BD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ceňovacie</w:t>
            </w:r>
          </w:p>
          <w:p w14:paraId="1197A18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diely)</w:t>
            </w:r>
          </w:p>
        </w:tc>
      </w:tr>
      <w:tr w:rsidR="004B4231" w14:paraId="1BC6A943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F6E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75D2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CFA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BDB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FC07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2E7E93D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82C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50CA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35FA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93C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907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8B9EE07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B92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1E45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203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45F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558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8D388DC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D52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6FE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C2E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BD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2924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F04B950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6478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3A7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5F9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F59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B7C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4638B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7FA615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B74AAD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5C99221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e) Ocenenie finančných nástrojov pri oceňovaní obstarávacou cenou alebo vlastnými nákladmi: N/A</w:t>
      </w:r>
    </w:p>
    <w:p w14:paraId="70F7C80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721"/>
        <w:gridCol w:w="1510"/>
        <w:gridCol w:w="1497"/>
        <w:gridCol w:w="724"/>
        <w:gridCol w:w="2236"/>
      </w:tblGrid>
      <w:tr w:rsidR="004B4231" w14:paraId="2F27149C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20F7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derivátových finančných nástrojov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8D8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sah a charakteristika FN</w:t>
            </w: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A23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 FN</w:t>
            </w:r>
          </w:p>
        </w:tc>
      </w:tr>
      <w:tr w:rsidR="004B4231" w14:paraId="5EBEDEBD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6D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456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CF1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33AC60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3D9F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EB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EB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857E4B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8CA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DF8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5A63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FC9B43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ACA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</w:t>
            </w: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A66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 (ÚH)</w:t>
            </w: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F36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 (RH)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D5B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 nezníženia ÚH (ak je ÚH &gt; RH)</w:t>
            </w:r>
          </w:p>
        </w:tc>
      </w:tr>
      <w:tr w:rsidR="004B4231" w14:paraId="3F7A8F4D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D10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5B9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FF0F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B2D0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78443F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854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57F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35E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6C6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55B003E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030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B144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6A1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F33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F251B8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D9DA4B8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dôvodov a povahy dôkazov pre nezníženie účtovnej hodnoty (ak prevyšuje hodnotu reálnu) vyhodnotené ako predpoklady na opätovné dosiahnutie účtovnej hodnoty:</w:t>
      </w:r>
    </w:p>
    <w:p w14:paraId="33C4F3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5C9A17E" w14:textId="77777777" w:rsidR="004B4231" w:rsidRDefault="00BE129F" w:rsidP="00367867">
      <w:pPr>
        <w:spacing w:before="240" w:after="20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0"/>
        </w:rPr>
        <w:t> </w:t>
      </w:r>
      <w:r>
        <w:rPr>
          <w:rFonts w:ascii="Cambria" w:eastAsia="Cambria" w:hAnsi="Cambria" w:cs="Cambria"/>
          <w:b/>
        </w:rPr>
        <w:t>f) Spôsob zostavenia odpisového plánu dlhodobého majetku</w:t>
      </w:r>
    </w:p>
    <w:p w14:paraId="4345241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E861424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271"/>
        <w:gridCol w:w="2258"/>
        <w:gridCol w:w="2262"/>
      </w:tblGrid>
      <w:tr w:rsidR="004B4231" w14:paraId="44F07542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F931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majetk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B27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ba odpisova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82E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adzba odpisov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70DF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pisová metóda</w:t>
            </w:r>
          </w:p>
        </w:tc>
      </w:tr>
      <w:tr w:rsidR="004B4231" w14:paraId="0E2A501D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305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opravné prostriedk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EE28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4 rok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6571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5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7468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6BA1F0F8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0278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Stroje a zariadeni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A1CD9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4 - 6 roko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1756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5% - 16,66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5EE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4177CB5B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6576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Budov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CC5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0 roko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6CC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5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C272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0F41937F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12C0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6A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229F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FA88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1CD6322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42F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DDD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D4C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F925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F60AED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7B1F9EB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18BDB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</w:rPr>
        <w:t>dlhodobého nehmotného majetku</w:t>
      </w:r>
      <w:r>
        <w:rPr>
          <w:rFonts w:ascii="Cambria" w:eastAsia="Cambria" w:hAnsi="Cambria" w:cs="Cambria"/>
          <w:sz w:val="20"/>
        </w:rPr>
        <w:t xml:space="preserve"> zostavený účtovnou jednotkou vychádza z predpokladanej doby použiteľnosti dlhodobého nehmotného majetku </w:t>
      </w:r>
    </w:p>
    <w:p w14:paraId="5B32798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C92E96" w14:textId="0B43A5E9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B0CE2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86D1472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</w:rPr>
        <w:t>dlhodobého hmotného majetku</w:t>
      </w:r>
      <w:r>
        <w:rPr>
          <w:rFonts w:ascii="Cambria" w:eastAsia="Cambria" w:hAnsi="Cambria" w:cs="Cambria"/>
          <w:sz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ascii="Cambria" w:eastAsia="Cambria" w:hAnsi="Cambria" w:cs="Cambria"/>
          <w:b/>
          <w:sz w:val="20"/>
        </w:rPr>
        <w:t>sa nerovnajú pri každom HIM , pri niektorých sa však rovnajú.</w:t>
      </w:r>
    </w:p>
    <w:p w14:paraId="6BB6420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A0F5CCF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  <w:sz w:val="20"/>
        </w:rPr>
        <w:t>     </w:t>
      </w:r>
    </w:p>
    <w:p w14:paraId="4A68447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D169BB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5F735A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g) Dotácie poskytnuté na obstaranie majetku: N</w:t>
      </w:r>
      <w:r w:rsidR="00715D65">
        <w:rPr>
          <w:rFonts w:ascii="Cambria" w:eastAsia="Cambria" w:hAnsi="Cambria" w:cs="Cambria"/>
          <w:b/>
        </w:rPr>
        <w:t>/A    NIE</w:t>
      </w:r>
    </w:p>
    <w:p w14:paraId="73D8F0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4B4231" w14:paraId="63896408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08F6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Majetok obstaraný z dotácie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9C5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Ocenenie majetku </w:t>
            </w: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D4E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ýška dotácie</w:t>
            </w:r>
          </w:p>
        </w:tc>
      </w:tr>
      <w:tr w:rsidR="004B4231" w14:paraId="3E8F44C5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F777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649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DA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DBB9C5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E0C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FFA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919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2FDF04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2C1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DFE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B5E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C8B9D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330C8E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19888E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3C811B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FFEDAE5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>II.5</w:t>
      </w:r>
      <w:r>
        <w:rPr>
          <w:rFonts w:ascii="Cambria" w:eastAsia="Cambria" w:hAnsi="Cambria" w:cs="Cambria"/>
          <w:b/>
        </w:rPr>
        <w:tab/>
        <w:t>Oprava významných a nevýznamných chýb minulých účtovných období vykonaných v bežnom účtovnom období: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4B4231" w14:paraId="59C64306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059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ruh opravy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D3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Sum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0A5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Popis chyby a vplyvu opravy na nerozdelený VH, resp. VH bežného ú. o.</w:t>
            </w:r>
          </w:p>
        </w:tc>
      </w:tr>
      <w:tr w:rsidR="004B4231" w14:paraId="4D5CDAC1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6188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prava </w:t>
            </w:r>
            <w:r>
              <w:rPr>
                <w:rFonts w:ascii="Cambria" w:eastAsia="Cambria" w:hAnsi="Cambria" w:cs="Cambria"/>
                <w:b/>
                <w:sz w:val="20"/>
              </w:rPr>
              <w:t>významných</w:t>
            </w:r>
            <w:r>
              <w:rPr>
                <w:rFonts w:ascii="Cambria" w:eastAsia="Cambria" w:hAnsi="Cambria" w:cs="Cambria"/>
                <w:sz w:val="20"/>
              </w:rPr>
              <w:t xml:space="preserve"> chýb minulých účtovných období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76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696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49DE06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0F02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prava </w:t>
            </w:r>
            <w:r>
              <w:rPr>
                <w:rFonts w:ascii="Cambria" w:eastAsia="Cambria" w:hAnsi="Cambria" w:cs="Cambria"/>
                <w:b/>
                <w:sz w:val="20"/>
              </w:rPr>
              <w:t>nevýznamných</w:t>
            </w:r>
            <w:r>
              <w:rPr>
                <w:rFonts w:ascii="Cambria" w:eastAsia="Cambria" w:hAnsi="Cambria" w:cs="Cambria"/>
                <w:sz w:val="20"/>
              </w:rPr>
              <w:t xml:space="preserve"> chýb minulých účtovných období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A2A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75A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D73E4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0E7E2409" w14:textId="77777777" w:rsidR="004B4231" w:rsidRDefault="004B4231">
      <w:pPr>
        <w:spacing w:after="0" w:line="240" w:lineRule="auto"/>
        <w:ind w:right="-1440"/>
        <w:jc w:val="both"/>
        <w:rPr>
          <w:rFonts w:ascii="Cambria" w:eastAsia="Cambria" w:hAnsi="Cambria" w:cs="Cambria"/>
          <w:b/>
          <w:sz w:val="20"/>
        </w:rPr>
      </w:pPr>
    </w:p>
    <w:p w14:paraId="0EA98246" w14:textId="77777777" w:rsidR="00C53949" w:rsidRDefault="00C53949">
      <w:pPr>
        <w:spacing w:after="200" w:line="276" w:lineRule="auto"/>
        <w:ind w:right="-1440"/>
        <w:jc w:val="both"/>
        <w:rPr>
          <w:rFonts w:ascii="Cambria" w:eastAsia="Cambria" w:hAnsi="Cambria" w:cs="Cambria"/>
          <w:b/>
          <w:sz w:val="24"/>
        </w:rPr>
      </w:pPr>
    </w:p>
    <w:p w14:paraId="0BEC5F84" w14:textId="77777777" w:rsidR="00C53949" w:rsidRDefault="00C53949">
      <w:pPr>
        <w:spacing w:after="200" w:line="276" w:lineRule="auto"/>
        <w:ind w:right="-1440"/>
        <w:jc w:val="both"/>
        <w:rPr>
          <w:rFonts w:ascii="Cambria" w:eastAsia="Cambria" w:hAnsi="Cambria" w:cs="Cambria"/>
          <w:b/>
          <w:sz w:val="24"/>
        </w:rPr>
      </w:pPr>
    </w:p>
    <w:p w14:paraId="18391DC0" w14:textId="17F77912" w:rsidR="004B4231" w:rsidRDefault="00BE129F">
      <w:pPr>
        <w:spacing w:after="200" w:line="276" w:lineRule="auto"/>
        <w:ind w:right="-144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II - Informácie, ktoré vysvetľujú a dopĺňajú položky súvahy</w:t>
      </w:r>
    </w:p>
    <w:p w14:paraId="6237163B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1</w:t>
      </w:r>
      <w:r>
        <w:rPr>
          <w:rFonts w:ascii="Cambria" w:eastAsia="Cambria" w:hAnsi="Cambria" w:cs="Cambria"/>
          <w:b/>
        </w:rPr>
        <w:tab/>
        <w:t xml:space="preserve"> </w:t>
      </w:r>
      <w:proofErr w:type="spellStart"/>
      <w:r>
        <w:rPr>
          <w:rFonts w:ascii="Cambria" w:eastAsia="Cambria" w:hAnsi="Cambria" w:cs="Cambria"/>
          <w:b/>
        </w:rPr>
        <w:t>aa</w:t>
      </w:r>
      <w:proofErr w:type="spellEnd"/>
      <w:r>
        <w:rPr>
          <w:rFonts w:ascii="Cambria" w:eastAsia="Cambria" w:hAnsi="Cambria" w:cs="Cambria"/>
          <w:b/>
        </w:rPr>
        <w:t>) Prehľad o pohybe jednotlivých zložiek dlhodobého nehmotného majetku (DNM)</w:t>
      </w:r>
    </w:p>
    <w:p w14:paraId="765CBA3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123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1194"/>
        <w:gridCol w:w="960"/>
        <w:gridCol w:w="65"/>
        <w:gridCol w:w="951"/>
        <w:gridCol w:w="1107"/>
        <w:gridCol w:w="1006"/>
        <w:gridCol w:w="29"/>
        <w:gridCol w:w="1121"/>
        <w:gridCol w:w="56"/>
        <w:gridCol w:w="1194"/>
        <w:gridCol w:w="66"/>
        <w:gridCol w:w="641"/>
      </w:tblGrid>
      <w:tr w:rsidR="004B4231" w14:paraId="2F231593" w14:textId="77777777" w:rsidTr="00C53949">
        <w:tc>
          <w:tcPr>
            <w:tcW w:w="9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608F3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NM</w:t>
            </w:r>
          </w:p>
        </w:tc>
        <w:tc>
          <w:tcPr>
            <w:tcW w:w="8143" w:type="dxa"/>
            <w:gridSpan w:val="1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633CD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žné účtovné obdobie</w:t>
            </w:r>
          </w:p>
        </w:tc>
      </w:tr>
      <w:tr w:rsidR="00C53949" w14:paraId="0409B963" w14:textId="77777777" w:rsidTr="00C53949">
        <w:trPr>
          <w:trHeight w:val="509"/>
        </w:trPr>
        <w:tc>
          <w:tcPr>
            <w:tcW w:w="9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FF64B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7C927" w14:textId="77777777" w:rsidR="004B4231" w:rsidRDefault="00BE129F">
            <w:pPr>
              <w:spacing w:after="0" w:line="240" w:lineRule="auto"/>
              <w:ind w:left="113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Aktivované náklady</w:t>
            </w:r>
          </w:p>
          <w:p w14:paraId="127C9CA3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na vývoj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91C6EC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oftvér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891DEE" w14:textId="77777777" w:rsidR="004B4231" w:rsidRDefault="00BE129F">
            <w:pPr>
              <w:spacing w:after="0" w:line="240" w:lineRule="auto"/>
              <w:ind w:left="-39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ceniteľné práva</w:t>
            </w:r>
          </w:p>
          <w:p w14:paraId="074E1745" w14:textId="77777777" w:rsidR="004B4231" w:rsidRDefault="004B4231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F6371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oodwill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F6DAC9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NM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345113" w14:textId="77777777" w:rsidR="004B4231" w:rsidRDefault="00BE129F">
            <w:pPr>
              <w:spacing w:after="0" w:line="240" w:lineRule="auto"/>
              <w:ind w:left="-41" w:right="55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bstarávaný DNM</w:t>
            </w:r>
          </w:p>
        </w:tc>
        <w:tc>
          <w:tcPr>
            <w:tcW w:w="9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1709A2" w14:textId="77777777" w:rsidR="004B4231" w:rsidRDefault="00BE129F">
            <w:pPr>
              <w:spacing w:after="0" w:line="240" w:lineRule="auto"/>
              <w:ind w:lef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 DNM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D993D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CE2228" w14:paraId="4F87406E" w14:textId="77777777" w:rsidTr="00C53949">
        <w:trPr>
          <w:trHeight w:val="509"/>
        </w:trPr>
        <w:tc>
          <w:tcPr>
            <w:tcW w:w="980" w:type="dxa"/>
            <w:vMerge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19BE5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A8E6D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AD16B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4CEB9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F768A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76DC9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F91B2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3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940EB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04A6F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A97EE81" w14:textId="77777777" w:rsidTr="00C53949">
        <w:tc>
          <w:tcPr>
            <w:tcW w:w="912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BF93DB" w14:textId="77777777" w:rsidR="004B4231" w:rsidRPr="00CE2228" w:rsidRDefault="00BE129F">
            <w:pPr>
              <w:spacing w:after="0" w:line="240" w:lineRule="auto"/>
              <w:jc w:val="both"/>
            </w:pPr>
            <w:r w:rsidRPr="00CE2228"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CE2228" w14:paraId="6296F619" w14:textId="77777777" w:rsidTr="00C53949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5C2AD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b/>
                <w:sz w:val="16"/>
              </w:rPr>
              <w:t>Stav na začiatku ÚO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2A2B56" w14:textId="77777777" w:rsidR="004B4231" w:rsidRPr="00CE2228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CD3678" w14:textId="77777777" w:rsidR="004B4231" w:rsidRPr="00C53949" w:rsidRDefault="00BE129F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0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F6438" w14:textId="77777777" w:rsidR="004B4231" w:rsidRPr="00C53949" w:rsidRDefault="004B4231" w:rsidP="00CE2228">
            <w:pPr>
              <w:spacing w:after="0" w:line="240" w:lineRule="auto"/>
              <w:ind w:firstLine="47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4B53F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CA2A4D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C57B7A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1ED74E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3698F6" w14:textId="77777777" w:rsidR="004B4231" w:rsidRPr="00C53949" w:rsidRDefault="00BE129F" w:rsidP="00CE2228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CE2228" w14:paraId="24A8E982" w14:textId="77777777" w:rsidTr="00C53949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6C0A1A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C6C4C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638C2E" w14:textId="29DBE978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5A21E" w14:textId="77777777" w:rsidR="004B4231" w:rsidRPr="00C53949" w:rsidRDefault="004B4231" w:rsidP="00CE2228">
            <w:pPr>
              <w:spacing w:after="0" w:line="240" w:lineRule="auto"/>
              <w:ind w:right="-70"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2937D6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4FC589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5A0CD6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AB2F27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CDAF5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E2228" w14:paraId="7D9D5185" w14:textId="77777777" w:rsidTr="00C53949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12E768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44700E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B7285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B54350" w14:textId="77777777" w:rsidR="004B4231" w:rsidRPr="00C53949" w:rsidRDefault="004B4231" w:rsidP="00CE2228">
            <w:pPr>
              <w:spacing w:after="0" w:line="240" w:lineRule="auto"/>
              <w:ind w:right="-70"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43C96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F52F3E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2234D1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5100DB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A9D9D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E2228" w14:paraId="1EE03E84" w14:textId="77777777" w:rsidTr="00C53949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4D5215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529F5D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85AF2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85DD8A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90D8FE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E1444B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5B7AF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45E29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7D1D78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E2228" w14:paraId="6A06CDCE" w14:textId="77777777" w:rsidTr="00C53949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CB1117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b/>
                <w:sz w:val="16"/>
              </w:rPr>
              <w:t>Stav na konci ÚO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5B6F9A" w14:textId="77777777" w:rsidR="004B4231" w:rsidRPr="00CE2228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D55564" w14:textId="77777777" w:rsidR="004B4231" w:rsidRPr="00C53949" w:rsidRDefault="00BE129F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39AD22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B38FA0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99AF4A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677C6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8DA681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39949C" w14:textId="77777777" w:rsidR="004B4231" w:rsidRPr="00C53949" w:rsidRDefault="00BE129F" w:rsidP="00CE2228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4B4231" w14:paraId="332D3BCD" w14:textId="77777777" w:rsidTr="00C53949">
        <w:tc>
          <w:tcPr>
            <w:tcW w:w="9123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124D53" w14:textId="77777777" w:rsidR="004B4231" w:rsidRPr="00CE2228" w:rsidRDefault="00BE129F" w:rsidP="00CE2228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bCs/>
                <w:sz w:val="20"/>
                <w:szCs w:val="20"/>
              </w:rPr>
              <w:t>Oprávky</w:t>
            </w:r>
          </w:p>
        </w:tc>
      </w:tr>
      <w:tr w:rsidR="00C53949" w14:paraId="76597E6C" w14:textId="77777777" w:rsidTr="00C53949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5BE85C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b/>
                <w:sz w:val="16"/>
              </w:rPr>
              <w:t>Stav na začiatku ÚO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EDF6CE" w14:textId="77777777" w:rsidR="004B4231" w:rsidRPr="00CE2228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21E719" w14:textId="77777777" w:rsidR="004B4231" w:rsidRPr="00C53949" w:rsidRDefault="00BE129F" w:rsidP="00CE2228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bCs/>
                <w:sz w:val="16"/>
                <w:szCs w:val="16"/>
              </w:rPr>
              <w:t>44699</w:t>
            </w:r>
          </w:p>
        </w:tc>
        <w:tc>
          <w:tcPr>
            <w:tcW w:w="10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AB6EA4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C06B22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DAE438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7235A1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800993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FC2D0F" w14:textId="77777777" w:rsidR="004B4231" w:rsidRPr="00C53949" w:rsidRDefault="00BE129F" w:rsidP="00CE2228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bCs/>
                <w:sz w:val="16"/>
                <w:szCs w:val="16"/>
              </w:rPr>
              <w:t>44699</w:t>
            </w:r>
          </w:p>
        </w:tc>
      </w:tr>
      <w:tr w:rsidR="00C53949" w14:paraId="5F3DBC2E" w14:textId="77777777" w:rsidTr="00C53949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53FD9A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34ED43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7F07E5" w14:textId="2F1D9B03" w:rsidR="004B4231" w:rsidRPr="00C53949" w:rsidRDefault="00CE2228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101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5EACE4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1B725B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FEEA7F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76D105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D8035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6C77D3" w14:textId="5C0E30C4" w:rsidR="004B4231" w:rsidRPr="00C53949" w:rsidRDefault="00CE2228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868</w:t>
            </w:r>
          </w:p>
        </w:tc>
      </w:tr>
      <w:tr w:rsidR="00C53949" w14:paraId="6666D83A" w14:textId="77777777" w:rsidTr="00C53949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692B71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47C20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0A8495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8D215F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45F9CD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8D0179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7E23D3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311738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547058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53949" w14:paraId="7A57F2B4" w14:textId="77777777" w:rsidTr="00C53949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821771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CA12E2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330DC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629B6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6AF106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AD5F14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54B53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C76674" w14:textId="77777777" w:rsidR="004B4231" w:rsidRPr="00C53949" w:rsidRDefault="004B4231" w:rsidP="00CE2228">
            <w:pPr>
              <w:spacing w:after="0" w:line="240" w:lineRule="auto"/>
              <w:ind w:firstLine="16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22591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C53949" w14:paraId="21EE3E73" w14:textId="77777777" w:rsidTr="00C53949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6EB17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b/>
                <w:sz w:val="16"/>
              </w:rPr>
              <w:t>Stav na konci ÚO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758308" w14:textId="77777777" w:rsidR="004B4231" w:rsidRPr="00CE2228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0B427" w14:textId="48927897" w:rsidR="004B4231" w:rsidRPr="00C53949" w:rsidRDefault="008E40DD" w:rsidP="00CE2228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7C2BE3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AC76B7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52F663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C31EBE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7F0C48" w14:textId="77777777" w:rsidR="004B4231" w:rsidRPr="00C53949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06F4E8" w14:textId="39E0AC47" w:rsidR="004B4231" w:rsidRPr="00C53949" w:rsidRDefault="008E40DD" w:rsidP="00CE2228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4B4231" w:rsidRPr="00367867" w14:paraId="355E1592" w14:textId="77777777" w:rsidTr="00C53949">
        <w:tc>
          <w:tcPr>
            <w:tcW w:w="9123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E9745" w14:textId="77777777" w:rsidR="004B4231" w:rsidRPr="00CE2228" w:rsidRDefault="00BE129F" w:rsidP="00CE222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sz w:val="20"/>
                <w:szCs w:val="20"/>
              </w:rPr>
              <w:t>Opravné</w:t>
            </w:r>
            <w:r w:rsidRPr="00CE2228">
              <w:rPr>
                <w:rFonts w:eastAsia="Cambria" w:cstheme="minorHAnsi"/>
                <w:b/>
                <w:sz w:val="16"/>
                <w:szCs w:val="16"/>
              </w:rPr>
              <w:t xml:space="preserve"> položky</w:t>
            </w:r>
          </w:p>
        </w:tc>
      </w:tr>
      <w:tr w:rsidR="00CE2228" w14:paraId="464298B5" w14:textId="77777777" w:rsidTr="00C53949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6E6444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b/>
                <w:sz w:val="16"/>
              </w:rPr>
              <w:t>Stav na začiatku ÚO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989ED" w14:textId="77777777" w:rsidR="004B4231" w:rsidRPr="00CE2228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FD2170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F8A573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EFE580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4263B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7B9142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805310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FF6E98" w14:textId="77777777" w:rsidR="004B4231" w:rsidRPr="00CE2228" w:rsidRDefault="004B4231" w:rsidP="00CE2228">
            <w:pPr>
              <w:spacing w:after="0" w:line="240" w:lineRule="auto"/>
              <w:ind w:hanging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CE2228" w14:paraId="2BA82320" w14:textId="77777777" w:rsidTr="00C53949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92948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E1543F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69CB5B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AB2D10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C91D6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37C1C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D0EF3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932C69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B9176" w14:textId="77777777" w:rsidR="004B4231" w:rsidRPr="00CE2228" w:rsidRDefault="004B4231" w:rsidP="00CE2228">
            <w:pPr>
              <w:spacing w:after="0" w:line="240" w:lineRule="auto"/>
              <w:ind w:hanging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CE2228" w14:paraId="0765947B" w14:textId="77777777" w:rsidTr="00C53949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8527F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61C41B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CFDED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9636D5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C232AB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1E80D3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0C2B0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79E84E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D1B050" w14:textId="77777777" w:rsidR="004B4231" w:rsidRPr="00CE2228" w:rsidRDefault="004B4231" w:rsidP="00CE2228">
            <w:pPr>
              <w:spacing w:after="0" w:line="240" w:lineRule="auto"/>
              <w:ind w:hanging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CE2228" w14:paraId="66D26B28" w14:textId="77777777" w:rsidTr="00C53949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FDD4A0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1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2EE54" w14:textId="77777777" w:rsidR="004B4231" w:rsidRPr="00CE2228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0DF9C4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33813C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F1BB00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9FF7E5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F5E0A2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B79BE4" w14:textId="77777777" w:rsidR="004B4231" w:rsidRPr="00CE2228" w:rsidRDefault="004B4231" w:rsidP="00CE2228">
            <w:pPr>
              <w:spacing w:after="0" w:line="240" w:lineRule="auto"/>
              <w:ind w:firstLine="1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E44908" w14:textId="77777777" w:rsidR="004B4231" w:rsidRPr="00CE2228" w:rsidRDefault="004B4231" w:rsidP="00CE2228">
            <w:pPr>
              <w:spacing w:after="0" w:line="240" w:lineRule="auto"/>
              <w:ind w:hanging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CE2228" w14:paraId="26162862" w14:textId="77777777" w:rsidTr="00C53949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65C0AA" w14:textId="77777777" w:rsidR="004B4231" w:rsidRPr="00CE2228" w:rsidRDefault="00BE129F">
            <w:pPr>
              <w:spacing w:after="0" w:line="240" w:lineRule="auto"/>
            </w:pPr>
            <w:r w:rsidRPr="00CE2228">
              <w:rPr>
                <w:rFonts w:ascii="Cambria" w:eastAsia="Cambria" w:hAnsi="Cambria" w:cs="Cambria"/>
                <w:b/>
                <w:sz w:val="16"/>
              </w:rPr>
              <w:t>Stav na konci ÚO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9CF926" w14:textId="77777777" w:rsidR="004B4231" w:rsidRPr="00CE2228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0EF3E8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AFE199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6E8E04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4AE46E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2A138C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3CB58D" w14:textId="77777777" w:rsidR="004B4231" w:rsidRPr="00CE2228" w:rsidRDefault="004B4231" w:rsidP="00CE2228">
            <w:pPr>
              <w:spacing w:after="0" w:line="240" w:lineRule="auto"/>
              <w:ind w:firstLine="16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0DDE4D" w14:textId="77777777" w:rsidR="004B4231" w:rsidRPr="00CE2228" w:rsidRDefault="004B4231" w:rsidP="00CE2228">
            <w:pPr>
              <w:spacing w:after="0" w:line="240" w:lineRule="auto"/>
              <w:ind w:hanging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4C99494" w14:textId="77777777" w:rsidTr="00C53949">
        <w:tc>
          <w:tcPr>
            <w:tcW w:w="9123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80D78" w14:textId="77777777" w:rsidR="004B4231" w:rsidRPr="00CE2228" w:rsidRDefault="00BE129F" w:rsidP="00CE2228">
            <w:pPr>
              <w:spacing w:after="0" w:line="240" w:lineRule="auto"/>
            </w:pPr>
            <w:r w:rsidRPr="00C53949">
              <w:rPr>
                <w:rFonts w:ascii="Cambria" w:eastAsia="Cambria" w:hAnsi="Cambria" w:cs="Cambria"/>
                <w:b/>
                <w:sz w:val="20"/>
                <w:szCs w:val="20"/>
              </w:rPr>
              <w:t>Zostatková</w:t>
            </w:r>
            <w:r w:rsidRPr="00CE2228">
              <w:rPr>
                <w:rFonts w:ascii="Cambria" w:eastAsia="Cambria" w:hAnsi="Cambria" w:cs="Cambria"/>
                <w:b/>
                <w:sz w:val="16"/>
              </w:rPr>
              <w:t xml:space="preserve"> hodnota</w:t>
            </w:r>
          </w:p>
        </w:tc>
      </w:tr>
      <w:tr w:rsidR="00CE2228" w14:paraId="3EDC95DE" w14:textId="77777777" w:rsidTr="00C53949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55BF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9C400F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526C65" w14:textId="56470036" w:rsidR="004B4231" w:rsidRPr="00367867" w:rsidRDefault="008E40DD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868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153C93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C1C419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8CADC0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F28135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539BA7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8747DB" w14:textId="5B186D97" w:rsidR="004B4231" w:rsidRPr="00367867" w:rsidRDefault="008E40DD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868</w:t>
            </w:r>
          </w:p>
        </w:tc>
      </w:tr>
      <w:tr w:rsidR="00CE2228" w14:paraId="06FEC62A" w14:textId="77777777" w:rsidTr="00C53949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E42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 konci ÚO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F96AE9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873AA6" w14:textId="14836691" w:rsidR="004B4231" w:rsidRPr="00367867" w:rsidRDefault="008E40DD" w:rsidP="00CE2228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E1A928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231583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FD12FC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CE49EE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F6F704" w14:textId="77777777" w:rsidR="004B4231" w:rsidRPr="00367867" w:rsidRDefault="004B4231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6F4033" w14:textId="7078CF46" w:rsidR="004B4231" w:rsidRPr="00367867" w:rsidRDefault="008E40DD" w:rsidP="00CE2228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0</w:t>
            </w:r>
          </w:p>
        </w:tc>
      </w:tr>
    </w:tbl>
    <w:p w14:paraId="7704E05E" w14:textId="77777777" w:rsidR="004B4231" w:rsidRDefault="00BE129F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dodatočné informácie o prírastkoch, úbytkoch a presunoch dlhodobého nehmotného majetku:</w:t>
      </w:r>
    </w:p>
    <w:p w14:paraId="11206F50" w14:textId="77777777" w:rsidR="004B4231" w:rsidRDefault="004B4231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16"/>
        </w:rPr>
      </w:pPr>
    </w:p>
    <w:p w14:paraId="245AF89A" w14:textId="0618F25F" w:rsidR="004B4231" w:rsidRDefault="004B4231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0616C875" w14:textId="3314EED8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451BB31A" w14:textId="52B2D618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31CC34E8" w14:textId="02166820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30A53DD0" w14:textId="4E411228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31625EDA" w14:textId="25DD8E44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3FA77B9A" w14:textId="173DA5EE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33134CEA" w14:textId="067A825B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24E78C44" w14:textId="61FCD0D0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3AE399AC" w14:textId="488B3AB8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20587984" w14:textId="77777777" w:rsidR="00C53949" w:rsidRDefault="00C53949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04B4D23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940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1147"/>
        <w:gridCol w:w="49"/>
        <w:gridCol w:w="945"/>
        <w:gridCol w:w="1051"/>
        <w:gridCol w:w="1134"/>
        <w:gridCol w:w="992"/>
        <w:gridCol w:w="1134"/>
        <w:gridCol w:w="79"/>
        <w:gridCol w:w="913"/>
        <w:gridCol w:w="993"/>
      </w:tblGrid>
      <w:tr w:rsidR="00EC1F73" w14:paraId="03B16B6D" w14:textId="77777777" w:rsidTr="00C53949"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F05F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NM</w:t>
            </w:r>
          </w:p>
        </w:tc>
        <w:tc>
          <w:tcPr>
            <w:tcW w:w="8437" w:type="dxa"/>
            <w:gridSpan w:val="10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93E47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zprostredne predchádzajúce účtovné obdobie</w:t>
            </w:r>
          </w:p>
        </w:tc>
      </w:tr>
      <w:tr w:rsidR="00EC1F73" w14:paraId="1B03ECBA" w14:textId="77777777" w:rsidTr="00C53949">
        <w:trPr>
          <w:trHeight w:val="509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72EA2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8E6EF3" w14:textId="77777777"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Aktivované náklady</w:t>
            </w:r>
          </w:p>
          <w:p w14:paraId="22435FBC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a vývoj</w:t>
            </w:r>
          </w:p>
        </w:tc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C61BA" w14:textId="77777777" w:rsidR="004B4231" w:rsidRDefault="00BE129F" w:rsidP="00C53949">
            <w:pPr>
              <w:spacing w:after="0" w:line="240" w:lineRule="auto"/>
              <w:ind w:left="113" w:right="16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oftvér</w:t>
            </w:r>
          </w:p>
        </w:tc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FDD96A" w14:textId="77777777" w:rsidR="004B4231" w:rsidRDefault="00BE129F" w:rsidP="00C53949">
            <w:pPr>
              <w:spacing w:after="0" w:line="240" w:lineRule="auto"/>
              <w:ind w:left="-9" w:right="-76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ceniteľné práva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8A7DDE" w14:textId="77777777" w:rsidR="004B4231" w:rsidRDefault="00BE129F" w:rsidP="00C53949">
            <w:pPr>
              <w:spacing w:after="0" w:line="240" w:lineRule="auto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Goodwill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B76A1" w14:textId="77777777" w:rsidR="004B4231" w:rsidRDefault="00BE129F" w:rsidP="00C53949">
            <w:pPr>
              <w:spacing w:after="0" w:line="240" w:lineRule="auto"/>
              <w:ind w:lef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statný DNM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D2D52F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bstarávaný DNM</w:t>
            </w: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9259E" w14:textId="77777777" w:rsidR="004B4231" w:rsidRDefault="00BE129F" w:rsidP="00C53949">
            <w:pPr>
              <w:spacing w:after="0" w:line="240" w:lineRule="auto"/>
              <w:ind w:lef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skytnuté preddavky na DNM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50B6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</w:tr>
      <w:tr w:rsidR="00EC1F73" w14:paraId="34C8BBE0" w14:textId="77777777" w:rsidTr="00C53949">
        <w:trPr>
          <w:trHeight w:val="509"/>
        </w:trPr>
        <w:tc>
          <w:tcPr>
            <w:tcW w:w="968" w:type="dxa"/>
            <w:vMerge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9D61E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C2B07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F7B5B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0425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1CE89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3DDD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31899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7870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90EC5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F73" w14:paraId="03701058" w14:textId="77777777" w:rsidTr="00C53949">
        <w:tc>
          <w:tcPr>
            <w:tcW w:w="9405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DC3F2B" w14:textId="77777777" w:rsidR="004B4231" w:rsidRDefault="00BE129F">
            <w:pPr>
              <w:spacing w:after="0" w:line="240" w:lineRule="auto"/>
              <w:jc w:val="both"/>
            </w:pPr>
            <w:r w:rsidRPr="00C53949"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EC1F73" w14:paraId="6E3E43B0" w14:textId="77777777" w:rsidTr="00C53949">
        <w:tc>
          <w:tcPr>
            <w:tcW w:w="96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2FAA8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96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DDD7A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166278" w14:textId="77777777" w:rsidR="004B4231" w:rsidRPr="00C53949" w:rsidRDefault="00BE129F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CC6491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3AF9C0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C03E2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7DB35F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56F4D1" w14:textId="77777777" w:rsidR="004B4231" w:rsidRPr="00C53949" w:rsidRDefault="004B4231" w:rsidP="00C53949">
            <w:pPr>
              <w:spacing w:after="0" w:line="240" w:lineRule="auto"/>
              <w:ind w:hanging="2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FABD55" w14:textId="77777777" w:rsidR="004B4231" w:rsidRPr="00C53949" w:rsidRDefault="00BE129F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EC1F73" w14:paraId="064BAB57" w14:textId="77777777" w:rsidTr="00C53949">
        <w:tc>
          <w:tcPr>
            <w:tcW w:w="968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B7A0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9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B589F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A3B4CF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5C5C5E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503CAB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3440A4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A0A939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88BAC9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728B02" w14:textId="77777777" w:rsidR="004B4231" w:rsidRPr="00C53949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EC1F73" w14:paraId="7F5C9BC7" w14:textId="77777777" w:rsidTr="00C53949">
        <w:tc>
          <w:tcPr>
            <w:tcW w:w="9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8D3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9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D2724E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77DF0B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B4987D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4AD80A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4ECF4C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738461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AA5B0D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73C516" w14:textId="77777777" w:rsidR="004B4231" w:rsidRPr="00C53949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EC1F73" w14:paraId="3DA2D9C8" w14:textId="77777777" w:rsidTr="00C53949">
        <w:tc>
          <w:tcPr>
            <w:tcW w:w="968" w:type="dxa"/>
            <w:tcBorders>
              <w:top w:val="single" w:sz="4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D129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3B08A8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C7FC6F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2BFB47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539B2D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4D2A9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2518B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F2B85" w14:textId="77777777" w:rsidR="004B4231" w:rsidRPr="00C53949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567FC" w14:textId="77777777" w:rsidR="004B4231" w:rsidRPr="00C53949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EC1F73" w14:paraId="35848CE6" w14:textId="77777777" w:rsidTr="00C53949">
        <w:tc>
          <w:tcPr>
            <w:tcW w:w="968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89A0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CEF19C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7DF69" w14:textId="77777777" w:rsidR="004B4231" w:rsidRPr="00C53949" w:rsidRDefault="00BE129F" w:rsidP="00C53949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E2B501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46DCEE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9649C9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998E1E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EDF687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178CE2" w14:textId="77777777" w:rsidR="004B4231" w:rsidRPr="00C53949" w:rsidRDefault="00BE129F" w:rsidP="00C53949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EC1F73" w14:paraId="5419C060" w14:textId="77777777" w:rsidTr="00C53949">
        <w:tc>
          <w:tcPr>
            <w:tcW w:w="9405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1E2261" w14:textId="77777777" w:rsidR="004B4231" w:rsidRPr="00C53949" w:rsidRDefault="00BE129F" w:rsidP="00C53949">
            <w:pPr>
              <w:spacing w:after="0" w:line="240" w:lineRule="auto"/>
              <w:ind w:right="5"/>
              <w:rPr>
                <w:rFonts w:cstheme="minorHAnsi"/>
                <w:sz w:val="18"/>
                <w:szCs w:val="18"/>
              </w:rPr>
            </w:pPr>
            <w:r w:rsidRPr="00C53949">
              <w:rPr>
                <w:rFonts w:eastAsia="Cambria" w:cstheme="minorHAnsi"/>
                <w:b/>
                <w:sz w:val="20"/>
                <w:szCs w:val="20"/>
              </w:rPr>
              <w:t>Oprávky</w:t>
            </w:r>
          </w:p>
        </w:tc>
      </w:tr>
      <w:tr w:rsidR="00EC1F73" w14:paraId="616ECD3B" w14:textId="77777777" w:rsidTr="00C53949">
        <w:tc>
          <w:tcPr>
            <w:tcW w:w="96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F5F43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96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7F8C4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F55FC" w14:textId="0D7E3CC4" w:rsidR="004B4231" w:rsidRPr="00C53949" w:rsidRDefault="00C53949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43799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929C22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7C9A4C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381633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86C08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55004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AB6C84" w14:textId="145ADFC4" w:rsidR="004B4231" w:rsidRPr="00C53949" w:rsidRDefault="00C53949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43799</w:t>
            </w:r>
          </w:p>
        </w:tc>
      </w:tr>
      <w:tr w:rsidR="00EC1F73" w14:paraId="00ECDE0D" w14:textId="77777777" w:rsidTr="00C53949">
        <w:tc>
          <w:tcPr>
            <w:tcW w:w="968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C442F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9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4B266C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0DEBC1" w14:textId="6DAAA3F5" w:rsidR="004B4231" w:rsidRPr="00C53949" w:rsidRDefault="00C53949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A21F5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957B7C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AF28D3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BE0C42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E8FF23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90E6A2" w14:textId="34B158DD" w:rsidR="004B4231" w:rsidRPr="00C53949" w:rsidRDefault="00C53949" w:rsidP="00C53949">
            <w:pPr>
              <w:spacing w:after="0" w:line="240" w:lineRule="auto"/>
              <w:ind w:firstLine="20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53949">
              <w:rPr>
                <w:rFonts w:cstheme="minorHAnsi"/>
                <w:b/>
                <w:bCs/>
                <w:sz w:val="16"/>
                <w:szCs w:val="16"/>
              </w:rPr>
              <w:t>900</w:t>
            </w:r>
          </w:p>
        </w:tc>
      </w:tr>
      <w:tr w:rsidR="00EC1F73" w14:paraId="7FF77674" w14:textId="77777777" w:rsidTr="00C53949">
        <w:tc>
          <w:tcPr>
            <w:tcW w:w="9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0F3C5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9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9AD9E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D6629A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161CC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19D43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DAD81F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A213BA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DB80CA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E8A465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EC1F73" w14:paraId="470B7813" w14:textId="77777777" w:rsidTr="00C53949">
        <w:tc>
          <w:tcPr>
            <w:tcW w:w="968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8830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A97DDB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E076F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80151A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64FE1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231E85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567522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8889E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FE0B7C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EC1F73" w14:paraId="30B11EC7" w14:textId="77777777" w:rsidTr="00C53949">
        <w:tc>
          <w:tcPr>
            <w:tcW w:w="968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0A5D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B3AC3D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E3549D" w14:textId="58FFA2B2" w:rsidR="004B4231" w:rsidRPr="00C53949" w:rsidRDefault="00037DD6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44699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31C435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40EF6F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2E486B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D1B91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377CB0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B7652B" w14:textId="52E576B5" w:rsidR="004B4231" w:rsidRPr="00C53949" w:rsidRDefault="00037DD6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C53949">
              <w:rPr>
                <w:rFonts w:eastAsia="Calibri" w:cstheme="minorHAnsi"/>
                <w:b/>
                <w:bCs/>
                <w:sz w:val="16"/>
                <w:szCs w:val="16"/>
              </w:rPr>
              <w:t>44699</w:t>
            </w:r>
          </w:p>
        </w:tc>
      </w:tr>
      <w:tr w:rsidR="00EC1F73" w14:paraId="2F315573" w14:textId="77777777" w:rsidTr="00C53949">
        <w:tc>
          <w:tcPr>
            <w:tcW w:w="9405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F69150" w14:textId="77777777" w:rsidR="004B4231" w:rsidRPr="00C53949" w:rsidRDefault="00BE129F" w:rsidP="00C53949">
            <w:pPr>
              <w:spacing w:after="0" w:line="240" w:lineRule="auto"/>
              <w:rPr>
                <w:sz w:val="20"/>
                <w:szCs w:val="20"/>
              </w:rPr>
            </w:pPr>
            <w:r w:rsidRPr="00C53949">
              <w:rPr>
                <w:rFonts w:ascii="Cambria" w:eastAsia="Cambria" w:hAnsi="Cambria" w:cs="Cambria"/>
                <w:b/>
                <w:sz w:val="20"/>
                <w:szCs w:val="20"/>
              </w:rPr>
              <w:t>Opravné položky</w:t>
            </w:r>
          </w:p>
        </w:tc>
      </w:tr>
      <w:tr w:rsidR="00EC1F73" w14:paraId="02595CAF" w14:textId="77777777" w:rsidTr="00C53949">
        <w:tc>
          <w:tcPr>
            <w:tcW w:w="96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A7D6C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E73409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C40965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A95683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68ABF1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9919EA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83E5ED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186640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178515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23653F73" w14:textId="77777777" w:rsidTr="00C53949">
        <w:tc>
          <w:tcPr>
            <w:tcW w:w="968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45683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ABF46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48B600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AE21C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412A49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FFEB64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F62FFF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9C2D38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7F802E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3D7B0F9E" w14:textId="77777777" w:rsidTr="00C53949">
        <w:tc>
          <w:tcPr>
            <w:tcW w:w="9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FF7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0B944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D05EDC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D4132F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0D641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584FD4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FB7E83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1433A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ECE788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7948C7D2" w14:textId="77777777" w:rsidTr="00C53949">
        <w:tc>
          <w:tcPr>
            <w:tcW w:w="968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2F79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B22C5C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5C9598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E3CFB1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3B395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2D45C1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9C2CD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12E31A" w14:textId="77777777" w:rsidR="004B4231" w:rsidRPr="00C53949" w:rsidRDefault="004B4231" w:rsidP="00C53949">
            <w:pPr>
              <w:spacing w:after="0" w:line="240" w:lineRule="auto"/>
              <w:ind w:firstLine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9F31DD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62B75C21" w14:textId="77777777" w:rsidTr="00C53949">
        <w:tc>
          <w:tcPr>
            <w:tcW w:w="968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26A9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6D736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B1C56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3B1AD5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14681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A96B5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F4816A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1562F3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81DAE4" w14:textId="77777777" w:rsidR="004B4231" w:rsidRPr="00C53949" w:rsidRDefault="004B4231" w:rsidP="00C53949">
            <w:pPr>
              <w:spacing w:after="0" w:line="240" w:lineRule="auto"/>
              <w:ind w:firstLine="20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1D296957" w14:textId="77777777" w:rsidTr="00C53949">
        <w:tc>
          <w:tcPr>
            <w:tcW w:w="9405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564F35" w14:textId="77777777" w:rsidR="004B4231" w:rsidRPr="00C53949" w:rsidRDefault="00BE129F" w:rsidP="00C53949">
            <w:pPr>
              <w:spacing w:after="0" w:line="240" w:lineRule="auto"/>
              <w:rPr>
                <w:sz w:val="20"/>
                <w:szCs w:val="20"/>
              </w:rPr>
            </w:pPr>
            <w:r w:rsidRPr="00C53949">
              <w:rPr>
                <w:rFonts w:ascii="Cambria" w:eastAsia="Cambria" w:hAnsi="Cambria" w:cs="Cambria"/>
                <w:b/>
                <w:sz w:val="20"/>
                <w:szCs w:val="20"/>
              </w:rPr>
              <w:t>Zostatková hodnota</w:t>
            </w:r>
          </w:p>
        </w:tc>
      </w:tr>
      <w:tr w:rsidR="00EC1F73" w14:paraId="51097BFA" w14:textId="77777777" w:rsidTr="00C53949">
        <w:tc>
          <w:tcPr>
            <w:tcW w:w="968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AF4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37B202" w14:textId="77777777" w:rsidR="004B4231" w:rsidRDefault="004B4231" w:rsidP="00EC1F73">
            <w:pPr>
              <w:spacing w:after="0" w:line="240" w:lineRule="auto"/>
              <w:ind w:right="-185"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B4A9E7" w14:textId="27585845" w:rsidR="004B4231" w:rsidRPr="00C53949" w:rsidRDefault="00037DD6" w:rsidP="00C53949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sz w:val="16"/>
                <w:szCs w:val="16"/>
              </w:rPr>
              <w:t>1768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6DF15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8EC24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57EDCE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4AD1AD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5AAB85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2E6B5" w14:textId="033F2550" w:rsidR="004B4231" w:rsidRPr="00C53949" w:rsidRDefault="00037DD6" w:rsidP="00C53949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sz w:val="16"/>
                <w:szCs w:val="16"/>
              </w:rPr>
              <w:t>1768</w:t>
            </w:r>
          </w:p>
        </w:tc>
      </w:tr>
      <w:tr w:rsidR="00EC1F73" w14:paraId="2989A614" w14:textId="77777777" w:rsidTr="00C53949">
        <w:tc>
          <w:tcPr>
            <w:tcW w:w="9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617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11E2A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5F124A" w14:textId="2887242A" w:rsidR="004B4231" w:rsidRPr="00C53949" w:rsidRDefault="00037DD6" w:rsidP="00C53949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53949">
              <w:rPr>
                <w:rFonts w:cstheme="minorHAnsi"/>
                <w:b/>
                <w:sz w:val="16"/>
                <w:szCs w:val="16"/>
              </w:rPr>
              <w:t>868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D8357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B46E02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ED0E8D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543088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6AE2B" w14:textId="77777777" w:rsidR="004B4231" w:rsidRPr="00C53949" w:rsidRDefault="004B4231" w:rsidP="00C53949">
            <w:pPr>
              <w:spacing w:after="0" w:line="240" w:lineRule="auto"/>
              <w:ind w:firstLine="161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E47C85" w14:textId="63831847" w:rsidR="004B4231" w:rsidRPr="00C53949" w:rsidRDefault="00037DD6" w:rsidP="00C53949">
            <w:pPr>
              <w:spacing w:after="0" w:line="240" w:lineRule="auto"/>
              <w:ind w:firstLine="16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53949">
              <w:rPr>
                <w:rFonts w:eastAsia="Cambria" w:cstheme="minorHAnsi"/>
                <w:b/>
                <w:sz w:val="16"/>
                <w:szCs w:val="16"/>
              </w:rPr>
              <w:t>868</w:t>
            </w:r>
          </w:p>
        </w:tc>
      </w:tr>
    </w:tbl>
    <w:p w14:paraId="20B503B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B5D458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rírastkoch, úbytkoch a presunoch dlhodobého nehmotného majetku:</w:t>
      </w:r>
    </w:p>
    <w:p w14:paraId="2440F3A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AD1376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748029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097A1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41160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úrokoch aktivovaných ako súčasť ocenenia (obstarávacia cena, vlastné náklady) počas účtovného obdobia:</w:t>
      </w:r>
    </w:p>
    <w:p w14:paraId="59C02D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CA52E13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7E55B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FEC91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7480F8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III. 1 </w:t>
      </w:r>
      <w:proofErr w:type="spellStart"/>
      <w:r>
        <w:rPr>
          <w:rFonts w:ascii="Cambria" w:eastAsia="Cambria" w:hAnsi="Cambria" w:cs="Cambria"/>
          <w:b/>
          <w:sz w:val="20"/>
        </w:rPr>
        <w:t>ab</w:t>
      </w:r>
      <w:proofErr w:type="spellEnd"/>
      <w:r>
        <w:rPr>
          <w:rFonts w:ascii="Cambria" w:eastAsia="Cambria" w:hAnsi="Cambria" w:cs="Cambria"/>
          <w:b/>
          <w:sz w:val="20"/>
        </w:rPr>
        <w:t>) Prehľad o pohybe jednotlivých zložiek dlhodobého hmotného majetku (DHM)</w:t>
      </w:r>
    </w:p>
    <w:p w14:paraId="598484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D1B8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9"/>
        <w:gridCol w:w="885"/>
        <w:gridCol w:w="925"/>
        <w:gridCol w:w="1129"/>
        <w:gridCol w:w="888"/>
        <w:gridCol w:w="992"/>
        <w:gridCol w:w="849"/>
        <w:gridCol w:w="741"/>
        <w:gridCol w:w="847"/>
        <w:gridCol w:w="55"/>
        <w:gridCol w:w="1093"/>
        <w:gridCol w:w="18"/>
      </w:tblGrid>
      <w:tr w:rsidR="006B4C32" w14:paraId="7E7C8B4B" w14:textId="77777777" w:rsidTr="00C53949">
        <w:trPr>
          <w:gridAfter w:val="1"/>
          <w:wAfter w:w="14" w:type="dxa"/>
          <w:trHeight w:val="1"/>
        </w:trPr>
        <w:tc>
          <w:tcPr>
            <w:tcW w:w="11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23E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HM</w:t>
            </w:r>
          </w:p>
        </w:tc>
        <w:tc>
          <w:tcPr>
            <w:tcW w:w="84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4C8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C53949" w14:paraId="4C61B5E7" w14:textId="77777777" w:rsidTr="00C53949">
        <w:trPr>
          <w:cantSplit/>
        </w:trPr>
        <w:tc>
          <w:tcPr>
            <w:tcW w:w="11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8A8E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1B5B" w14:textId="77777777" w:rsidR="004B4231" w:rsidRDefault="00BE129F" w:rsidP="00C53949">
            <w:pPr>
              <w:spacing w:after="0" w:line="240" w:lineRule="auto"/>
              <w:ind w:right="-72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zemky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A3473" w14:textId="77777777" w:rsidR="004B4231" w:rsidRDefault="00BE129F" w:rsidP="00C53949">
            <w:pPr>
              <w:spacing w:after="0" w:line="240" w:lineRule="auto"/>
              <w:ind w:left="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by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AD0B6" w14:textId="77777777" w:rsidR="004B4231" w:rsidRDefault="00BE129F" w:rsidP="00C53949">
            <w:pPr>
              <w:spacing w:after="0" w:line="240" w:lineRule="auto"/>
              <w:ind w:right="-1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amostatne hnuteľné veci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5862E" w14:textId="77777777" w:rsidR="004B4231" w:rsidRDefault="00BE129F" w:rsidP="00C53949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estovateľské celky trvalých porast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97CC6" w14:textId="77777777" w:rsidR="004B4231" w:rsidRDefault="00BE129F" w:rsidP="00C53949">
            <w:pPr>
              <w:spacing w:after="0" w:line="240" w:lineRule="auto"/>
              <w:ind w:left="62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Základné stádo a ťažné</w:t>
            </w:r>
          </w:p>
          <w:p w14:paraId="136482F0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zvieratá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FDDD9" w14:textId="77777777" w:rsidR="004B4231" w:rsidRDefault="00BE129F" w:rsidP="00C53949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statný majetok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E8B33" w14:textId="77777777" w:rsidR="004B4231" w:rsidRDefault="00BE129F" w:rsidP="00C53949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bstarávaný DHM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EF44D" w14:textId="77777777" w:rsidR="004B4231" w:rsidRDefault="00BE129F" w:rsidP="00C53949">
            <w:pPr>
              <w:spacing w:after="0" w:line="240" w:lineRule="auto"/>
              <w:ind w:right="-90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skytnuté preddavky</w:t>
            </w:r>
          </w:p>
          <w:p w14:paraId="5ECF00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a DHM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1D4E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</w:tr>
      <w:tr w:rsidR="004B4231" w14:paraId="2BEBED5A" w14:textId="77777777" w:rsidTr="00C53949">
        <w:trPr>
          <w:gridAfter w:val="1"/>
          <w:wAfter w:w="14" w:type="dxa"/>
          <w:trHeight w:val="1"/>
        </w:trPr>
        <w:tc>
          <w:tcPr>
            <w:tcW w:w="955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C2EC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C53949" w14:paraId="2F1545DD" w14:textId="77777777" w:rsidTr="00C53949">
        <w:trPr>
          <w:trHeight w:val="1"/>
        </w:trPr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D53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23C6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4CF02" w14:textId="249FC72F" w:rsidR="004B4231" w:rsidRPr="002069F1" w:rsidRDefault="00016044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1169599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360D" w14:textId="52D88F06" w:rsidR="004B4231" w:rsidRPr="002069F1" w:rsidRDefault="00016044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cstheme="minorHAnsi"/>
                <w:b/>
                <w:sz w:val="14"/>
                <w:szCs w:val="14"/>
              </w:rPr>
              <w:t>579239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45EA7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FEAF0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4AA7D" w14:textId="7904FFF5" w:rsidR="004B4231" w:rsidRPr="002069F1" w:rsidRDefault="00BE129F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70484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D6B2E" w14:textId="4FDC459A" w:rsidR="004B4231" w:rsidRPr="002069F1" w:rsidRDefault="007569AF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A185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2550A" w14:textId="23C0CEF3" w:rsidR="004B4231" w:rsidRPr="002069F1" w:rsidRDefault="00016044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cstheme="minorHAnsi"/>
                <w:b/>
                <w:sz w:val="14"/>
                <w:szCs w:val="14"/>
              </w:rPr>
              <w:t>1819322</w:t>
            </w:r>
          </w:p>
        </w:tc>
      </w:tr>
      <w:tr w:rsidR="00C53949" w14:paraId="02E62B08" w14:textId="77777777" w:rsidTr="00C53949">
        <w:trPr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5F1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0AA4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086C9" w14:textId="620D8F11" w:rsidR="004B4231" w:rsidRPr="002069F1" w:rsidRDefault="004B4231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F9A91" w14:textId="64DACD8B" w:rsidR="004B4231" w:rsidRPr="002069F1" w:rsidRDefault="00016044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cstheme="minorHAnsi"/>
                <w:b/>
                <w:sz w:val="14"/>
                <w:szCs w:val="14"/>
              </w:rPr>
              <w:t>6798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9ACCD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725B0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DBC75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CEBAB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  <w:p w14:paraId="4283C772" w14:textId="365DBBB1" w:rsidR="00016044" w:rsidRPr="002069F1" w:rsidRDefault="00016044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  <w:r w:rsidRPr="002069F1">
              <w:rPr>
                <w:rFonts w:eastAsia="Calibri" w:cstheme="minorHAnsi"/>
                <w:b/>
                <w:sz w:val="14"/>
                <w:szCs w:val="14"/>
              </w:rPr>
              <w:t>11245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2C77" w14:textId="476DC0E2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B914" w14:textId="5066F87D" w:rsidR="004B4231" w:rsidRPr="002069F1" w:rsidRDefault="00016044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79229</w:t>
            </w:r>
          </w:p>
        </w:tc>
      </w:tr>
      <w:tr w:rsidR="00C53949" w14:paraId="6B27DEA6" w14:textId="77777777" w:rsidTr="00C53949">
        <w:trPr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D818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038DF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29F65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E478" w14:textId="1957C18F" w:rsidR="004B4231" w:rsidRPr="002069F1" w:rsidRDefault="00016044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278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EB652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542C1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AD39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825A6" w14:textId="7A7E80D0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FECA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348AD" w14:textId="56A93EE0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27858</w:t>
            </w:r>
          </w:p>
        </w:tc>
      </w:tr>
      <w:tr w:rsidR="00C53949" w14:paraId="04DE1EE6" w14:textId="77777777" w:rsidTr="00C53949">
        <w:trPr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5834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A6076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359B8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5D34A" w14:textId="35DDEC7F" w:rsidR="004B4231" w:rsidRPr="002069F1" w:rsidRDefault="004B4231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A9DB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0694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55BAB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A8B5C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112E7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F086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</w:tr>
      <w:tr w:rsidR="00C53949" w14:paraId="620050E5" w14:textId="77777777" w:rsidTr="00C53949">
        <w:trPr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405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DC5C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84D36" w14:textId="1DC684CD" w:rsidR="004B4231" w:rsidRPr="002069F1" w:rsidRDefault="00411B6C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116959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6F120" w14:textId="7188F0C4" w:rsidR="004B4231" w:rsidRPr="002069F1" w:rsidRDefault="00016044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cstheme="minorHAnsi"/>
                <w:b/>
                <w:sz w:val="14"/>
                <w:szCs w:val="14"/>
              </w:rPr>
              <w:t>6193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D30AA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0D401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21A15" w14:textId="63E17CF2" w:rsidR="004B4231" w:rsidRPr="002069F1" w:rsidRDefault="00BE129F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7048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F6ACD" w14:textId="5C832CE6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11245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105C6" w14:textId="6D847601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6BD3" w14:textId="2F5E5D5B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1870693</w:t>
            </w:r>
          </w:p>
        </w:tc>
      </w:tr>
      <w:tr w:rsidR="004B4231" w14:paraId="5D7EDE6C" w14:textId="77777777" w:rsidTr="00C53949">
        <w:trPr>
          <w:gridAfter w:val="1"/>
          <w:wAfter w:w="14" w:type="dxa"/>
          <w:trHeight w:val="1"/>
        </w:trPr>
        <w:tc>
          <w:tcPr>
            <w:tcW w:w="955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C59D4" w14:textId="77777777" w:rsidR="004B4231" w:rsidRPr="00C53949" w:rsidRDefault="00BE129F" w:rsidP="00C53949">
            <w:pPr>
              <w:spacing w:after="0" w:line="240" w:lineRule="auto"/>
              <w:rPr>
                <w:sz w:val="20"/>
                <w:szCs w:val="20"/>
              </w:rPr>
            </w:pPr>
            <w:r w:rsidRPr="00C53949">
              <w:rPr>
                <w:rFonts w:ascii="Cambria" w:eastAsia="Cambria" w:hAnsi="Cambria" w:cs="Cambria"/>
                <w:b/>
                <w:sz w:val="20"/>
                <w:szCs w:val="20"/>
              </w:rPr>
              <w:t>Oprávky</w:t>
            </w:r>
          </w:p>
        </w:tc>
      </w:tr>
      <w:tr w:rsidR="00C53949" w14:paraId="269263DB" w14:textId="77777777" w:rsidTr="00C53949">
        <w:trPr>
          <w:trHeight w:val="1"/>
        </w:trPr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7CF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5661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A7CE2" w14:textId="523031D1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495219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5E61C" w14:textId="1DF3FCE3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429177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98B41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F03E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033C4" w14:textId="343961C3" w:rsidR="004B4231" w:rsidRPr="002069F1" w:rsidRDefault="007569AF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70484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EDDB6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C8474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2415D" w14:textId="186852C1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994880</w:t>
            </w:r>
          </w:p>
        </w:tc>
      </w:tr>
      <w:tr w:rsidR="00C53949" w14:paraId="3D5D5B97" w14:textId="77777777" w:rsidTr="00C53949">
        <w:trPr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D7E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F28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EA53A" w14:textId="753B7294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7149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556BF" w14:textId="7256CDF9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cstheme="minorHAnsi"/>
                <w:b/>
                <w:sz w:val="14"/>
                <w:szCs w:val="14"/>
              </w:rPr>
              <w:t>621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DAB77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7B20C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64A94" w14:textId="04A78803" w:rsidR="004B4231" w:rsidRPr="002069F1" w:rsidRDefault="004B4231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7FE49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0D4A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19065" w14:textId="2A199277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133599</w:t>
            </w:r>
          </w:p>
        </w:tc>
      </w:tr>
      <w:tr w:rsidR="00C53949" w14:paraId="466673A6" w14:textId="77777777" w:rsidTr="00C53949">
        <w:trPr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F95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72FAE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CF302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9AE7" w14:textId="32149BA0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278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371C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0E093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321C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31351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8FEA4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A8EE" w14:textId="5BA30C09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27858</w:t>
            </w:r>
          </w:p>
        </w:tc>
      </w:tr>
      <w:tr w:rsidR="00C53949" w14:paraId="4608904D" w14:textId="77777777" w:rsidTr="00C53949"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F82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784D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0E65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B0C29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E6812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B58F2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3705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BA571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6A5BC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0F449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</w:tr>
      <w:tr w:rsidR="00C53949" w14:paraId="7007FF5E" w14:textId="77777777" w:rsidTr="00C53949">
        <w:trPr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4B68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A7F9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D2F40" w14:textId="191196FB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5667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A85F7" w14:textId="52D9C944" w:rsidR="004B4231" w:rsidRPr="002069F1" w:rsidRDefault="00BC7C2D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4634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14CB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49533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C9D1E" w14:textId="080B0462" w:rsidR="004B4231" w:rsidRPr="002069F1" w:rsidRDefault="00BE129F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7048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6EB3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7AAF5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6625A" w14:textId="29B3CC70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sz w:val="14"/>
                <w:szCs w:val="14"/>
              </w:rPr>
              <w:t>1100621</w:t>
            </w:r>
          </w:p>
        </w:tc>
      </w:tr>
      <w:tr w:rsidR="004B4231" w14:paraId="165273CB" w14:textId="77777777" w:rsidTr="00C53949">
        <w:trPr>
          <w:gridAfter w:val="1"/>
          <w:wAfter w:w="14" w:type="dxa"/>
          <w:trHeight w:val="1"/>
        </w:trPr>
        <w:tc>
          <w:tcPr>
            <w:tcW w:w="955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CAFD5" w14:textId="77777777" w:rsidR="004B4231" w:rsidRPr="00C53949" w:rsidRDefault="00BE129F" w:rsidP="00C53949">
            <w:pPr>
              <w:spacing w:after="0" w:line="240" w:lineRule="auto"/>
              <w:rPr>
                <w:sz w:val="18"/>
                <w:szCs w:val="18"/>
              </w:rPr>
            </w:pPr>
            <w:r w:rsidRPr="00C53949">
              <w:rPr>
                <w:rFonts w:ascii="Cambria" w:eastAsia="Cambria" w:hAnsi="Cambria" w:cs="Cambria"/>
                <w:b/>
                <w:sz w:val="18"/>
                <w:szCs w:val="18"/>
              </w:rPr>
              <w:t>Opravné položky</w:t>
            </w:r>
          </w:p>
        </w:tc>
      </w:tr>
      <w:tr w:rsidR="00C53949" w14:paraId="31149514" w14:textId="77777777" w:rsidTr="00C53949">
        <w:trPr>
          <w:gridAfter w:val="1"/>
          <w:wAfter w:w="18" w:type="dxa"/>
          <w:trHeight w:val="1"/>
        </w:trPr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0FE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0407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6695B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48426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9992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641DD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9B499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2080E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BDCF2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2448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949" w14:paraId="6E0C2055" w14:textId="77777777" w:rsidTr="00C53949">
        <w:trPr>
          <w:gridAfter w:val="1"/>
          <w:wAfter w:w="18" w:type="dxa"/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7FF9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4860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70D2B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0F4CC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C2F91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9B861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0788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498EB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B1ECD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98550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949" w14:paraId="54C3C42B" w14:textId="77777777" w:rsidTr="00C53949">
        <w:trPr>
          <w:gridAfter w:val="1"/>
          <w:wAfter w:w="18" w:type="dxa"/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147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6A5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2B680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044E9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07483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2A593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6C607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7DB47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3F960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2B5C2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949" w14:paraId="1DFA40E2" w14:textId="77777777" w:rsidTr="00C53949">
        <w:trPr>
          <w:gridAfter w:val="1"/>
          <w:wAfter w:w="18" w:type="dxa"/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986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F97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5742C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6BC1C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6F64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D146A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4EC1E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30AED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6D945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A2E98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949" w14:paraId="76B9156B" w14:textId="77777777" w:rsidTr="00C53949">
        <w:trPr>
          <w:gridAfter w:val="1"/>
          <w:wAfter w:w="18" w:type="dxa"/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7D26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F8B0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4EAE0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365B8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23596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E8B24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CC124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4C7B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4F2AF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F01E8" w14:textId="77777777" w:rsidR="004B4231" w:rsidRDefault="004B4231" w:rsidP="00C539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8298AA7" w14:textId="77777777" w:rsidTr="00C53949">
        <w:trPr>
          <w:gridAfter w:val="1"/>
          <w:wAfter w:w="14" w:type="dxa"/>
          <w:trHeight w:val="1"/>
        </w:trPr>
        <w:tc>
          <w:tcPr>
            <w:tcW w:w="955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798B1" w14:textId="77777777" w:rsidR="004B4231" w:rsidRPr="00C53949" w:rsidRDefault="00BE129F" w:rsidP="00C53949">
            <w:pPr>
              <w:spacing w:after="0" w:line="240" w:lineRule="auto"/>
              <w:rPr>
                <w:sz w:val="20"/>
                <w:szCs w:val="20"/>
              </w:rPr>
            </w:pPr>
            <w:r w:rsidRPr="00C53949">
              <w:rPr>
                <w:rFonts w:ascii="Cambria" w:eastAsia="Cambria" w:hAnsi="Cambria" w:cs="Cambria"/>
                <w:b/>
                <w:sz w:val="20"/>
                <w:szCs w:val="20"/>
              </w:rPr>
              <w:t>Zostatková hodnota</w:t>
            </w:r>
          </w:p>
        </w:tc>
      </w:tr>
      <w:tr w:rsidR="00C53949" w14:paraId="2A833199" w14:textId="77777777" w:rsidTr="00C53949">
        <w:trPr>
          <w:gridAfter w:val="1"/>
          <w:wAfter w:w="18" w:type="dxa"/>
          <w:trHeight w:val="1"/>
        </w:trPr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906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920D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CEFE2" w14:textId="797190F9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069F1">
              <w:rPr>
                <w:rFonts w:cstheme="minorHAnsi"/>
                <w:b/>
                <w:bCs/>
                <w:sz w:val="14"/>
                <w:szCs w:val="14"/>
              </w:rPr>
              <w:t>674379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718B" w14:textId="0A601894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069F1">
              <w:rPr>
                <w:rFonts w:cstheme="minorHAnsi"/>
                <w:b/>
                <w:bCs/>
                <w:sz w:val="14"/>
                <w:szCs w:val="14"/>
              </w:rPr>
              <w:t>150062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F9D11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96F2A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A7DDE" w14:textId="71B6BE4D" w:rsidR="004B4231" w:rsidRPr="002069F1" w:rsidRDefault="007569AF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B7ECD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C2715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43BB4" w14:textId="07040EF4" w:rsidR="004B4231" w:rsidRPr="002069F1" w:rsidRDefault="002069F1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841649</w:t>
            </w:r>
          </w:p>
        </w:tc>
      </w:tr>
      <w:tr w:rsidR="00C53949" w14:paraId="351C1285" w14:textId="77777777" w:rsidTr="00C53949">
        <w:trPr>
          <w:gridAfter w:val="1"/>
          <w:wAfter w:w="18" w:type="dxa"/>
          <w:trHeight w:val="1"/>
        </w:trPr>
        <w:tc>
          <w:tcPr>
            <w:tcW w:w="1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27F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E487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F11BD" w14:textId="09A8435E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069F1">
              <w:rPr>
                <w:rFonts w:cstheme="minorHAnsi"/>
                <w:b/>
                <w:bCs/>
                <w:sz w:val="14"/>
                <w:szCs w:val="14"/>
              </w:rPr>
              <w:t>60288</w:t>
            </w:r>
            <w:r w:rsidR="002069F1">
              <w:rPr>
                <w:rFonts w:cstheme="min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59F3" w14:textId="3BFEE051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bCs/>
                <w:sz w:val="14"/>
                <w:szCs w:val="14"/>
              </w:rPr>
              <w:t>15594</w:t>
            </w:r>
            <w:r w:rsidR="002069F1">
              <w:rPr>
                <w:rFonts w:eastAsia="Cambria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F9465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CDB8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CDC51" w14:textId="07DF9247" w:rsidR="004B4231" w:rsidRPr="002069F1" w:rsidRDefault="00BE129F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CEC69" w14:textId="26FB5B80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bCs/>
                <w:sz w:val="14"/>
                <w:szCs w:val="14"/>
              </w:rPr>
              <w:t>112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61F1" w14:textId="77777777" w:rsidR="004B4231" w:rsidRPr="002069F1" w:rsidRDefault="004B4231" w:rsidP="00C5394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846AC" w14:textId="3AD8F9D2" w:rsidR="004B4231" w:rsidRPr="002069F1" w:rsidRDefault="00123A07" w:rsidP="00C5394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069F1">
              <w:rPr>
                <w:rFonts w:eastAsia="Cambria" w:cstheme="minorHAnsi"/>
                <w:b/>
                <w:bCs/>
                <w:sz w:val="14"/>
                <w:szCs w:val="14"/>
              </w:rPr>
              <w:t>77007</w:t>
            </w:r>
            <w:r w:rsidR="002069F1">
              <w:rPr>
                <w:rFonts w:eastAsia="Cambria" w:cstheme="minorHAnsi"/>
                <w:b/>
                <w:bCs/>
                <w:sz w:val="14"/>
                <w:szCs w:val="14"/>
              </w:rPr>
              <w:t>0</w:t>
            </w:r>
          </w:p>
        </w:tc>
      </w:tr>
    </w:tbl>
    <w:p w14:paraId="10FF509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2DC33C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Dodatočné informácie o prírastkoch, úbytkoch a presunoch dlhodobého hmotného majetku:</w:t>
      </w:r>
    </w:p>
    <w:p w14:paraId="3604E69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750E821F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     </w:t>
      </w:r>
    </w:p>
    <w:p w14:paraId="48A2CE9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28DCE72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16"/>
        </w:rPr>
        <w:t>Informácie o úrokoch aktivovaných ako súčasť ocenenia (obstarávacia cena, vlastné náklady) počas</w:t>
      </w:r>
      <w:r>
        <w:rPr>
          <w:rFonts w:ascii="Cambria" w:eastAsia="Cambria" w:hAnsi="Cambria" w:cs="Cambria"/>
          <w:b/>
          <w:sz w:val="20"/>
        </w:rPr>
        <w:t xml:space="preserve"> účtovného obdobia:</w:t>
      </w:r>
    </w:p>
    <w:p w14:paraId="3D9C8A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97FE71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AD0F63A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D831AF6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AE2E00" w14:textId="3BF05194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D765F8E" w14:textId="113C7453" w:rsidR="002069F1" w:rsidRDefault="002069F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7474E4C" w14:textId="659391A6" w:rsidR="002069F1" w:rsidRDefault="002069F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47778D" w14:textId="75C24BCA" w:rsidR="002069F1" w:rsidRDefault="002069F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9E26FFB" w14:textId="3EEEC3BB" w:rsidR="002069F1" w:rsidRDefault="002069F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8D7A4B6" w14:textId="33D6DAC5" w:rsidR="002069F1" w:rsidRDefault="002069F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4938CAF" w14:textId="3B88FC9A" w:rsidR="002069F1" w:rsidRDefault="002069F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14F706C" w14:textId="2F9895DC" w:rsidR="002069F1" w:rsidRDefault="002069F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BB9DC5C" w14:textId="77777777" w:rsidR="002069F1" w:rsidRDefault="002069F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A279FA6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D24817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51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854"/>
        <w:gridCol w:w="1056"/>
        <w:gridCol w:w="787"/>
        <w:gridCol w:w="997"/>
        <w:gridCol w:w="851"/>
        <w:gridCol w:w="992"/>
        <w:gridCol w:w="1211"/>
        <w:gridCol w:w="993"/>
        <w:gridCol w:w="767"/>
      </w:tblGrid>
      <w:tr w:rsidR="004B4231" w14:paraId="2A71C116" w14:textId="77777777" w:rsidTr="002069F1">
        <w:trPr>
          <w:trHeight w:val="1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87E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HM</w:t>
            </w:r>
          </w:p>
        </w:tc>
        <w:tc>
          <w:tcPr>
            <w:tcW w:w="85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E1D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55108D3" w14:textId="77777777" w:rsidTr="002069F1">
        <w:tc>
          <w:tcPr>
            <w:tcW w:w="10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9284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C24D6" w14:textId="77777777" w:rsidR="004B4231" w:rsidRDefault="00BE129F" w:rsidP="002069F1">
            <w:pPr>
              <w:spacing w:after="0" w:line="240" w:lineRule="auto"/>
              <w:ind w:left="-111" w:right="-110"/>
            </w:pPr>
            <w:r>
              <w:rPr>
                <w:rFonts w:ascii="Cambria" w:eastAsia="Cambria" w:hAnsi="Cambria" w:cs="Cambria"/>
                <w:b/>
                <w:sz w:val="20"/>
              </w:rPr>
              <w:t>Pozemky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DD9D2" w14:textId="77777777" w:rsidR="004B4231" w:rsidRDefault="00BE129F" w:rsidP="002069F1">
            <w:pPr>
              <w:spacing w:after="0" w:line="240" w:lineRule="auto"/>
              <w:ind w:left="-115" w:right="-37"/>
            </w:pPr>
            <w:r>
              <w:rPr>
                <w:rFonts w:ascii="Cambria" w:eastAsia="Cambria" w:hAnsi="Cambria" w:cs="Cambria"/>
                <w:b/>
                <w:sz w:val="20"/>
              </w:rPr>
              <w:t>Stavby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A09FC" w14:textId="77777777" w:rsidR="004B4231" w:rsidRDefault="00BE129F" w:rsidP="002069F1">
            <w:pPr>
              <w:spacing w:after="0" w:line="240" w:lineRule="auto"/>
              <w:ind w:left="-31"/>
            </w:pPr>
            <w:r>
              <w:rPr>
                <w:rFonts w:ascii="Cambria" w:eastAsia="Cambria" w:hAnsi="Cambria" w:cs="Cambria"/>
                <w:b/>
                <w:sz w:val="20"/>
              </w:rPr>
              <w:t>Samostatne hnuteľné ve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DC0F8" w14:textId="77777777" w:rsidR="004B4231" w:rsidRDefault="00BE129F" w:rsidP="002069F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stovateľské celky trvalých porasto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0BB51" w14:textId="77777777" w:rsidR="004B4231" w:rsidRDefault="00BE129F" w:rsidP="002069F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EE85F" w14:textId="77777777" w:rsidR="004B4231" w:rsidRDefault="00BE129F" w:rsidP="002069F1">
            <w:pPr>
              <w:spacing w:after="0" w:line="240" w:lineRule="auto"/>
              <w:ind w:right="-45"/>
            </w:pPr>
            <w:r>
              <w:rPr>
                <w:rFonts w:ascii="Cambria" w:eastAsia="Cambria" w:hAnsi="Cambria" w:cs="Cambria"/>
                <w:b/>
                <w:sz w:val="20"/>
              </w:rPr>
              <w:t>Ostatný majetok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5451A" w14:textId="77777777" w:rsidR="004B4231" w:rsidRDefault="00BE129F" w:rsidP="002069F1">
            <w:pPr>
              <w:spacing w:after="0" w:line="240" w:lineRule="auto"/>
              <w:ind w:left="-24" w:right="-105"/>
            </w:pPr>
            <w:r>
              <w:rPr>
                <w:rFonts w:ascii="Cambria" w:eastAsia="Cambria" w:hAnsi="Cambria" w:cs="Cambria"/>
                <w:b/>
                <w:sz w:val="20"/>
              </w:rPr>
              <w:t>Obstarávaný DH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8BFF4" w14:textId="77777777" w:rsidR="004B4231" w:rsidRDefault="00BE129F" w:rsidP="002069F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oskytnuté preddavky</w:t>
            </w:r>
          </w:p>
          <w:p w14:paraId="4D48AE62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na DHM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6CF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</w:tr>
      <w:tr w:rsidR="004B4231" w14:paraId="39992ABA" w14:textId="77777777" w:rsidTr="002069F1">
        <w:trPr>
          <w:trHeight w:val="1"/>
        </w:trPr>
        <w:tc>
          <w:tcPr>
            <w:tcW w:w="951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C53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 w14:paraId="0E5ABCAC" w14:textId="77777777" w:rsidTr="002069F1">
        <w:trPr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8E1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F350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2255B" w14:textId="6EC87D64" w:rsidR="004B4231" w:rsidRPr="002069F1" w:rsidRDefault="00123A07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1159669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0FC4" w14:textId="3D927AA9" w:rsidR="004B4231" w:rsidRPr="002069F1" w:rsidRDefault="00123A07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521265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9A7D9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8FAEA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E96A2" w14:textId="77777777" w:rsidR="004B4231" w:rsidRPr="002069F1" w:rsidRDefault="00BE129F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rFonts w:ascii="Cambria" w:eastAsia="Cambria" w:hAnsi="Cambria" w:cs="Cambria"/>
                <w:b/>
                <w:bCs/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5A475" w14:textId="7B4A3240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31403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AC6D" w14:textId="2E0DFC0E" w:rsidR="004B4231" w:rsidRPr="002069F1" w:rsidRDefault="00ED634C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1751418</w:t>
            </w:r>
          </w:p>
        </w:tc>
      </w:tr>
      <w:tr w:rsidR="004B4231" w14:paraId="29093C50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4DB9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9FAA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2236C" w14:textId="76E15E36" w:rsidR="004B4231" w:rsidRPr="002069F1" w:rsidRDefault="00123A07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2069F1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99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5D400" w14:textId="607FAC83" w:rsidR="004B4231" w:rsidRPr="002069F1" w:rsidRDefault="00ED634C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2069F1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579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30840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049A8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673AC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04574" w14:textId="06CCEB3D" w:rsidR="004B4231" w:rsidRPr="002069F1" w:rsidRDefault="00ED634C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679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6748" w14:textId="733C9029" w:rsidR="004B4231" w:rsidRPr="002069F1" w:rsidRDefault="00ED634C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2069F1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720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7FD9D" w14:textId="26BC759F" w:rsidR="004B4231" w:rsidRPr="002069F1" w:rsidRDefault="00ED634C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153016</w:t>
            </w:r>
          </w:p>
        </w:tc>
      </w:tr>
      <w:tr w:rsidR="004B4231" w14:paraId="44ECCF61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B9F7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0F8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F846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A78DC" w14:textId="6FF0505B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B6B43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EACEE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CD3CB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E877" w14:textId="3707411A" w:rsidR="004B4231" w:rsidRPr="002069F1" w:rsidRDefault="00ED634C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2069F1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679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EF47" w14:textId="4396795F" w:rsidR="004B4231" w:rsidRPr="002069F1" w:rsidRDefault="00CF55DF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2069F1"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720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F4CAA" w14:textId="67B8B9D7" w:rsidR="004B4231" w:rsidRPr="002069F1" w:rsidRDefault="00CF55DF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85112</w:t>
            </w:r>
          </w:p>
        </w:tc>
      </w:tr>
      <w:tr w:rsidR="004B4231" w14:paraId="4EC0290A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C89D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C40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9BA66" w14:textId="1DD8784D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B8F1" w14:textId="71479F1A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3BFE1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4FBC6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B9705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D8E95" w14:textId="53F9DC86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3B5F5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84AF3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4B4231" w14:paraId="3F9C2343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3398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2C22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FA218" w14:textId="3EBD61E0" w:rsidR="004B4231" w:rsidRPr="002069F1" w:rsidRDefault="00ED634C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11695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A4E94" w14:textId="13521803" w:rsidR="004B4231" w:rsidRPr="002069F1" w:rsidRDefault="00ED634C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5792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57820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6732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9E7DE" w14:textId="77777777" w:rsidR="004B4231" w:rsidRPr="002069F1" w:rsidRDefault="00BE129F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rFonts w:ascii="Cambria" w:eastAsia="Cambria" w:hAnsi="Cambria" w:cs="Cambria"/>
                <w:b/>
                <w:bCs/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10F7C" w14:textId="77777777" w:rsidR="004B4231" w:rsidRPr="002069F1" w:rsidRDefault="003A009B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BC7BD" w14:textId="7EBB066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A6046" w14:textId="78389C70" w:rsidR="004B4231" w:rsidRPr="002069F1" w:rsidRDefault="00CF55DF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1819322</w:t>
            </w:r>
          </w:p>
        </w:tc>
      </w:tr>
      <w:tr w:rsidR="004B4231" w14:paraId="2E54723E" w14:textId="77777777" w:rsidTr="002069F1">
        <w:trPr>
          <w:trHeight w:val="497"/>
        </w:trPr>
        <w:tc>
          <w:tcPr>
            <w:tcW w:w="951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1A644" w14:textId="1738317B" w:rsidR="004B4231" w:rsidRPr="002069F1" w:rsidRDefault="002069F1">
            <w:pPr>
              <w:spacing w:after="0" w:line="240" w:lineRule="auto"/>
              <w:rPr>
                <w:sz w:val="20"/>
                <w:szCs w:val="20"/>
              </w:rPr>
            </w:pPr>
            <w:r w:rsidRPr="002069F1">
              <w:rPr>
                <w:rFonts w:ascii="Cambria" w:eastAsia="Cambria" w:hAnsi="Cambria" w:cs="Cambria"/>
                <w:b/>
                <w:sz w:val="20"/>
                <w:szCs w:val="20"/>
              </w:rPr>
              <w:t>O</w:t>
            </w:r>
            <w:r w:rsidR="00BE129F" w:rsidRPr="002069F1">
              <w:rPr>
                <w:rFonts w:ascii="Cambria" w:eastAsia="Cambria" w:hAnsi="Cambria" w:cs="Cambria"/>
                <w:b/>
                <w:sz w:val="20"/>
                <w:szCs w:val="20"/>
              </w:rPr>
              <w:t>právky</w:t>
            </w:r>
          </w:p>
        </w:tc>
      </w:tr>
      <w:tr w:rsidR="004B4231" w14:paraId="1FF89010" w14:textId="77777777" w:rsidTr="002069F1"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F91C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9918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03DE" w14:textId="1DFDD4D5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423048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114C0" w14:textId="58D5A137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380359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5BD98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72F1E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7919C" w14:textId="3703E8D3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A11FF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13515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E517B" w14:textId="15E324A9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873891</w:t>
            </w:r>
          </w:p>
        </w:tc>
      </w:tr>
      <w:tr w:rsidR="004B4231" w14:paraId="42F9CF15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B68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22F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ED1D6" w14:textId="0ABA32D9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721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4C699" w14:textId="6F43AB56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488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3BCD7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0551B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DADD8" w14:textId="7B03A61A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32AC9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D2967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A19BB" w14:textId="272541EB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120989</w:t>
            </w:r>
          </w:p>
        </w:tc>
      </w:tr>
      <w:tr w:rsidR="004B4231" w14:paraId="39CCFF62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A42A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BDB5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A1D79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9A3BD" w14:textId="26BC6A0E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B825E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541E3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D9754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340A4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3A63A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BFF5" w14:textId="59E55475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B4231" w14:paraId="184F0A3C" w14:textId="77777777" w:rsidTr="002069F1"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E234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D0C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567F0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12911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6AF0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0331B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57C4E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EB2F4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3DC6F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6518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4B4231" w14:paraId="0739D240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8625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13C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BC0DC" w14:textId="5156FF31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4952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284B9" w14:textId="281752EB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4291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A8E03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6FD01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4E920" w14:textId="77777777" w:rsidR="004B4231" w:rsidRPr="002069F1" w:rsidRDefault="00270E6B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061B2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0A0D0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6196B" w14:textId="4DCF3B50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994880</w:t>
            </w:r>
          </w:p>
        </w:tc>
      </w:tr>
      <w:tr w:rsidR="004B4231" w14:paraId="4B7C9771" w14:textId="77777777" w:rsidTr="002069F1">
        <w:trPr>
          <w:trHeight w:val="1"/>
        </w:trPr>
        <w:tc>
          <w:tcPr>
            <w:tcW w:w="951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39374" w14:textId="77777777" w:rsidR="004B4231" w:rsidRPr="002069F1" w:rsidRDefault="00BE129F">
            <w:pPr>
              <w:spacing w:after="0" w:line="240" w:lineRule="auto"/>
              <w:rPr>
                <w:sz w:val="20"/>
                <w:szCs w:val="20"/>
              </w:rPr>
            </w:pPr>
            <w:r w:rsidRPr="002069F1">
              <w:rPr>
                <w:rFonts w:ascii="Cambria" w:eastAsia="Cambria" w:hAnsi="Cambria" w:cs="Cambria"/>
                <w:b/>
                <w:sz w:val="20"/>
                <w:szCs w:val="20"/>
              </w:rPr>
              <w:t>Opravné položky</w:t>
            </w:r>
          </w:p>
        </w:tc>
      </w:tr>
      <w:tr w:rsidR="004B4231" w14:paraId="5C4247EA" w14:textId="77777777" w:rsidTr="002069F1">
        <w:trPr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A9CC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D1FC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9434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CBC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4EBC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64AF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FAD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1CF9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4AFC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7ADC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25514FAF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DC4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F3DE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66F9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590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986C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4D46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5C8F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B7922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2D941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56C8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5A1CCC2D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AC1D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4A1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5CC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4CF4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9FB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98BD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6BF3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3D5A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A54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ABDB5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6AFDF2B0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1CB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BF4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9DCE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BBEF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AD78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84B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EB07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1B6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CA6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EFA1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2C0A5FB8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4471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7499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0DB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DA92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F134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2BFD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768E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0948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DD4E2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CA88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150F0ACB" w14:textId="77777777" w:rsidTr="002069F1">
        <w:trPr>
          <w:trHeight w:val="1"/>
        </w:trPr>
        <w:tc>
          <w:tcPr>
            <w:tcW w:w="951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6E86B" w14:textId="77777777" w:rsidR="004B4231" w:rsidRPr="002069F1" w:rsidRDefault="00BE129F">
            <w:pPr>
              <w:spacing w:after="0" w:line="240" w:lineRule="auto"/>
              <w:rPr>
                <w:sz w:val="20"/>
                <w:szCs w:val="20"/>
              </w:rPr>
            </w:pPr>
            <w:r w:rsidRPr="002069F1">
              <w:rPr>
                <w:rFonts w:ascii="Cambria" w:eastAsia="Cambria" w:hAnsi="Cambria" w:cs="Cambria"/>
                <w:b/>
                <w:sz w:val="20"/>
                <w:szCs w:val="20"/>
              </w:rPr>
              <w:t>Zostatková hodnota</w:t>
            </w:r>
          </w:p>
        </w:tc>
      </w:tr>
      <w:tr w:rsidR="004B4231" w14:paraId="4970E34B" w14:textId="77777777" w:rsidTr="002069F1">
        <w:trPr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DD0E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3E5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BCADA" w14:textId="4B1E831C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736621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E40A" w14:textId="6DC64803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140905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61B1E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B0C50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43EAA" w14:textId="6D88950A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E54A" w14:textId="21DB03C4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0014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8E1F2" w14:textId="26E96CFF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877526</w:t>
            </w:r>
          </w:p>
        </w:tc>
      </w:tr>
      <w:tr w:rsidR="004B4231" w14:paraId="4A376A7D" w14:textId="77777777" w:rsidTr="002069F1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CA1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F2F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7007C" w14:textId="564865A3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6743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7554" w14:textId="52D5C237" w:rsidR="004B4231" w:rsidRPr="002069F1" w:rsidRDefault="00AA5F9A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1500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40104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7C6B3" w14:textId="77777777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EAF78" w14:textId="77777777" w:rsidR="004B4231" w:rsidRPr="002069F1" w:rsidRDefault="00270E6B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E84C2" w14:textId="77777777" w:rsidR="004B4231" w:rsidRPr="002069F1" w:rsidRDefault="004B4231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7CB1C" w14:textId="0CE8295A" w:rsidR="004B4231" w:rsidRPr="002069F1" w:rsidRDefault="004B4231" w:rsidP="002069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7D9B2" w14:textId="323BCCEA" w:rsidR="004B4231" w:rsidRPr="002069F1" w:rsidRDefault="00CF55DF" w:rsidP="002069F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69F1">
              <w:rPr>
                <w:b/>
                <w:bCs/>
                <w:sz w:val="14"/>
                <w:szCs w:val="14"/>
              </w:rPr>
              <w:t>824442</w:t>
            </w:r>
          </w:p>
        </w:tc>
      </w:tr>
    </w:tbl>
    <w:p w14:paraId="4AFD1BA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6B1B5C4A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rírastkoch, úbytkoch a presunoch dlhodobého hmotného majetku:</w:t>
      </w:r>
    </w:p>
    <w:p w14:paraId="13B075AD" w14:textId="77777777" w:rsidR="004B4231" w:rsidRDefault="004B4231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</w:p>
    <w:p w14:paraId="739F2BCF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C60ACB8" w14:textId="77777777" w:rsidR="004B4231" w:rsidRDefault="004B4231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</w:p>
    <w:p w14:paraId="63CEE6E2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úrokoch aktivovaných ako súčasť ocenenia (obstarávacia cena, vlastné náklady) počas účtovného obdobia:</w:t>
      </w:r>
    </w:p>
    <w:p w14:paraId="137C565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0983E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C15FA27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III. 1 b)</w:t>
      </w:r>
      <w:r>
        <w:rPr>
          <w:rFonts w:ascii="Cambria" w:eastAsia="Cambria" w:hAnsi="Cambria" w:cs="Cambria"/>
          <w:b/>
        </w:rPr>
        <w:tab/>
        <w:t>Prehľad o dlhodobom nehmotnom (DNM) a dlhodobom hmotnom majetku (DHM), ku ktorému nemá účtovná jednotka vlastnícke právo: majetok obstaraný finančným prenájmom, majetok, pri ktorom vlastnícke práva nadobudol veriteľ zmluvou o zabezpečovacom prevode práva, alebo ktorý užíva účtovná jednotka na základe zmluvy o výpožičke: N/A</w:t>
      </w:r>
    </w:p>
    <w:p w14:paraId="122A7DB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3259D4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4B4231" w14:paraId="05E77BE7" w14:textId="77777777">
        <w:trPr>
          <w:trHeight w:val="1"/>
        </w:trPr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EEDA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NM užívaný</w:t>
            </w:r>
          </w:p>
          <w:p w14:paraId="38BF0E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 vlastníckeho práva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04E5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4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A27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3FA89E62" w14:textId="77777777">
        <w:trPr>
          <w:trHeight w:val="1"/>
        </w:trPr>
        <w:tc>
          <w:tcPr>
            <w:tcW w:w="22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9104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258F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B1D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A908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45BD2C7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0E6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E42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794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489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429A79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214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876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586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80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6B969A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CE6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789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728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0EC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17D744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4B4231" w14:paraId="7A64C275" w14:textId="77777777">
        <w:trPr>
          <w:trHeight w:val="1"/>
        </w:trPr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1A11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HM užívaný</w:t>
            </w:r>
          </w:p>
          <w:p w14:paraId="7EED50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 vlastníckeho práva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FC5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4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63D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25E19809" w14:textId="77777777">
        <w:trPr>
          <w:trHeight w:val="1"/>
        </w:trPr>
        <w:tc>
          <w:tcPr>
            <w:tcW w:w="22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4FA1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B1A4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CBC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AA9D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2D764462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254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A0A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493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BF5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6670D2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A3A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E0F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34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ADE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ECFD8F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31B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112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D44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15C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CC8574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CCA04A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217938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c) Informácie o DNM a  DHM s obmedzeným právom nakladania a na ktorý je</w:t>
      </w:r>
    </w:p>
    <w:p w14:paraId="68345187" w14:textId="77777777" w:rsidR="004B4231" w:rsidRDefault="00BE129F">
      <w:pPr>
        <w:spacing w:after="0" w:line="240" w:lineRule="auto"/>
        <w:ind w:left="426" w:firstLine="282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zriadené záložné právo: N/A</w:t>
      </w:r>
    </w:p>
    <w:p w14:paraId="3A288F5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289"/>
      </w:tblGrid>
      <w:tr w:rsidR="004B4231" w14:paraId="155EB98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0F5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nehmotný majetok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6D5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6050734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FB49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NM, na ktorý je zriadené záložné právo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136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5E5602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2E8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NM, pri ktorom má ÚJ obmedzené právo nakladania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B8A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4165A5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289"/>
      </w:tblGrid>
      <w:tr w:rsidR="004B4231" w14:paraId="082C9E9A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5F1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hmotný majetok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F4E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2949442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D29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HM, na ktorý je zriadené záložné právo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4A06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236384 </w:t>
            </w:r>
          </w:p>
        </w:tc>
      </w:tr>
      <w:tr w:rsidR="004B4231" w14:paraId="3A1940BE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7D49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HM, pri ktorom má ÚJ obmedzené právo nakladania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2C7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5D58FF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0"/>
        </w:rPr>
      </w:pPr>
    </w:p>
    <w:p w14:paraId="1CFFDF0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F1AE3B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1 d) Informácie o majetku, ktorým je </w:t>
      </w:r>
      <w:proofErr w:type="spellStart"/>
      <w:r>
        <w:rPr>
          <w:rFonts w:ascii="Cambria" w:eastAsia="Cambria" w:hAnsi="Cambria" w:cs="Cambria"/>
          <w:b/>
        </w:rPr>
        <w:t>goodwill</w:t>
      </w:r>
      <w:proofErr w:type="spellEnd"/>
      <w:r>
        <w:rPr>
          <w:rFonts w:ascii="Cambria" w:eastAsia="Cambria" w:hAnsi="Cambria" w:cs="Cambria"/>
          <w:b/>
        </w:rPr>
        <w:t>: N/A</w:t>
      </w:r>
    </w:p>
    <w:p w14:paraId="659F69E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4B4231" w14:paraId="194A5771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DBA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Dôvod vzniku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D56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Hodnota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A812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dpis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</w:p>
        </w:tc>
      </w:tr>
      <w:tr w:rsidR="004B4231" w14:paraId="31D64D65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9577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CC8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6A5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5E99DF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3F09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7C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66F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241E88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1F46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8E4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5D8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8B4178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súvisiace s </w:t>
      </w:r>
      <w:proofErr w:type="spellStart"/>
      <w:r>
        <w:rPr>
          <w:rFonts w:ascii="Cambria" w:eastAsia="Cambria" w:hAnsi="Cambria" w:cs="Cambria"/>
          <w:b/>
          <w:sz w:val="20"/>
        </w:rPr>
        <w:t>goodwillom</w:t>
      </w:r>
      <w:proofErr w:type="spellEnd"/>
      <w:r>
        <w:rPr>
          <w:rFonts w:ascii="Cambria" w:eastAsia="Cambria" w:hAnsi="Cambria" w:cs="Cambria"/>
          <w:b/>
          <w:sz w:val="20"/>
        </w:rPr>
        <w:t>, predovšetkým okolnosti vzniku, spôsob výpočtu, prehodnotenie opodstatnenosti jeho výšky a spôsob odpisovania:</w:t>
      </w:r>
    </w:p>
    <w:p w14:paraId="6FF6905E" w14:textId="77777777" w:rsidR="007D6A36" w:rsidRDefault="00BE129F" w:rsidP="007D6A36">
      <w:pPr>
        <w:spacing w:before="240" w:after="20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610D648D" w14:textId="77777777" w:rsidR="004B4231" w:rsidRDefault="00BE129F" w:rsidP="007D6A36">
      <w:pPr>
        <w:spacing w:before="240"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e) Prehľad o výskumnej a vývojovej činnosti v bežnom období:</w:t>
      </w:r>
    </w:p>
    <w:p w14:paraId="59D75F8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4B4231" w14:paraId="437834CD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94E0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harakteristika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370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klady na výskum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B338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na vývoj</w:t>
            </w:r>
          </w:p>
          <w:p w14:paraId="36245F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 neaktivované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1663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na vývoj</w:t>
            </w:r>
          </w:p>
          <w:p w14:paraId="7B3BE2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 aktivované</w:t>
            </w:r>
          </w:p>
        </w:tc>
      </w:tr>
      <w:tr w:rsidR="004B4231" w14:paraId="286B12F3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E790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528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65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512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87D54B9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2AFF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69A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440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6C0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56725C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8284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E1B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9A4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B1D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5E6AE1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E379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7AB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C2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5D8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F8BEDE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1A2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3DB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796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3CF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BBF2E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06E8F7E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skumnej a vývojovej činnosti:</w:t>
      </w:r>
    </w:p>
    <w:p w14:paraId="3C83BD2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FC359F" w14:textId="44BA596F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</w:t>
      </w:r>
    </w:p>
    <w:p w14:paraId="631A3D9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f) Informácie o štruktúre dlhodobého finančného majetku: N/A</w:t>
      </w:r>
    </w:p>
    <w:p w14:paraId="00BA5B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1307"/>
        <w:gridCol w:w="1357"/>
        <w:gridCol w:w="1358"/>
        <w:gridCol w:w="1358"/>
        <w:gridCol w:w="1340"/>
      </w:tblGrid>
      <w:tr w:rsidR="004B4231" w14:paraId="5FE9D1E2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6175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bchodné meno</w:t>
            </w:r>
          </w:p>
          <w:p w14:paraId="4F999EC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a sídlo spoločnosti,</w:t>
            </w:r>
          </w:p>
          <w:p w14:paraId="536CEC2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D85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4E89D9C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5AC8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7D62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FC20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I ÚJ, v ktorej má ÚJ</w:t>
            </w:r>
          </w:p>
          <w:p w14:paraId="138460C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1E6C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H ÚJ,</w:t>
            </w:r>
          </w:p>
          <w:p w14:paraId="0A7FE9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F2D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 w14:paraId="3512FF1F" w14:textId="77777777">
        <w:trPr>
          <w:trHeight w:val="1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358F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7E5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672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lasovacích právach</w:t>
            </w: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CE90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50D6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F3FE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A6228E9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21451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 rozhodujúcim vplyvom</w:t>
            </w:r>
          </w:p>
        </w:tc>
      </w:tr>
      <w:tr w:rsidR="004B4231" w14:paraId="39A33EE2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696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09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2AF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F2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1B09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8D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C2B2099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034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9A94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0828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C5E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6AA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C33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51F2ED3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E4E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DD69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DFC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63DC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92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C4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CA8B611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414A5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o spoločným rozhodujúcim vplyvom</w:t>
            </w:r>
          </w:p>
        </w:tc>
      </w:tr>
      <w:tr w:rsidR="004B4231" w14:paraId="48D2A16A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D5F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7E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0B7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35C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0FD4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0D5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BE9908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748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903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42F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FEA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382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F27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B52E280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A177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A95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5534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22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28D0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9580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E5241CE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402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 podstatným vplyvom</w:t>
            </w:r>
          </w:p>
        </w:tc>
      </w:tr>
      <w:tr w:rsidR="004B4231" w14:paraId="64D2974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5EA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390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82D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F68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7A3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B4F6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1F47D75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2961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426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4EC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2C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687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1EA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37E84CA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DDB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C4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41B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E4FE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C99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068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1EF85B5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911D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Obstarávaný DFM na účely vykonania vplyvu v inej ÚJ</w:t>
            </w:r>
          </w:p>
        </w:tc>
      </w:tr>
      <w:tr w:rsidR="004B4231" w14:paraId="30F0CB10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947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80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9CA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DE8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BB60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2F7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F0175F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AEE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6B9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118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941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10BC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EF1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2C2B045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7262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F5A1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01F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23B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BC5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2ED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F827A12" w14:textId="77777777">
        <w:trPr>
          <w:trHeight w:val="1"/>
        </w:trPr>
        <w:tc>
          <w:tcPr>
            <w:tcW w:w="7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13A3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3CA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B9204B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BCCBEC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</w:t>
      </w:r>
      <w:r>
        <w:rPr>
          <w:rFonts w:ascii="Cambria" w:eastAsia="Cambria" w:hAnsi="Cambria" w:cs="Cambria"/>
          <w:sz w:val="20"/>
        </w:rPr>
        <w:t>(napr. podiel na iných zložkách vlastného imania):</w:t>
      </w:r>
    </w:p>
    <w:p w14:paraId="68BF6B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29F0D13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7AC559E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017087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EACF91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CDC360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7128A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2D5DE89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6B073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A5160C6" w14:textId="3C05CF24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5E86D6C" w14:textId="00BA9DCF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244ABF3" w14:textId="6F854106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61C6DEA" w14:textId="6BB18D6F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58BDCF4" w14:textId="31A83969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DAF3089" w14:textId="64E5C4DE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5DBE7554" w14:textId="6EA7FAF1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D52F12D" w14:textId="31FB2E7B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C32E414" w14:textId="17647A02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4A94EAF" w14:textId="6E3C4CA3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A550AD8" w14:textId="77777777" w:rsidR="002069F1" w:rsidRDefault="002069F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5EFA71F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8F393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36151B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89318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53CC8AD" w14:textId="218AA441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g), i), j)</w:t>
      </w:r>
      <w:r>
        <w:rPr>
          <w:rFonts w:ascii="Cambria" w:eastAsia="Cambria" w:hAnsi="Cambria" w:cs="Cambria"/>
          <w:b/>
        </w:rPr>
        <w:tab/>
        <w:t xml:space="preserve">Informácie o  dlhodobom finančnom majetku: </w:t>
      </w:r>
    </w:p>
    <w:p w14:paraId="77EB722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E8661A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43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924"/>
        <w:gridCol w:w="1103"/>
        <w:gridCol w:w="885"/>
        <w:gridCol w:w="819"/>
        <w:gridCol w:w="699"/>
        <w:gridCol w:w="910"/>
        <w:gridCol w:w="1061"/>
        <w:gridCol w:w="988"/>
        <w:gridCol w:w="1037"/>
      </w:tblGrid>
      <w:tr w:rsidR="004B4231" w14:paraId="0AEA5E8B" w14:textId="77777777" w:rsidTr="00845F0F">
        <w:trPr>
          <w:trHeight w:val="1"/>
        </w:trPr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D6C09" w14:textId="77777777" w:rsidR="004B4231" w:rsidRDefault="00BE129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ý</w:t>
            </w:r>
          </w:p>
          <w:p w14:paraId="2F064E5E" w14:textId="77777777" w:rsidR="004B4231" w:rsidRDefault="00BE129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finančný</w:t>
            </w:r>
          </w:p>
          <w:p w14:paraId="1FF92F5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majetok</w:t>
            </w:r>
          </w:p>
        </w:tc>
        <w:tc>
          <w:tcPr>
            <w:tcW w:w="842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AB3A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57BE779" w14:textId="77777777" w:rsidTr="00845F0F">
        <w:tc>
          <w:tcPr>
            <w:tcW w:w="101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9A44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12BD0" w14:textId="77777777" w:rsidR="004B4231" w:rsidRDefault="00BE129F" w:rsidP="002069F1">
            <w:pPr>
              <w:spacing w:after="0" w:line="240" w:lineRule="auto"/>
              <w:ind w:right="-10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. CP a podiely v dcérskej ÚJ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9E7B" w14:textId="77777777" w:rsidR="004B4231" w:rsidRDefault="00BE129F" w:rsidP="002069F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ové CP a podiely s podstatným vplyvo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EBF4F" w14:textId="77777777" w:rsidR="004B4231" w:rsidRDefault="00BE129F" w:rsidP="002069F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é dlhodobé CP a podiel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DFF75" w14:textId="77777777" w:rsidR="004B4231" w:rsidRDefault="00BE129F" w:rsidP="002069F1">
            <w:pPr>
              <w:spacing w:after="0" w:line="240" w:lineRule="auto"/>
              <w:ind w:right="-110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ÚJ v rámci podielovej účasti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0978" w14:textId="77777777" w:rsidR="004B4231" w:rsidRDefault="00BE129F" w:rsidP="002069F1">
            <w:pPr>
              <w:spacing w:after="0" w:line="240" w:lineRule="auto"/>
              <w:ind w:left="50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F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FDEB87" w14:textId="77777777" w:rsidR="004B4231" w:rsidRDefault="00BE129F" w:rsidP="002069F1">
            <w:pPr>
              <w:spacing w:after="0" w:line="240" w:lineRule="auto"/>
              <w:ind w:left="54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s  dobou splatnosti najviac jeden r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76F4" w14:textId="77777777" w:rsidR="004B4231" w:rsidRDefault="00BE129F" w:rsidP="002069F1">
            <w:pPr>
              <w:spacing w:after="0" w:line="240" w:lineRule="auto"/>
              <w:ind w:left="4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bstarávaný DF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D5178" w14:textId="77777777" w:rsidR="004B4231" w:rsidRDefault="00BE129F" w:rsidP="002069F1">
            <w:pPr>
              <w:spacing w:after="0" w:line="240" w:lineRule="auto"/>
              <w:ind w:right="-17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 DFM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B58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4B4231" w14:paraId="2697C054" w14:textId="77777777" w:rsidTr="00845F0F">
        <w:trPr>
          <w:trHeight w:val="1"/>
        </w:trPr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C16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 w14:paraId="66A16A8B" w14:textId="77777777" w:rsidTr="00845F0F">
        <w:trPr>
          <w:trHeight w:val="1"/>
        </w:trPr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A1F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2A15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49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708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079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FCA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8CF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9F1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0945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7743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8FB2C5F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1422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446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3706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AED8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798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B106F" w14:textId="60FAB409" w:rsidR="004B4231" w:rsidRPr="00845F0F" w:rsidRDefault="00845F0F" w:rsidP="00845F0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5F0F">
              <w:rPr>
                <w:rFonts w:ascii="Calibri" w:eastAsia="Calibri" w:hAnsi="Calibri" w:cs="Calibri"/>
                <w:sz w:val="16"/>
                <w:szCs w:val="16"/>
              </w:rPr>
              <w:t>89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254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CDC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2AE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3CF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3A53FE5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1FBB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2BF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67C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54A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96E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A1C94" w14:textId="77777777" w:rsidR="004B4231" w:rsidRDefault="004B4231" w:rsidP="00845F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7446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7760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728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983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57F39F5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11A8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424F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B8C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913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279D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977EF" w14:textId="77777777" w:rsidR="004B4231" w:rsidRDefault="004B4231" w:rsidP="00845F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B009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16E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5E01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300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506230A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F3E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ECD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CCD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586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B6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37C57" w14:textId="49AEC9B8" w:rsidR="004B4231" w:rsidRPr="00845F0F" w:rsidRDefault="00845F0F" w:rsidP="00845F0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5F0F">
              <w:rPr>
                <w:rFonts w:ascii="Calibri" w:eastAsia="Calibri" w:hAnsi="Calibri" w:cs="Calibri"/>
                <w:sz w:val="16"/>
                <w:szCs w:val="16"/>
              </w:rPr>
              <w:t>89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606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992D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3561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803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309539C" w14:textId="77777777" w:rsidTr="00845F0F">
        <w:trPr>
          <w:trHeight w:val="1"/>
        </w:trPr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AF4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pravné položky </w:t>
            </w:r>
          </w:p>
        </w:tc>
      </w:tr>
      <w:tr w:rsidR="004B4231" w14:paraId="0FE47913" w14:textId="77777777" w:rsidTr="00845F0F">
        <w:trPr>
          <w:trHeight w:val="1"/>
        </w:trPr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95B7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DA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552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E1A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47AC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43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631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6E3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DEA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E07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E1CF2C8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5799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6455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FBA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F5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9778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AC9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4A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8E34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2EF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3BED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C92697B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AB0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ADA1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E5E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5F2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B36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4B2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7C8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A7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AF3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CB04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4B3B436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5728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816B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B2FC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40C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C00D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844C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3E4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8C5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3DA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4E2F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AD5E119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541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0DC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7B2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8DA2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66A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80A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D48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3AA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3D79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1DB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047BF97" w14:textId="77777777" w:rsidTr="00845F0F">
        <w:trPr>
          <w:trHeight w:val="1"/>
        </w:trPr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95F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 w14:paraId="0A8A01E9" w14:textId="77777777" w:rsidTr="00845F0F">
        <w:trPr>
          <w:trHeight w:val="1"/>
        </w:trPr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E04F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103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5A6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634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109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EB52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7E2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ADEB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D6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B03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5094CF7" w14:textId="77777777" w:rsidTr="00845F0F">
        <w:trPr>
          <w:trHeight w:val="1"/>
        </w:trPr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8025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av na</w:t>
            </w:r>
          </w:p>
          <w:p w14:paraId="75FD99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onci obdob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75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2E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43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56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4CC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8D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ECA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4229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050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0DA9FD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E3385C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dlhodobom finančnom majetku:</w:t>
      </w:r>
    </w:p>
    <w:p w14:paraId="799FE86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6A2A251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8399F3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E12DA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51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876"/>
        <w:gridCol w:w="1169"/>
        <w:gridCol w:w="795"/>
        <w:gridCol w:w="920"/>
        <w:gridCol w:w="74"/>
        <w:gridCol w:w="690"/>
        <w:gridCol w:w="903"/>
        <w:gridCol w:w="1191"/>
        <w:gridCol w:w="974"/>
        <w:gridCol w:w="1010"/>
      </w:tblGrid>
      <w:tr w:rsidR="004B4231" w14:paraId="6B45E29A" w14:textId="77777777" w:rsidTr="00845F0F">
        <w:trPr>
          <w:trHeight w:val="1"/>
        </w:trPr>
        <w:tc>
          <w:tcPr>
            <w:tcW w:w="9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F8F8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ý</w:t>
            </w:r>
          </w:p>
          <w:p w14:paraId="6B411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finančný</w:t>
            </w:r>
          </w:p>
          <w:p w14:paraId="3ADF5D4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majetok</w:t>
            </w:r>
          </w:p>
        </w:tc>
        <w:tc>
          <w:tcPr>
            <w:tcW w:w="86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A11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845F0F" w14:paraId="5CDD3C8D" w14:textId="77777777" w:rsidTr="00845F0F">
        <w:tc>
          <w:tcPr>
            <w:tcW w:w="91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319E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61C78" w14:textId="77777777" w:rsidR="004B4231" w:rsidRDefault="00BE129F" w:rsidP="00845F0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. CP a podiely v dcérskej ÚJ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F082D" w14:textId="77777777" w:rsidR="004B4231" w:rsidRDefault="00BE129F" w:rsidP="00845F0F">
            <w:pPr>
              <w:spacing w:after="0" w:line="240" w:lineRule="auto"/>
              <w:ind w:left="-2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ové  CP a podiely</w:t>
            </w:r>
          </w:p>
          <w:p w14:paraId="56B9855B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 podstat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lastRenderedPageBreak/>
              <w:t>ným vplyvo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DDA30" w14:textId="77777777" w:rsidR="004B4231" w:rsidRDefault="00BE129F">
            <w:pPr>
              <w:spacing w:after="0" w:line="240" w:lineRule="auto"/>
              <w:ind w:left="-45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lastRenderedPageBreak/>
              <w:t>Ostatné dlhodobé CP a podiely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82D05" w14:textId="77777777" w:rsidR="004B4231" w:rsidRDefault="00BE129F">
            <w:pPr>
              <w:spacing w:after="0" w:line="240" w:lineRule="auto"/>
              <w:ind w:left="11" w:right="15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ÚJ v rámci podielovej účasti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3DA8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FM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35258" w14:textId="77777777" w:rsidR="004B4231" w:rsidRDefault="00BE129F">
            <w:pPr>
              <w:spacing w:after="0" w:line="240" w:lineRule="auto"/>
              <w:ind w:right="54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Pôžičky s  dobou splatnosti najviac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lastRenderedPageBreak/>
              <w:t>jeden ro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AE9F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lastRenderedPageBreak/>
              <w:t xml:space="preserve">Obstarávaný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br/>
              <w:t>DF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F57AA" w14:textId="77777777" w:rsidR="004B4231" w:rsidRDefault="00BE129F">
            <w:pPr>
              <w:spacing w:after="0" w:line="240" w:lineRule="auto"/>
              <w:ind w:left="28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 DF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2FCE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4B4231" w14:paraId="075E4352" w14:textId="77777777" w:rsidTr="00845F0F">
        <w:trPr>
          <w:trHeight w:val="1"/>
        </w:trPr>
        <w:tc>
          <w:tcPr>
            <w:tcW w:w="95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8D9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845F0F" w14:paraId="3F4E220A" w14:textId="77777777" w:rsidTr="00845F0F">
        <w:trPr>
          <w:trHeight w:val="1"/>
        </w:trPr>
        <w:tc>
          <w:tcPr>
            <w:tcW w:w="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958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51F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102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0FB4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45E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83C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9CA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486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7EA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A96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41C8DFCD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CC0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C6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3F1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427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936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DEB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0F9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56C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400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9A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0E08DCE8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E88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D25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7F1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BB3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137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0C5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382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9C8E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CD8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942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69C99F16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F78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677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B70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D95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51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D63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110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34F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426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414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23406FCB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90D6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3C5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D77E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DD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F77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618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7CF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32A2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578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A9E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16AA7F" w14:textId="77777777" w:rsidTr="00845F0F">
        <w:trPr>
          <w:trHeight w:val="1"/>
        </w:trPr>
        <w:tc>
          <w:tcPr>
            <w:tcW w:w="95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D94E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pravné položky </w:t>
            </w:r>
          </w:p>
        </w:tc>
      </w:tr>
      <w:tr w:rsidR="00845F0F" w14:paraId="386F4C37" w14:textId="77777777" w:rsidTr="00845F0F">
        <w:trPr>
          <w:trHeight w:val="1"/>
        </w:trPr>
        <w:tc>
          <w:tcPr>
            <w:tcW w:w="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7D4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FEC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24B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44B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345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D75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04E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35D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812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9C1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60498C97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B9AA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87C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9CB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08A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0EF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E1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7D0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60E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05E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429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3602E2F8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363B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5E5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F01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D8B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B52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3E7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22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982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44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6C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3CA5440D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A20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CE7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A90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230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82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1D1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B7D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4BA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547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5E8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2E2062E6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080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0E5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3CD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03E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A14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324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0E6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800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B61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75B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110AC6" w14:textId="77777777" w:rsidTr="00845F0F">
        <w:trPr>
          <w:trHeight w:val="1"/>
        </w:trPr>
        <w:tc>
          <w:tcPr>
            <w:tcW w:w="95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EDDD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845F0F" w14:paraId="093C6CEE" w14:textId="77777777" w:rsidTr="00845F0F">
        <w:trPr>
          <w:trHeight w:val="1"/>
        </w:trPr>
        <w:tc>
          <w:tcPr>
            <w:tcW w:w="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711F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907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FD9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2BF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739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864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88D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AAA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CC8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749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5F0F" w14:paraId="0630A43C" w14:textId="77777777" w:rsidTr="00845F0F">
        <w:trPr>
          <w:trHeight w:val="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B925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av na</w:t>
            </w:r>
          </w:p>
          <w:p w14:paraId="189B0A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onci obdobi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ED3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1F8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DFD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A2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918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BE7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72A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6FF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E6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31948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C079A2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dlhodobom finančnom majetku:</w:t>
      </w:r>
    </w:p>
    <w:p w14:paraId="5AB1A5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C32AF4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F7BB9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94849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4AF1321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h)</w:t>
      </w:r>
      <w:r>
        <w:rPr>
          <w:rFonts w:ascii="Cambria" w:eastAsia="Cambria" w:hAnsi="Cambria" w:cs="Cambria"/>
          <w:b/>
        </w:rPr>
        <w:tab/>
        <w:t>Informácie o ocenení dlhodobého finančného majetku ku dňu, ku ktorému sa zostavuje účtovná závierka a vplyve takéhoto ocenenia na výsledok hospodárenia a na výšku vlastného imania:</w:t>
      </w:r>
    </w:p>
    <w:p w14:paraId="7B7DD27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5"/>
        <w:gridCol w:w="1129"/>
        <w:gridCol w:w="1126"/>
        <w:gridCol w:w="1119"/>
        <w:gridCol w:w="1118"/>
        <w:gridCol w:w="1131"/>
        <w:gridCol w:w="1126"/>
      </w:tblGrid>
      <w:tr w:rsidR="004B4231" w14:paraId="0178991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F4A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DE7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8D9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C59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5A5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59A6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Vyradenie CP z</w:t>
            </w:r>
          </w:p>
          <w:p w14:paraId="22C15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účtovníctva</w:t>
            </w:r>
          </w:p>
          <w:p w14:paraId="6DF6578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88298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Stav</w:t>
            </w:r>
          </w:p>
          <w:p w14:paraId="68AE4AC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na konci účtovného obdobia</w:t>
            </w:r>
          </w:p>
        </w:tc>
      </w:tr>
      <w:tr w:rsidR="004B4231" w14:paraId="438DB34B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6533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408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3E0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DC2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6A4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93BF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E5C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845D29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4265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F35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1EA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F78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843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E76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13D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C66796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6ACC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E77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C42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D39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B26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AD7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312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3D28BC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0BA5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85A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9D0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162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358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4DF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E7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756BE3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083C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CF8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BE8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11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4555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B2E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CC4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6B8D05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B1D4A28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Dodatočné informácie o ocenení dlhodobého finančného majetku ku dňu, ku ktorému sa zostavuje účtovná závierka a vplyve takéhoto ocenenia na výsledok hospodárenia a na výšku vlastného imania:</w:t>
      </w:r>
    </w:p>
    <w:p w14:paraId="5DB2D55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0AF71B4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5A9CCF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E294A5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115DC4C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k)</w:t>
      </w:r>
      <w:r>
        <w:rPr>
          <w:rFonts w:ascii="Cambria" w:eastAsia="Cambria" w:hAnsi="Cambria" w:cs="Cambria"/>
          <w:b/>
        </w:rPr>
        <w:tab/>
        <w:t>Informácie o DFM, na ktorý je zriadené záložné právo a s obmedzeným právom</w:t>
      </w:r>
    </w:p>
    <w:p w14:paraId="7EB130A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nakladania: N/A</w:t>
      </w:r>
    </w:p>
    <w:p w14:paraId="6EA3E60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4463"/>
      </w:tblGrid>
      <w:tr w:rsidR="004B4231" w14:paraId="5F64E1A9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CB4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1B6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4F83BEF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1E9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2A9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DA9364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0C9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FM, pri ktorom má ÚJ obmedzené právo nakladania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1CF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C55637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D54A5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B927082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1 l) </w:t>
      </w:r>
      <w:r>
        <w:rPr>
          <w:rFonts w:ascii="Cambria" w:eastAsia="Cambria" w:hAnsi="Cambria" w:cs="Cambria"/>
          <w:b/>
        </w:rPr>
        <w:tab/>
        <w:t xml:space="preserve">Informácie o podielových certifikátoch, konvertibilných dlhopisoch, </w:t>
      </w:r>
      <w:proofErr w:type="spellStart"/>
      <w:r>
        <w:rPr>
          <w:rFonts w:ascii="Cambria" w:eastAsia="Cambria" w:hAnsi="Cambria" w:cs="Cambria"/>
          <w:b/>
        </w:rPr>
        <w:t>warantoch</w:t>
      </w:r>
      <w:proofErr w:type="spellEnd"/>
      <w:r>
        <w:rPr>
          <w:rFonts w:ascii="Cambria" w:eastAsia="Cambria" w:hAnsi="Cambria" w:cs="Cambria"/>
          <w:b/>
        </w:rPr>
        <w:t>,</w:t>
      </w:r>
    </w:p>
    <w:p w14:paraId="0BF2F0D7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pciách a podobných cenných papieroch: N/A</w:t>
      </w:r>
    </w:p>
    <w:p w14:paraId="020E11C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2789"/>
        <w:gridCol w:w="2792"/>
      </w:tblGrid>
      <w:tr w:rsidR="004B4231" w14:paraId="4F38E93F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C65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/opis finančného majetku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8062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čet CP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23A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sah práv</w:t>
            </w:r>
          </w:p>
        </w:tc>
      </w:tr>
      <w:tr w:rsidR="004B4231" w14:paraId="6F68E45E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8F37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13D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BC67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0A8C6DB7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DEC0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38D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BF90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49D3C940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9AA7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E99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8D15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1A0E9659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C838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DAA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14A5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36ECDF87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A8F8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0F4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29C2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35A4C578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81E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E9F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6CB5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D384AC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99D1B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F0F4B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8CB58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C2029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DABD28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m)</w:t>
      </w:r>
      <w:r>
        <w:rPr>
          <w:rFonts w:ascii="Cambria" w:eastAsia="Cambria" w:hAnsi="Cambria" w:cs="Cambria"/>
          <w:b/>
        </w:rPr>
        <w:tab/>
        <w:t>Informácie o opravných položkách (OP) k zásobám:</w:t>
      </w:r>
    </w:p>
    <w:p w14:paraId="7A97AA2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1428"/>
        <w:gridCol w:w="1410"/>
        <w:gridCol w:w="1717"/>
        <w:gridCol w:w="1490"/>
        <w:gridCol w:w="1403"/>
      </w:tblGrid>
      <w:tr w:rsidR="004B4231" w14:paraId="1DF5B286" w14:textId="77777777">
        <w:trPr>
          <w:trHeight w:val="1"/>
        </w:trPr>
        <w:tc>
          <w:tcPr>
            <w:tcW w:w="14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6A4E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soby</w:t>
            </w:r>
          </w:p>
        </w:tc>
        <w:tc>
          <w:tcPr>
            <w:tcW w:w="74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127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2C479198" w14:textId="77777777">
        <w:trPr>
          <w:trHeight w:val="1"/>
        </w:trPr>
        <w:tc>
          <w:tcPr>
            <w:tcW w:w="14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E89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DD2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O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648D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5494946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3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F084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D14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3AC4D5B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O</w:t>
            </w:r>
          </w:p>
        </w:tc>
      </w:tr>
      <w:tr w:rsidR="004B4231" w14:paraId="3C8DF4A1" w14:textId="77777777">
        <w:trPr>
          <w:trHeight w:val="1"/>
        </w:trPr>
        <w:tc>
          <w:tcPr>
            <w:tcW w:w="14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92BF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881F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EB56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1ED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6490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  <w:p w14:paraId="0EDD52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 účtovníctva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151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9E694D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E8E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teriál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FEA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588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047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1A5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9D0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C4C244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A78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dokončená výroba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141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BB4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6DA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EEC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58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07EB69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DA18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lotovary vlastnej výrob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B08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91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87C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A5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891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D90009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EDB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robk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225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37C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DBF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BFC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870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53E60C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3066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vieratá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88F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4E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0E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F3B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B15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0DC693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D2F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ovar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2031F" w14:textId="6C8CF351" w:rsidR="004B4231" w:rsidRDefault="00437133">
            <w:pPr>
              <w:spacing w:after="0" w:line="240" w:lineRule="auto"/>
              <w:jc w:val="center"/>
            </w:pPr>
            <w:r>
              <w:t>35611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EA577" w14:textId="28BFAC23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E7A9C" w14:textId="4C12D40D" w:rsidR="004B4231" w:rsidRDefault="004371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264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4B3AC" w14:textId="4D30EDEC" w:rsidR="004B4231" w:rsidRDefault="00437133">
            <w:pPr>
              <w:spacing w:after="0" w:line="240" w:lineRule="auto"/>
              <w:jc w:val="center"/>
            </w:pPr>
            <w:r>
              <w:t>33947</w:t>
            </w:r>
          </w:p>
        </w:tc>
      </w:tr>
      <w:tr w:rsidR="004B4231" w14:paraId="48BA3126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796E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hnuteľnosť na predaj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4B0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1FC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B1F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DCC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7CF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F181C0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C595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preddavky na zásob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B62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CB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9B0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AA2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18B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704DAE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B724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ásoby spolu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AD05F" w14:textId="1DD97297" w:rsidR="004B4231" w:rsidRDefault="00437133">
            <w:pPr>
              <w:spacing w:after="0" w:line="240" w:lineRule="auto"/>
              <w:jc w:val="center"/>
            </w:pPr>
            <w:r>
              <w:t>35611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8C585" w14:textId="5F2E2040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E6692" w14:textId="7A56F02F" w:rsidR="004B4231" w:rsidRDefault="004371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1AE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F1FB5" w14:textId="24177CEA" w:rsidR="004B4231" w:rsidRDefault="00437133">
            <w:pPr>
              <w:spacing w:after="0" w:line="240" w:lineRule="auto"/>
              <w:jc w:val="center"/>
            </w:pPr>
            <w:r>
              <w:t>33947</w:t>
            </w:r>
          </w:p>
        </w:tc>
      </w:tr>
    </w:tbl>
    <w:p w14:paraId="1060C76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BCEA74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 xml:space="preserve">Dodatočné informácie o opravných položkách k zásobám </w:t>
      </w:r>
      <w:r>
        <w:rPr>
          <w:rFonts w:ascii="Cambria" w:eastAsia="Cambria" w:hAnsi="Cambria" w:cs="Cambria"/>
          <w:sz w:val="20"/>
        </w:rPr>
        <w:t>(napr. dôvod ich tvorby a zúčtovania)</w:t>
      </w:r>
      <w:r>
        <w:rPr>
          <w:rFonts w:ascii="Cambria" w:eastAsia="Cambria" w:hAnsi="Cambria" w:cs="Cambria"/>
          <w:b/>
          <w:sz w:val="20"/>
        </w:rPr>
        <w:t>:</w:t>
      </w:r>
    </w:p>
    <w:p w14:paraId="71F498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F96BE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ôvod tvorby - </w:t>
      </w:r>
      <w:proofErr w:type="spellStart"/>
      <w:r>
        <w:rPr>
          <w:rFonts w:ascii="Cambria" w:eastAsia="Cambria" w:hAnsi="Cambria" w:cs="Cambria"/>
          <w:b/>
          <w:sz w:val="20"/>
        </w:rPr>
        <w:t>neobrátkové</w:t>
      </w:r>
      <w:proofErr w:type="spellEnd"/>
      <w:r>
        <w:rPr>
          <w:rFonts w:ascii="Cambria" w:eastAsia="Cambria" w:hAnsi="Cambria" w:cs="Cambria"/>
          <w:b/>
          <w:sz w:val="20"/>
        </w:rPr>
        <w:t xml:space="preserve"> zásoby</w:t>
      </w:r>
    </w:p>
    <w:p w14:paraId="6527447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2E7A762D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n)</w:t>
      </w:r>
      <w:r>
        <w:rPr>
          <w:rFonts w:ascii="Cambria" w:eastAsia="Cambria" w:hAnsi="Cambria" w:cs="Cambria"/>
          <w:b/>
        </w:rPr>
        <w:tab/>
        <w:t>Informácie o zásobách, na ktoré je zriadené záložné právo a zásobách</w:t>
      </w:r>
    </w:p>
    <w:p w14:paraId="2B147A3C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 obmedzeným právom nakladania:</w:t>
      </w:r>
    </w:p>
    <w:p w14:paraId="4BA21A2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4460"/>
      </w:tblGrid>
      <w:tr w:rsidR="004B4231" w14:paraId="4B8389D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11E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1F57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50652931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ABC6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A1B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C1ADB" w14:textId="7777777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A11B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5AB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EF1F6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9540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5695AF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5D3B23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567A9F6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o)</w:t>
      </w:r>
      <w:r>
        <w:rPr>
          <w:rFonts w:ascii="Cambria" w:eastAsia="Cambria" w:hAnsi="Cambria" w:cs="Cambria"/>
          <w:b/>
        </w:rPr>
        <w:tab/>
        <w:t>Informácie o zákazkovej výrobe a o zákazkovej výstavbe nehnuteľnosti určenej na predaj: N/A</w:t>
      </w:r>
    </w:p>
    <w:p w14:paraId="24F029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C87D73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k zákazkovej výrobe</w:t>
      </w:r>
    </w:p>
    <w:p w14:paraId="7257CF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2215"/>
        <w:gridCol w:w="2262"/>
        <w:gridCol w:w="2229"/>
      </w:tblGrid>
      <w:tr w:rsidR="004B4231" w14:paraId="4EBBE900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63F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BC52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6CC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0A2A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umár od začiatku ZV</w:t>
            </w:r>
          </w:p>
          <w:p w14:paraId="037C32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konca bežného účtovného obdobia</w:t>
            </w:r>
          </w:p>
        </w:tc>
      </w:tr>
      <w:tr w:rsidR="004B4231" w14:paraId="2B3F8D58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6727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ovej výroby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285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99E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AFC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CC2138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E26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na zákazkovú výrobu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741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279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4D5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69E4837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3080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rubý zisk/hrubá strat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704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6434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D38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14528B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538D4C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5"/>
        <w:gridCol w:w="2239"/>
        <w:gridCol w:w="2240"/>
      </w:tblGrid>
      <w:tr w:rsidR="004B4231" w14:paraId="0D09C33D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4C6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90C4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7C97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od začiatku ZV až do konca bežného ÚO</w:t>
            </w:r>
          </w:p>
        </w:tc>
      </w:tr>
      <w:tr w:rsidR="004B4231" w14:paraId="2FCF6B04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3BFB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ED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0A50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67D052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946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prava výnosov podľa použitej metódy zistenia stupňa dokončenia zákazkovej výro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1EC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DA9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2B3DC5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FAAB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prijatých preddavk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4E8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A3A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40E581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D5E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zadržanej plat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136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6B0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B1488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39160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0E0EC4FE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zákazkovej výrobe:</w:t>
      </w:r>
    </w:p>
    <w:p w14:paraId="67A7EB7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Metóda zistenia stupňa dokončenia zákazkovej výroby: stupeň dokončenia (spôsob zistenia); metóda nulového zisku, iná metóda, prípadne súvisiace informácie:</w:t>
      </w:r>
    </w:p>
    <w:p w14:paraId="3000E7A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DC2FC8E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C5FB11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E19D9E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70CA751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Informácie k zákazkovej výstavbe nehnuteľností: </w:t>
      </w:r>
    </w:p>
    <w:p w14:paraId="21FB20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2200"/>
        <w:gridCol w:w="2255"/>
        <w:gridCol w:w="2243"/>
      </w:tblGrid>
      <w:tr w:rsidR="004B4231" w14:paraId="7C260B4C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6B8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410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C59C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C229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umár od začiatku ZV nehnuteľnosti určenej na predaj až</w:t>
            </w:r>
          </w:p>
          <w:p w14:paraId="4FA8071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konca bežného účtovného obdobia</w:t>
            </w:r>
          </w:p>
        </w:tc>
      </w:tr>
      <w:tr w:rsidR="004B4231" w14:paraId="40A735FC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C57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Výnosy zo zákazkovej výstavby nehnuteľností určených na predaj 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44B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881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D4D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337932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ED5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na zákazkovú výstavbu nehnuteľnosti určenej na predaj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45C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EEB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AD4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076C05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D452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rubý zisk/hrubá strat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23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FC9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F9B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BC7D009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2231"/>
        <w:gridCol w:w="2262"/>
      </w:tblGrid>
      <w:tr w:rsidR="004B4231" w14:paraId="2D56FBEC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4C9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počet hodnoty zákazkovej výstavby nehnuteľnosti určenej na predaj  ku koncu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F4F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C28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od začiatku ZV nehnuteľnosti určenej na predaj  až do konca bežného ÚO</w:t>
            </w:r>
          </w:p>
        </w:tc>
      </w:tr>
      <w:tr w:rsidR="004B4231" w14:paraId="2FFB160F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B5B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fakturované čiastky výnosov za vyk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BBA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D91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D7A1FF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A00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Úprava výnosov podľa použitej metódy zistenia stupňa dokončenia 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CAB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DE5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96444E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EA95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prijatých preddavk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3A2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F72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675F7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72AC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zadržanej plat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097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175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26847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7599DFE5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zákazkovej výstavbe nehnuteľností </w:t>
      </w:r>
      <w:r>
        <w:rPr>
          <w:rFonts w:ascii="Cambria" w:eastAsia="Cambria" w:hAnsi="Cambria" w:cs="Cambria"/>
          <w:sz w:val="20"/>
        </w:rPr>
        <w:t>(napr. o metódach určenia výnosov, metódach určenia stupňa dokončenia, opis spôsobu, na základe ktorého účtovná jednotka zhotovujúca nehnuteľnosť určenú na predaj usúdila, že počas výstavby nehnuteľnosti určenej na predaj dochádza k priebežnému transferu, posúdenie indikátorov priebežného transferu počas výstavby nehnuteľnosti určenej na predaj):</w:t>
      </w:r>
    </w:p>
    <w:p w14:paraId="2B2F42A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4F1C4E17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p)</w:t>
      </w:r>
      <w:r>
        <w:rPr>
          <w:rFonts w:ascii="Cambria" w:eastAsia="Cambria" w:hAnsi="Cambria" w:cs="Cambria"/>
          <w:b/>
        </w:rPr>
        <w:tab/>
        <w:t>Informácie o pohľadávkach a vývoji opravnej položky (OP) k pohľadávkam:</w:t>
      </w:r>
    </w:p>
    <w:p w14:paraId="0BECB142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4B4231" w14:paraId="76D43D5B" w14:textId="77777777">
        <w:trPr>
          <w:trHeight w:val="1"/>
        </w:trPr>
        <w:tc>
          <w:tcPr>
            <w:tcW w:w="14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8EF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</w:tc>
        <w:tc>
          <w:tcPr>
            <w:tcW w:w="13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5F42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  <w:p w14:paraId="0EA46F5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u koncu ÚO</w:t>
            </w:r>
          </w:p>
        </w:tc>
        <w:tc>
          <w:tcPr>
            <w:tcW w:w="61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FF0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3273EA8C" w14:textId="77777777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2C81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1FF5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D1A7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čtovného obdobia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D6F7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300939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077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AA50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3B9A888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čtovného obdobia</w:t>
            </w:r>
          </w:p>
        </w:tc>
      </w:tr>
      <w:tr w:rsidR="004B4231" w14:paraId="5E88E365" w14:textId="77777777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9D85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D9FD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A60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2298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11DF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6EC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</w:tc>
        <w:tc>
          <w:tcPr>
            <w:tcW w:w="11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1F31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419F93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892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z obchodného styk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0C447" w14:textId="54F453F0" w:rsidR="004B4231" w:rsidRDefault="00E76054">
            <w:pPr>
              <w:spacing w:after="0" w:line="240" w:lineRule="auto"/>
              <w:jc w:val="center"/>
            </w:pPr>
            <w:r>
              <w:t>2729242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6BD2B" w14:textId="2CF50C99" w:rsidR="004B4231" w:rsidRDefault="00437133">
            <w:pPr>
              <w:spacing w:after="0" w:line="240" w:lineRule="auto"/>
              <w:jc w:val="center"/>
            </w:pPr>
            <w:r>
              <w:t>928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4119C" w14:textId="71C651C6" w:rsidR="004B4231" w:rsidRDefault="00437133">
            <w:pPr>
              <w:spacing w:after="0" w:line="240" w:lineRule="auto"/>
              <w:jc w:val="center"/>
            </w:pPr>
            <w:r>
              <w:t>13820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4523B" w14:textId="1EC6A529" w:rsidR="004B4231" w:rsidRDefault="00437133">
            <w:pPr>
              <w:spacing w:after="0" w:line="240" w:lineRule="auto"/>
              <w:jc w:val="center"/>
            </w:pPr>
            <w:r>
              <w:t>174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382FE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510C8" w14:textId="3CC1F854" w:rsidR="004B4231" w:rsidRDefault="00437133">
            <w:pPr>
              <w:spacing w:after="0" w:line="240" w:lineRule="auto"/>
              <w:jc w:val="center"/>
            </w:pPr>
            <w:r>
              <w:t>2136</w:t>
            </w:r>
            <w:r w:rsidR="00E76054">
              <w:t>7</w:t>
            </w:r>
          </w:p>
        </w:tc>
      </w:tr>
      <w:tr w:rsidR="004B4231" w14:paraId="39DE189D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398D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voči DÚJ a MÚJ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BC3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568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A41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277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4E7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6D3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AEC417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31C7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pohľadávky v rámci podielovej účasti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814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44F8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AC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61F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B07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A7D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C5657E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57F9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voči spoločníkom, členom</w:t>
            </w:r>
          </w:p>
          <w:p w14:paraId="401CD0D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lastRenderedPageBreak/>
              <w:t>a združeni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5CF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34A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F5A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244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92BE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5B8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E7A8BD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339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Iné pohľadávky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98D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E66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D67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2DE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FC7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8C9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28CD21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1482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90249" w14:textId="202FDDAB" w:rsidR="004B4231" w:rsidRDefault="00E76054">
            <w:pPr>
              <w:spacing w:after="0" w:line="240" w:lineRule="auto"/>
              <w:jc w:val="center"/>
            </w:pPr>
            <w:r>
              <w:t>2729242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9A4BB" w14:textId="509379B6" w:rsidR="004B4231" w:rsidRDefault="00437133">
            <w:pPr>
              <w:spacing w:after="0" w:line="240" w:lineRule="auto"/>
              <w:jc w:val="center"/>
            </w:pPr>
            <w:r>
              <w:t>928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1574D" w14:textId="1FD3F1A0" w:rsidR="004B4231" w:rsidRDefault="00437133">
            <w:pPr>
              <w:spacing w:after="0" w:line="240" w:lineRule="auto"/>
              <w:jc w:val="center"/>
            </w:pPr>
            <w:r>
              <w:t>13820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EF5BF" w14:textId="0CBFDBE6" w:rsidR="004B4231" w:rsidRDefault="00437133">
            <w:pPr>
              <w:spacing w:after="0" w:line="240" w:lineRule="auto"/>
              <w:jc w:val="center"/>
            </w:pPr>
            <w:r>
              <w:t>174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672E2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2216A" w14:textId="2BC60C70" w:rsidR="004B4231" w:rsidRDefault="00437133">
            <w:pPr>
              <w:spacing w:after="0" w:line="240" w:lineRule="auto"/>
              <w:jc w:val="center"/>
            </w:pPr>
            <w:r>
              <w:t>2136</w:t>
            </w:r>
            <w:r w:rsidR="00E76054">
              <w:t>7</w:t>
            </w:r>
          </w:p>
        </w:tc>
      </w:tr>
    </w:tbl>
    <w:p w14:paraId="4A523AF0" w14:textId="77777777" w:rsidR="004B4231" w:rsidRDefault="00BE129F">
      <w:pPr>
        <w:spacing w:before="240" w:after="200" w:line="240" w:lineRule="auto"/>
        <w:ind w:right="-141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 opravných položkách k pohľadávkam </w:t>
      </w:r>
      <w:r>
        <w:rPr>
          <w:rFonts w:ascii="Cambria" w:eastAsia="Cambria" w:hAnsi="Cambria" w:cs="Cambria"/>
          <w:sz w:val="20"/>
        </w:rPr>
        <w:t>(napr. dôvod ich tvorby a zúčtovania):</w:t>
      </w:r>
    </w:p>
    <w:p w14:paraId="4FABDBC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0F1A81C3" w14:textId="77777777" w:rsidR="004B4231" w:rsidRDefault="004B4231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06F0D8FB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q)</w:t>
      </w:r>
      <w:r>
        <w:rPr>
          <w:rFonts w:ascii="Cambria" w:eastAsia="Cambria" w:hAnsi="Cambria" w:cs="Cambria"/>
          <w:b/>
        </w:rPr>
        <w:tab/>
        <w:t>Informácie o hodnote pohľadávok do lehoty splatnosti a po lehote splatnosti</w:t>
      </w:r>
    </w:p>
    <w:p w14:paraId="60C0BF11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Nižšie uvedené pohľadávky neobsahujú odloženú daňovú pohľadávku (účet 481) a čistú hodnotu zákazky (účet 316). Informácie o odloženej daňovej pohľadávke sú III. 2 f) a informácie o čistej hodnote zákazky sú v časti III. 1 o).</w:t>
      </w:r>
    </w:p>
    <w:p w14:paraId="5D6EDD9E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60"/>
        <w:gridCol w:w="2997"/>
      </w:tblGrid>
      <w:tr w:rsidR="004B4231" w14:paraId="1BEE6D0E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8EC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814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870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7E3D08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A68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8712A" w14:textId="1EF27FD1" w:rsidR="004B4231" w:rsidRDefault="00EC1818">
            <w:pPr>
              <w:spacing w:after="0" w:line="240" w:lineRule="auto"/>
              <w:jc w:val="center"/>
            </w:pPr>
            <w:r>
              <w:t>243606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A3803" w14:textId="57491AED" w:rsidR="004B4231" w:rsidRDefault="00ED2C33">
            <w:pPr>
              <w:spacing w:after="0" w:line="240" w:lineRule="auto"/>
              <w:jc w:val="center"/>
            </w:pPr>
            <w:r>
              <w:t>2054368</w:t>
            </w:r>
          </w:p>
        </w:tc>
      </w:tr>
      <w:tr w:rsidR="004B4231" w14:paraId="523FA7F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404F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E5DFB" w14:textId="56F41482" w:rsidR="004B4231" w:rsidRDefault="00ED2C33">
            <w:pPr>
              <w:spacing w:after="0" w:line="240" w:lineRule="auto"/>
              <w:jc w:val="center"/>
            </w:pPr>
            <w:r>
              <w:t>29352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82426" w14:textId="61EB3B12" w:rsidR="004B4231" w:rsidRDefault="00ED2C33">
            <w:pPr>
              <w:spacing w:after="0" w:line="240" w:lineRule="auto"/>
              <w:jc w:val="center"/>
            </w:pPr>
            <w:r>
              <w:t>347652</w:t>
            </w:r>
          </w:p>
        </w:tc>
      </w:tr>
      <w:tr w:rsidR="004B4231" w14:paraId="7E5E695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B604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A04B" w14:textId="2D02989C" w:rsidR="004B4231" w:rsidRDefault="00EC1818">
            <w:pPr>
              <w:spacing w:after="0" w:line="240" w:lineRule="auto"/>
              <w:jc w:val="center"/>
            </w:pPr>
            <w:r>
              <w:t>2729591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A0854" w14:textId="2FC089CA" w:rsidR="004B4231" w:rsidRDefault="00ED2C33">
            <w:pPr>
              <w:spacing w:after="0" w:line="240" w:lineRule="auto"/>
              <w:jc w:val="center"/>
            </w:pPr>
            <w:r>
              <w:t>2402020</w:t>
            </w:r>
          </w:p>
        </w:tc>
      </w:tr>
      <w:tr w:rsidR="004B4231" w14:paraId="50AC70A5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CEF6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80094" w14:textId="198FFE44" w:rsidR="004B4231" w:rsidRDefault="00222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5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B0B48" w14:textId="41F994A5" w:rsidR="004B4231" w:rsidRDefault="00222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48</w:t>
            </w:r>
          </w:p>
        </w:tc>
      </w:tr>
      <w:tr w:rsidR="004B4231" w14:paraId="5404B8E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A39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1D390" w14:textId="441A327F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E1A52" w14:textId="1EC85F33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6B1D57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6F6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77787" w14:textId="5E29CC5B" w:rsidR="004B4231" w:rsidRDefault="00222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5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15307" w14:textId="770B7DD7" w:rsidR="004B4231" w:rsidRDefault="00ED2C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48</w:t>
            </w:r>
          </w:p>
        </w:tc>
      </w:tr>
    </w:tbl>
    <w:p w14:paraId="59517EBA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</w:rPr>
      </w:pPr>
    </w:p>
    <w:p w14:paraId="26778388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r)</w:t>
      </w:r>
      <w:r>
        <w:rPr>
          <w:rFonts w:ascii="Cambria" w:eastAsia="Cambria" w:hAnsi="Cambria" w:cs="Cambria"/>
          <w:b/>
        </w:rPr>
        <w:tab/>
        <w:t xml:space="preserve">Informácie o hodnote pohľadávok zabezpečených záložným právom alebo inou </w:t>
      </w:r>
    </w:p>
    <w:p w14:paraId="51FDC9B4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 xml:space="preserve">formou zabezpečenia, o hodnote pohľadávok, na ktoré sa zriadilo záložné právo </w:t>
      </w:r>
    </w:p>
    <w:p w14:paraId="102FDB4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a o hodnote pohľadávok, pri ktorých má ÚJ obmedzené právo nakladania:</w:t>
      </w:r>
    </w:p>
    <w:p w14:paraId="16FCFB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4B4231" w14:paraId="540611FF" w14:textId="77777777">
        <w:trPr>
          <w:trHeight w:val="1"/>
        </w:trPr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4D7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465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6AC3E42" w14:textId="77777777">
        <w:trPr>
          <w:trHeight w:val="1"/>
        </w:trPr>
        <w:tc>
          <w:tcPr>
            <w:tcW w:w="35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D45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AF8A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 predmetu</w:t>
            </w:r>
          </w:p>
          <w:p w14:paraId="3840EC5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93C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Hodnota pohľadávok</w:t>
            </w:r>
          </w:p>
        </w:tc>
      </w:tr>
      <w:tr w:rsidR="004B4231" w14:paraId="2AE3EE08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D60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989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3FB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FD0554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F727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na ktoré sa zriadilo záložné právo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7E7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A75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F4F76A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2568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pri ktorých je obmedzené právo naklada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F8D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BDB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AC466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forme zabezpečenia pohľadávok (ak sú relevantné):</w:t>
      </w:r>
    </w:p>
    <w:p w14:paraId="4BA53F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D8A230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4B4231" w14:paraId="2BB3C92C" w14:textId="77777777">
        <w:trPr>
          <w:trHeight w:val="1"/>
        </w:trPr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E8B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3C9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650419C7" w14:textId="77777777">
        <w:trPr>
          <w:trHeight w:val="1"/>
        </w:trPr>
        <w:tc>
          <w:tcPr>
            <w:tcW w:w="35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95DA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A79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 predmetu</w:t>
            </w:r>
          </w:p>
          <w:p w14:paraId="3CAEA4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1219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</w:t>
            </w:r>
          </w:p>
          <w:p w14:paraId="61D289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</w:tc>
      </w:tr>
      <w:tr w:rsidR="004B4231" w14:paraId="0B8F41F8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DDE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F13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DEB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31FAFF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27E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na ktoré sa zriadilo záložné právo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A7D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015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8C2921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6DD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pri ktorých je obmedzené právo naklada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C3D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8A8A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F128BA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584C6D5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forme zabezpečenia pohľadávok:</w:t>
      </w:r>
    </w:p>
    <w:p w14:paraId="31CCBD8F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690EB2C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t)</w:t>
      </w:r>
      <w:r>
        <w:rPr>
          <w:rFonts w:ascii="Cambria" w:eastAsia="Cambria" w:hAnsi="Cambria" w:cs="Cambria"/>
          <w:b/>
        </w:rPr>
        <w:tab/>
        <w:t>Informácie o krátkodobom finančnom majetku</w:t>
      </w:r>
    </w:p>
    <w:p w14:paraId="509AB0C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97BB7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4"/>
        <w:gridCol w:w="3005"/>
        <w:gridCol w:w="3175"/>
      </w:tblGrid>
      <w:tr w:rsidR="004B4231" w14:paraId="257C6064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2405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B10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59E0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1B2358B6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A9AE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5105D" w14:textId="029313D6" w:rsidR="004B4231" w:rsidRDefault="00EC1818">
            <w:pPr>
              <w:spacing w:after="0" w:line="240" w:lineRule="auto"/>
              <w:jc w:val="center"/>
            </w:pPr>
            <w:r>
              <w:t>24426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1C370" w14:textId="10142D83" w:rsidR="004B4231" w:rsidRDefault="00ED2C33">
            <w:pPr>
              <w:spacing w:after="0" w:line="240" w:lineRule="auto"/>
              <w:jc w:val="center"/>
            </w:pPr>
            <w:r>
              <w:t>18861</w:t>
            </w:r>
          </w:p>
        </w:tc>
      </w:tr>
      <w:tr w:rsidR="004B4231" w14:paraId="0C43E1C9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EFA5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Bežné účty v banke alebo</w:t>
            </w:r>
          </w:p>
          <w:p w14:paraId="77A776C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pobočke zahraničnej bank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3DA6C" w14:textId="6503E9F1" w:rsidR="004B4231" w:rsidRDefault="00ED2C33">
            <w:pPr>
              <w:spacing w:after="0" w:line="240" w:lineRule="auto"/>
              <w:jc w:val="center"/>
            </w:pPr>
            <w:r>
              <w:t>224357</w:t>
            </w:r>
            <w:r w:rsidR="00EC1818">
              <w:t>7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F5B71" w14:textId="135CD87A" w:rsidR="004B4231" w:rsidRDefault="00ED2C33">
            <w:pPr>
              <w:spacing w:after="0" w:line="240" w:lineRule="auto"/>
              <w:jc w:val="center"/>
            </w:pPr>
            <w:r>
              <w:t>806608</w:t>
            </w:r>
          </w:p>
        </w:tc>
      </w:tr>
      <w:tr w:rsidR="004B4231" w14:paraId="2903588C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9866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6FC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FED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087684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8C2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niaze na ceste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371E6" w14:textId="228DD236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568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FD355E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775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0730A" w14:textId="5D13B15A" w:rsidR="004B4231" w:rsidRDefault="00EC1818">
            <w:pPr>
              <w:spacing w:after="0" w:line="240" w:lineRule="auto"/>
              <w:jc w:val="center"/>
            </w:pPr>
            <w:r>
              <w:t>2268003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A3201" w14:textId="5CB6B203" w:rsidR="004B4231" w:rsidRDefault="00ED2C33">
            <w:pPr>
              <w:spacing w:after="0" w:line="240" w:lineRule="auto"/>
              <w:jc w:val="center"/>
            </w:pPr>
            <w:r>
              <w:t>825469</w:t>
            </w:r>
          </w:p>
        </w:tc>
      </w:tr>
    </w:tbl>
    <w:p w14:paraId="1EF52B4C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krátkodobom finančnom majetku, ktorý tvoria finančné prostriedky v hotovosti a na bankových účtoch:</w:t>
      </w:r>
    </w:p>
    <w:p w14:paraId="3E8AB56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A5E5CD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5"/>
        <w:gridCol w:w="1485"/>
        <w:gridCol w:w="1467"/>
        <w:gridCol w:w="1435"/>
        <w:gridCol w:w="1453"/>
        <w:gridCol w:w="1609"/>
      </w:tblGrid>
      <w:tr w:rsidR="004B4231" w14:paraId="20EE3E57" w14:textId="77777777">
        <w:trPr>
          <w:trHeight w:val="1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C0922" w14:textId="77777777" w:rsidR="004B4231" w:rsidRDefault="00BE129F">
            <w:pPr>
              <w:spacing w:before="240" w:after="0" w:line="240" w:lineRule="auto"/>
              <w:ind w:right="-141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7283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8995998" w14:textId="77777777">
        <w:trPr>
          <w:trHeight w:val="1"/>
        </w:trPr>
        <w:tc>
          <w:tcPr>
            <w:tcW w:w="149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555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9AEB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1A6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A243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C9F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5E1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 na konci účtovného obdobia</w:t>
            </w:r>
          </w:p>
        </w:tc>
      </w:tr>
      <w:tr w:rsidR="004B4231" w14:paraId="13CCE9F1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EEA1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Majetkové</w:t>
            </w:r>
          </w:p>
          <w:p w14:paraId="5D3683D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CP na obchodovanie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BA32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EA17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49EE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F3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826F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C46CA6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78C3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vé CP na obchodovanie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A95E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6D3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9BDC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180A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0B9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630D2C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8F6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kvóty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D7AD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EF4B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E92B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FE30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56E3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4BDDE6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D4A3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vé CP so splatnosťou do jedného roka držané</w:t>
            </w:r>
          </w:p>
          <w:p w14:paraId="56151C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splatnosti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B03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3E25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EB3D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7261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CA11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DE14B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CB2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realizovateľné CP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ABBF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9037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6A9D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DC31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329F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DFC443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8B7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BB2A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28B9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1D35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535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43B9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40F7E7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90A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506B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EBB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DBE7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044C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A671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973350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krátkodobom finančnom majetku:</w:t>
      </w:r>
    </w:p>
    <w:p w14:paraId="73C54A4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2BF09E9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u)</w:t>
      </w:r>
      <w:r>
        <w:rPr>
          <w:rFonts w:ascii="Cambria" w:eastAsia="Cambria" w:hAnsi="Cambria" w:cs="Cambria"/>
          <w:b/>
        </w:rPr>
        <w:tab/>
        <w:t xml:space="preserve">Informácie o ocenení krátkodobého finančného  majetku ku dňu, ku ktorému sa </w:t>
      </w:r>
    </w:p>
    <w:p w14:paraId="25EC2F8D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zostavuje účtovná závierka reálnou hodnotou alebo metódou vlastného imania:</w:t>
      </w:r>
    </w:p>
    <w:p w14:paraId="70E8EA18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7"/>
        <w:gridCol w:w="2219"/>
        <w:gridCol w:w="2245"/>
        <w:gridCol w:w="2213"/>
      </w:tblGrid>
      <w:tr w:rsidR="004B4231" w14:paraId="712CE721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98B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BDC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výšenie/ zníženie hodnoty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660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plyv ocenenia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A3C6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plyv 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ocenenia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na vlastné imanie</w:t>
            </w:r>
          </w:p>
        </w:tc>
      </w:tr>
      <w:tr w:rsidR="004B4231" w14:paraId="61D837FD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BCC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D8F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79D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A12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46CE937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8D77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Dlhové CP na obchod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F32C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A91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58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29B0D4F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BCBE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Emisné kvóty (komodity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95B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9FB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CF4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47FC2C6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A839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realizovateľné CP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7F7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A3E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021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F25D0E3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FF53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EAC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B7CF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5F5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8CB77BE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ocenení KFM reálnou hodnotou ku dňu, ku ktorému sa zostavuje ÚZ:</w:t>
      </w:r>
    </w:p>
    <w:p w14:paraId="30BDA7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6D7DC56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v)</w:t>
      </w:r>
      <w:r>
        <w:rPr>
          <w:rFonts w:ascii="Cambria" w:eastAsia="Cambria" w:hAnsi="Cambria" w:cs="Cambria"/>
          <w:b/>
        </w:rPr>
        <w:tab/>
        <w:t>Informácie o vývoji opravnej položky (OP) ku krátkodobému finančnému majetku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4B4231" w14:paraId="69962A03" w14:textId="77777777">
        <w:trPr>
          <w:trHeight w:val="1"/>
        </w:trPr>
        <w:tc>
          <w:tcPr>
            <w:tcW w:w="17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CCC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 (KFM)</w:t>
            </w:r>
          </w:p>
        </w:tc>
        <w:tc>
          <w:tcPr>
            <w:tcW w:w="13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4BF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čtovného obdobia</w:t>
            </w:r>
          </w:p>
        </w:tc>
        <w:tc>
          <w:tcPr>
            <w:tcW w:w="1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1092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28999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31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A088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5CA6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01D1D2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čtovného obdobia</w:t>
            </w:r>
          </w:p>
        </w:tc>
      </w:tr>
      <w:tr w:rsidR="004B4231" w14:paraId="51A8D10F" w14:textId="77777777">
        <w:trPr>
          <w:trHeight w:val="1"/>
        </w:trPr>
        <w:tc>
          <w:tcPr>
            <w:tcW w:w="17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6935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FC18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F5B9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96EA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6A90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  <w:p w14:paraId="2E9F396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 účtovníctva</w:t>
            </w:r>
          </w:p>
        </w:tc>
        <w:tc>
          <w:tcPr>
            <w:tcW w:w="14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9DF5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4EA16F" w14:textId="77777777">
        <w:trPr>
          <w:trHeight w:val="1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913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realizovateľné CP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B5F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DFD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6DF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27C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E6D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78D2FD" w14:textId="77777777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3CA8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bstarávanie KF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EA2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7F4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4D7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CA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F14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A7A59D" w14:textId="77777777">
        <w:trPr>
          <w:trHeight w:val="1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2F16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FM spolu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4C1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8BD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C13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CC6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9E5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189394C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p w14:paraId="3867FA7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k opravným položkám ku KFM </w:t>
      </w:r>
      <w:r>
        <w:rPr>
          <w:rFonts w:ascii="Cambria" w:eastAsia="Cambria" w:hAnsi="Cambria" w:cs="Cambria"/>
          <w:sz w:val="20"/>
        </w:rPr>
        <w:t>(napr. dôvod ich tvorby a zúčtovania):</w:t>
      </w:r>
    </w:p>
    <w:p w14:paraId="080089C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7B1D236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w)</w:t>
      </w:r>
      <w:r>
        <w:rPr>
          <w:rFonts w:ascii="Cambria" w:eastAsia="Cambria" w:hAnsi="Cambria" w:cs="Cambria"/>
          <w:b/>
        </w:rPr>
        <w:tab/>
        <w:t>Informácie o krátkodobom finančnom majetku (KFM), na ktorý bolo zriadené záložné právo alebo s obmedzeným právom nakladania: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4566"/>
      </w:tblGrid>
      <w:tr w:rsidR="004B4231" w14:paraId="38CD8333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A29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0287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Hodnota za bežné účtovné obdobie</w:t>
            </w:r>
          </w:p>
        </w:tc>
      </w:tr>
      <w:tr w:rsidR="004B4231" w14:paraId="17E9ACF7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EFB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F54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50A614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D414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ý finančný majetok s obmedzeným právo nakladania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EB1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8004993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KFM na ktorý bolo zriadené záložné právo alebo účtovná jednotka má obmedzené právo s ním nakladať:</w:t>
      </w:r>
    </w:p>
    <w:p w14:paraId="2E134CFE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57D75C7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x) Informácie o vlastných akciách: N/A</w:t>
      </w:r>
    </w:p>
    <w:p w14:paraId="291C3467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7"/>
        <w:gridCol w:w="1772"/>
        <w:gridCol w:w="1797"/>
        <w:gridCol w:w="1760"/>
        <w:gridCol w:w="1798"/>
      </w:tblGrid>
      <w:tr w:rsidR="004B4231" w14:paraId="31ED10EF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3167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235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žné účtovné obdobie</w:t>
            </w:r>
          </w:p>
        </w:tc>
      </w:tr>
      <w:tr w:rsidR="004B4231" w14:paraId="71375898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F70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20F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5DF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0C4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353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 konci účtovného obdobia</w:t>
            </w:r>
          </w:p>
        </w:tc>
      </w:tr>
      <w:tr w:rsidR="004B4231" w14:paraId="54F698DE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EA4B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3120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733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11A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A449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</w:tr>
      <w:tr w:rsidR="004B4231" w14:paraId="604BB9A9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35D1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6BFB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524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225E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44C9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</w:tr>
      <w:tr w:rsidR="004B4231" w14:paraId="7E2BF562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E833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C309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FF9E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1DF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AD0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</w:tr>
      <w:tr w:rsidR="004B4231" w14:paraId="70492B01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1A43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5B64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FD6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 nadobudnut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5475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DEC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nadobudnutia</w:t>
            </w:r>
          </w:p>
        </w:tc>
      </w:tr>
      <w:tr w:rsidR="004B4231" w14:paraId="7B806AAC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3ACB1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4C85C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74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AC6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AF2C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45A6B7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9330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79F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0C46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B703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CF52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713B8DA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9BA9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8BD8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BA92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1C9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9E99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99FC56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738F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2522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6488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963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1398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EED54D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263D6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CAE22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11A5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BF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EFEB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20EAFF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9B97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E24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52EB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D450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EBAC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1E5DE6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3E5A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EB15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5C6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B8EB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F63A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EB7942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519C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B676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A88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225F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6C33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C97AB06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lastných akciách:</w:t>
      </w:r>
    </w:p>
    <w:p w14:paraId="2188DB0D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A483B58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60196C98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4A67E3F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y) Informácie o významných položkách časového rozlíšenia na strane aktív:</w:t>
      </w:r>
    </w:p>
    <w:p w14:paraId="0EA0CE3A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959"/>
        <w:gridCol w:w="2997"/>
      </w:tblGrid>
      <w:tr w:rsidR="004B4231" w14:paraId="19CCAB4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43E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217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E36E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2F8A8BD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3DCE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F158F" w14:textId="4207317A" w:rsidR="004B4231" w:rsidRDefault="00322A0F">
            <w:pPr>
              <w:spacing w:before="240" w:after="0" w:line="240" w:lineRule="auto"/>
              <w:ind w:right="-141"/>
              <w:jc w:val="center"/>
            </w:pPr>
            <w:r>
              <w:t>12585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B0842" w14:textId="65538861" w:rsidR="004B4231" w:rsidRDefault="00322A0F">
            <w:pPr>
              <w:spacing w:before="240" w:after="0" w:line="240" w:lineRule="auto"/>
              <w:ind w:right="-141"/>
              <w:jc w:val="center"/>
            </w:pPr>
            <w:r>
              <w:t>7089</w:t>
            </w:r>
          </w:p>
        </w:tc>
      </w:tr>
      <w:tr w:rsidR="004B4231" w14:paraId="052B94B9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E2F8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isten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32CB6" w14:textId="135B7B1D" w:rsidR="004B4231" w:rsidRDefault="00322A0F">
            <w:pPr>
              <w:spacing w:before="240" w:after="0" w:line="240" w:lineRule="auto"/>
              <w:ind w:right="-141"/>
              <w:jc w:val="center"/>
            </w:pPr>
            <w:r>
              <w:t>12585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6F898" w14:textId="522883B1" w:rsidR="004B4231" w:rsidRDefault="00322A0F">
            <w:pPr>
              <w:spacing w:before="240" w:after="0" w:line="240" w:lineRule="auto"/>
              <w:ind w:right="-141"/>
              <w:jc w:val="center"/>
            </w:pPr>
            <w:r>
              <w:t>7089</w:t>
            </w:r>
          </w:p>
        </w:tc>
      </w:tr>
      <w:tr w:rsidR="004B4231" w14:paraId="732366FA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524D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34FA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49E8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2CDCC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28A4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F3FE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240C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F4310A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F86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F86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E2BD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0E0F65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A425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0118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CF63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FF1B378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15BB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9A83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753A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4B7DA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ECF1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B70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8F27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F8473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2EA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7066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E239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1D925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0465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871F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A02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372F3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35FA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A74C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E8C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2ED33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A50A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4048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FB42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127E8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AEFA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7C1D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514F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DDE7B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DEF3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F0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B9EF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F1CC80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EE84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1468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C84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1B6CEFB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F4FD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8042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3A2B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CEB8C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F2E0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4A66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035D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D55324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34FF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0380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281A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325FB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353A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C599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6241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E38735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ECA8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C1E7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9A67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3CDC6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6D8A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1E3F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46E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86D438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1270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3F55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6E4D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A900E1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82B6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5FE1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0780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72836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37FE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E4AF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E800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426FD3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oložkách časového rozlíšenia na strane aktív:</w:t>
      </w:r>
    </w:p>
    <w:p w14:paraId="26CD5D8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F89157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2 a)</w:t>
      </w:r>
      <w:r>
        <w:rPr>
          <w:rFonts w:ascii="Cambria" w:eastAsia="Cambria" w:hAnsi="Cambria" w:cs="Cambria"/>
          <w:b/>
        </w:rPr>
        <w:tab/>
        <w:t>body 1, 2 a 5 – Informácie o vlastnom imaní</w:t>
      </w:r>
    </w:p>
    <w:p w14:paraId="3908B2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DBD23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63"/>
        <w:gridCol w:w="2999"/>
      </w:tblGrid>
      <w:tr w:rsidR="004B4231" w14:paraId="1927762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312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DF2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F38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5CF5F55A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C4C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ladné imanie celkom, z 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542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95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B3C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959</w:t>
            </w:r>
          </w:p>
        </w:tc>
      </w:tr>
      <w:tr w:rsidR="004B4231" w14:paraId="35BC59B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25D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čet akcií (a.s.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5DC9F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ED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AA596B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A09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itá hodnota akcie (a.s.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C6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B1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C93E1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536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čet akcií upísaných počas účtovného obdob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D95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862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4566DF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030E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itá hodnota akcií upísaných počas účtovného obdob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0F6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855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156125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8869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isk na akciu, alebo na podiel na základnom imaní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49F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8D2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E0AD64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základnom imaní </w:t>
      </w:r>
      <w:r>
        <w:rPr>
          <w:rFonts w:ascii="Cambria" w:eastAsia="Cambria" w:hAnsi="Cambria" w:cs="Cambria"/>
          <w:sz w:val="20"/>
        </w:rPr>
        <w:t>(najmä práva spojené s jednotlivými druhmi akcií v a. s., informácie o inom titule zmeny vlastného imania počas účtovného obdobia):</w:t>
      </w:r>
    </w:p>
    <w:p w14:paraId="00CAEB2A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3AC528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8"/>
        <w:gridCol w:w="2965"/>
        <w:gridCol w:w="3001"/>
      </w:tblGrid>
      <w:tr w:rsidR="004B4231" w14:paraId="65595F82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59A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FF1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C000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1CC0828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1F81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63EA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D5E8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D993F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BC62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y hodnoty majetku pri použití metódy  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D11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073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1D833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E4A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situácie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7FBF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A828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1AD568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0255B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5F35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638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289A22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E4FC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6E57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D3F0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7DF7B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DDDF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9683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F8F6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505AB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589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BBD49" w14:textId="304CE4A8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9528A" w14:textId="10ECBC74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8B5DFF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zisku/strate, ktoré boli priamo účtované na účtoch vlastného imania:</w:t>
      </w:r>
    </w:p>
    <w:p w14:paraId="045F23AA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0E7E50F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a) bod 6: Rozdelenie účtovného zisku/vysporiadanie straty,  prípadne návrh:</w:t>
      </w:r>
    </w:p>
    <w:p w14:paraId="6B4B420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13198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4471"/>
      </w:tblGrid>
      <w:tr w:rsidR="004B4231" w14:paraId="28F953CE" w14:textId="77777777">
        <w:trPr>
          <w:trHeight w:val="1"/>
        </w:trPr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F030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308B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08D330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40E22F34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0D8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DCDF0" w14:textId="024D8353" w:rsidR="004B4231" w:rsidRDefault="00437133">
            <w:pPr>
              <w:spacing w:after="0" w:line="240" w:lineRule="auto"/>
              <w:jc w:val="center"/>
            </w:pPr>
            <w:r>
              <w:t>1410235</w:t>
            </w:r>
          </w:p>
        </w:tc>
      </w:tr>
      <w:tr w:rsidR="004B4231" w14:paraId="058A4540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9BC2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Rozdelenie účtovného zisk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3EA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4D5E8EE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F66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zákonného rezervné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145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A3F548E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5BDC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štatutárnych a ostatných fond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F40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8CA63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B8C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sociálne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A228E" w14:textId="0743980C" w:rsidR="004B4231" w:rsidRDefault="00D21CAA">
            <w:pPr>
              <w:spacing w:after="0" w:line="240" w:lineRule="auto"/>
              <w:jc w:val="center"/>
            </w:pPr>
            <w:r>
              <w:t>15000</w:t>
            </w:r>
          </w:p>
        </w:tc>
      </w:tr>
      <w:tr w:rsidR="004B4231" w14:paraId="6BF66429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12C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na zvýšenie základného imania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7DD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2D7B23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D57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hrada straty minulých období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97F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19B43F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9D0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vod do nerozdeleného zisku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254BD" w14:textId="0718BD4A" w:rsidR="004B4231" w:rsidRDefault="00D21CAA">
            <w:pPr>
              <w:spacing w:after="0" w:line="240" w:lineRule="auto"/>
              <w:jc w:val="center"/>
            </w:pPr>
            <w:r>
              <w:t>1272815</w:t>
            </w:r>
          </w:p>
        </w:tc>
      </w:tr>
      <w:tr w:rsidR="004B4231" w14:paraId="30F9583D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4A9B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Rozdelenie podielu na zisku spoločníkom, členom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F4FE8" w14:textId="16AD35E7" w:rsidR="004B4231" w:rsidRDefault="00D21CAA">
            <w:pPr>
              <w:spacing w:after="0" w:line="240" w:lineRule="auto"/>
              <w:jc w:val="center"/>
            </w:pPr>
            <w:r>
              <w:t>122420</w:t>
            </w:r>
          </w:p>
        </w:tc>
      </w:tr>
      <w:tr w:rsidR="004B4231" w14:paraId="1C4ACC79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AF7A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B6C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E3730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2EE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3A6D1" w14:textId="03EDBF7C" w:rsidR="004B4231" w:rsidRDefault="00437133">
            <w:pPr>
              <w:spacing w:after="0" w:line="240" w:lineRule="auto"/>
              <w:jc w:val="center"/>
            </w:pPr>
            <w:r>
              <w:t>1410235</w:t>
            </w:r>
          </w:p>
        </w:tc>
      </w:tr>
    </w:tbl>
    <w:p w14:paraId="2FC0718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4CFA19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70"/>
      </w:tblGrid>
      <w:tr w:rsidR="004B4231" w14:paraId="55819E7C" w14:textId="77777777">
        <w:trPr>
          <w:trHeight w:val="1"/>
        </w:trPr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78A2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CDC8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7FA419E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684563A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9E7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07A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E1FE84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C8D1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ysporiadanie účtovnej strat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E08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15ED367A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DE7C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o zákonného rezervné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233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EF576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FA3D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o štatutárnych a ostatných fond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D27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E2E2C6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897C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nerozdeleného zisku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2AD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B736D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A41B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hrada straty spoločníkmi, členmi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8AC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B0599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F6C5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vod na účet neuhradenej straty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CD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0450F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97C9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Iné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DE0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92E60D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2C9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0901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90592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rozdelení zisku/vysporiadaní straty:</w:t>
      </w:r>
    </w:p>
    <w:p w14:paraId="163E1C04" w14:textId="65066330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7C58C8F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b) Informácie o rezervách:</w:t>
      </w:r>
    </w:p>
    <w:p w14:paraId="20AE324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CA951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4B4231" w14:paraId="2C682AD4" w14:textId="77777777">
        <w:trPr>
          <w:trHeight w:val="1"/>
        </w:trPr>
        <w:tc>
          <w:tcPr>
            <w:tcW w:w="20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69D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035AD" w14:textId="77777777" w:rsidR="004B4231" w:rsidRDefault="00BE129F">
            <w:pPr>
              <w:tabs>
                <w:tab w:val="left" w:pos="4215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05AD909" w14:textId="77777777">
        <w:tc>
          <w:tcPr>
            <w:tcW w:w="20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FDFF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F84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5D1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4F5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8E6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ED0E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Stav na konci</w:t>
            </w:r>
          </w:p>
          <w:p w14:paraId="248FEBE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účtovného obdobia</w:t>
            </w:r>
          </w:p>
        </w:tc>
      </w:tr>
      <w:tr w:rsidR="004B4231" w14:paraId="5453FF4F" w14:textId="77777777">
        <w:trPr>
          <w:trHeight w:val="1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5045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é rezervy</w:t>
            </w:r>
          </w:p>
          <w:p w14:paraId="0AC5325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7E8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89A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921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7F5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8EB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E566F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6563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722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5EA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9F4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951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E0C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CE3E75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6AEB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8E2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709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1BF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879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B29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472EF4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EE38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C51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F78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078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58E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8F4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EA2D864" w14:textId="77777777">
        <w:trPr>
          <w:trHeight w:val="1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298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Krátkodobé rezervy,</w:t>
            </w:r>
          </w:p>
          <w:p w14:paraId="3C03B0B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E937" w14:textId="0E33B8D5" w:rsidR="004B4231" w:rsidRDefault="00761D50">
            <w:pPr>
              <w:spacing w:after="0" w:line="240" w:lineRule="auto"/>
              <w:jc w:val="center"/>
            </w:pPr>
            <w:r>
              <w:t>1338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5DE8A" w14:textId="73987469" w:rsidR="004B4231" w:rsidRDefault="00BA708B">
            <w:pPr>
              <w:spacing w:after="0" w:line="240" w:lineRule="auto"/>
              <w:jc w:val="center"/>
            </w:pPr>
            <w:r>
              <w:t>678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71B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3DA6D" w14:textId="42100FEF" w:rsidR="004B4231" w:rsidRDefault="00761D50">
            <w:pPr>
              <w:spacing w:after="0" w:line="240" w:lineRule="auto"/>
              <w:jc w:val="center"/>
            </w:pPr>
            <w:r>
              <w:t>1338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F60D6" w14:textId="059FF30A" w:rsidR="004B4231" w:rsidRDefault="00BA708B">
            <w:pPr>
              <w:spacing w:after="0" w:line="240" w:lineRule="auto"/>
              <w:jc w:val="center"/>
            </w:pPr>
            <w:r>
              <w:t>6780</w:t>
            </w:r>
          </w:p>
        </w:tc>
      </w:tr>
      <w:tr w:rsidR="004B4231" w14:paraId="7BC30A46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46EB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mzdy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7213D" w14:textId="3D90AF3D" w:rsidR="004B4231" w:rsidRDefault="00761D50">
            <w:pPr>
              <w:spacing w:after="0" w:line="240" w:lineRule="auto"/>
              <w:jc w:val="center"/>
            </w:pPr>
            <w:r>
              <w:t>990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3100D" w14:textId="0F9460C2" w:rsidR="004B4231" w:rsidRDefault="00761D50">
            <w:pPr>
              <w:spacing w:after="0" w:line="240" w:lineRule="auto"/>
              <w:jc w:val="center"/>
            </w:pPr>
            <w:r>
              <w:t>5018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BBC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4DB3A" w14:textId="4EFE4A68" w:rsidR="004B4231" w:rsidRDefault="00761D50">
            <w:pPr>
              <w:spacing w:after="0" w:line="240" w:lineRule="auto"/>
              <w:jc w:val="center"/>
            </w:pPr>
            <w:r>
              <w:t>990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B0B74" w14:textId="3FAC2D96" w:rsidR="004B4231" w:rsidRDefault="00761D50">
            <w:pPr>
              <w:spacing w:after="0" w:line="240" w:lineRule="auto"/>
              <w:jc w:val="center"/>
            </w:pPr>
            <w:r>
              <w:t>5018</w:t>
            </w:r>
          </w:p>
        </w:tc>
      </w:tr>
      <w:tr w:rsidR="004B4231" w14:paraId="5ADA68FA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E14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odvody poistného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54E05" w14:textId="7A371FF3" w:rsidR="004B4231" w:rsidRDefault="00761D50">
            <w:pPr>
              <w:spacing w:after="0" w:line="240" w:lineRule="auto"/>
              <w:jc w:val="center"/>
            </w:pPr>
            <w:r>
              <w:t>348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ED6B4" w14:textId="1356B8D7" w:rsidR="004B4231" w:rsidRDefault="00761D50">
            <w:pPr>
              <w:spacing w:after="0" w:line="240" w:lineRule="auto"/>
              <w:jc w:val="center"/>
            </w:pPr>
            <w:r>
              <w:t>176</w:t>
            </w:r>
            <w:r w:rsidR="00BA708B">
              <w:t>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F9C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E0230" w14:textId="1AE4CED4" w:rsidR="004B4231" w:rsidRDefault="00761D50">
            <w:pPr>
              <w:spacing w:after="0" w:line="240" w:lineRule="auto"/>
              <w:jc w:val="center"/>
            </w:pPr>
            <w:r>
              <w:t>348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6D65D" w14:textId="23788EF7" w:rsidR="004B4231" w:rsidRDefault="00761D50">
            <w:pPr>
              <w:spacing w:after="0" w:line="240" w:lineRule="auto"/>
              <w:jc w:val="center"/>
            </w:pPr>
            <w:r>
              <w:t>176</w:t>
            </w:r>
            <w:r w:rsidR="00BA708B">
              <w:t>2</w:t>
            </w:r>
          </w:p>
        </w:tc>
      </w:tr>
      <w:tr w:rsidR="004B4231" w14:paraId="41AC67FB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A2BB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AFC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ABE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652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41F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547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E1DEC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D12BF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3F01D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1"/>
        <w:gridCol w:w="1101"/>
        <w:gridCol w:w="1409"/>
        <w:gridCol w:w="1417"/>
        <w:gridCol w:w="1422"/>
        <w:gridCol w:w="1434"/>
      </w:tblGrid>
      <w:tr w:rsidR="004B4231" w14:paraId="409C3F16" w14:textId="77777777">
        <w:trPr>
          <w:trHeight w:val="1"/>
        </w:trPr>
        <w:tc>
          <w:tcPr>
            <w:tcW w:w="22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672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364BB" w14:textId="77777777" w:rsidR="004B4231" w:rsidRDefault="00BE129F">
            <w:pPr>
              <w:tabs>
                <w:tab w:val="left" w:pos="4215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B38C6CA" w14:textId="77777777">
        <w:trPr>
          <w:trHeight w:val="1"/>
        </w:trPr>
        <w:tc>
          <w:tcPr>
            <w:tcW w:w="223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D111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4D6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23D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E46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5A20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6B7C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Stav na konci</w:t>
            </w:r>
          </w:p>
          <w:p w14:paraId="3D45D6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účtovného obdobia</w:t>
            </w:r>
          </w:p>
        </w:tc>
      </w:tr>
      <w:tr w:rsidR="004B4231" w14:paraId="706CDE55" w14:textId="77777777">
        <w:trPr>
          <w:trHeight w:val="1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F0B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7B9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604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2EF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7A3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97A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58C6B6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A435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525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157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A26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441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522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56612A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C21E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CDF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14A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1A9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55F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D29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62DE7A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A5B3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9B6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0F9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2DB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90E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116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72FAB33" w14:textId="77777777">
        <w:trPr>
          <w:trHeight w:val="1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DCB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é rezervy, z toho: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5F8C0" w14:textId="6233DA74" w:rsidR="004B4231" w:rsidRDefault="00437133">
            <w:pPr>
              <w:spacing w:after="0" w:line="240" w:lineRule="auto"/>
              <w:jc w:val="center"/>
            </w:pPr>
            <w:r>
              <w:t>6792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49725" w14:textId="5F3574CD" w:rsidR="004B4231" w:rsidRDefault="00437133">
            <w:pPr>
              <w:spacing w:after="0" w:line="240" w:lineRule="auto"/>
              <w:jc w:val="center"/>
            </w:pPr>
            <w:r>
              <w:t>13386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745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312C7" w14:textId="0ADBC321" w:rsidR="004B4231" w:rsidRDefault="00437133">
            <w:pPr>
              <w:spacing w:after="0" w:line="240" w:lineRule="auto"/>
              <w:jc w:val="center"/>
            </w:pPr>
            <w:r>
              <w:t>679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421C0" w14:textId="4FD6ACF0" w:rsidR="004B4231" w:rsidRDefault="00437133">
            <w:pPr>
              <w:spacing w:after="0" w:line="240" w:lineRule="auto"/>
              <w:jc w:val="center"/>
            </w:pPr>
            <w:r>
              <w:t>13387</w:t>
            </w:r>
          </w:p>
        </w:tc>
      </w:tr>
      <w:tr w:rsidR="004B4231" w14:paraId="4FC4D71B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7A57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mzdy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362DB" w14:textId="2860C468" w:rsidR="004B4231" w:rsidRDefault="00437133">
            <w:pPr>
              <w:spacing w:after="0" w:line="240" w:lineRule="auto"/>
              <w:jc w:val="center"/>
            </w:pPr>
            <w:r>
              <w:t>5024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42DDF" w14:textId="686B3DF6" w:rsidR="004B4231" w:rsidRDefault="00437133">
            <w:pPr>
              <w:spacing w:after="0" w:line="240" w:lineRule="auto"/>
              <w:jc w:val="center"/>
            </w:pPr>
            <w:r>
              <w:t>9901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094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7764C" w14:textId="3E8A6EAA" w:rsidR="004B4231" w:rsidRDefault="00437133">
            <w:pPr>
              <w:spacing w:after="0" w:line="240" w:lineRule="auto"/>
              <w:jc w:val="center"/>
            </w:pPr>
            <w:r>
              <w:t>502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1E6EC" w14:textId="0B5C2EB0" w:rsidR="004B4231" w:rsidRDefault="00437133">
            <w:pPr>
              <w:spacing w:after="0" w:line="240" w:lineRule="auto"/>
              <w:jc w:val="center"/>
            </w:pPr>
            <w:r>
              <w:t>9901</w:t>
            </w:r>
          </w:p>
        </w:tc>
      </w:tr>
      <w:tr w:rsidR="004B4231" w14:paraId="0EE0CF7A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D0BD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odvody poistnéh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FEB5" w14:textId="3EB41E5C" w:rsidR="004B4231" w:rsidRDefault="00437133">
            <w:pPr>
              <w:spacing w:after="0" w:line="240" w:lineRule="auto"/>
              <w:jc w:val="center"/>
            </w:pPr>
            <w:r>
              <w:t>1768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A3EEB" w14:textId="56B24BA4" w:rsidR="004B4231" w:rsidRDefault="00437133">
            <w:pPr>
              <w:spacing w:after="0" w:line="240" w:lineRule="auto"/>
              <w:jc w:val="center"/>
            </w:pPr>
            <w:r>
              <w:t>3485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C9D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1FA35" w14:textId="70CFECE0" w:rsidR="004B4231" w:rsidRDefault="00437133">
            <w:pPr>
              <w:spacing w:after="0" w:line="240" w:lineRule="auto"/>
              <w:jc w:val="center"/>
            </w:pPr>
            <w:r>
              <w:t>1769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867BF" w14:textId="75BD17AC" w:rsidR="004B4231" w:rsidRDefault="00437133">
            <w:pPr>
              <w:spacing w:after="0" w:line="240" w:lineRule="auto"/>
              <w:jc w:val="center"/>
            </w:pPr>
            <w:r>
              <w:t>3486</w:t>
            </w:r>
          </w:p>
        </w:tc>
      </w:tr>
      <w:tr w:rsidR="004B4231" w14:paraId="41BD1FE2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4319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E74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B35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D1D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1B7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8C3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F7CF64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801893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rezervách </w:t>
      </w:r>
      <w:r>
        <w:rPr>
          <w:rFonts w:ascii="Cambria" w:eastAsia="Cambria" w:hAnsi="Cambria" w:cs="Cambria"/>
          <w:sz w:val="20"/>
        </w:rPr>
        <w:t>(napr. predpokladaný rok použitia rezerv):</w:t>
      </w:r>
    </w:p>
    <w:p w14:paraId="7DFADBD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BD1FDBD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c) Informácie o výške záväzkov do a po lehote splatnosti:</w:t>
      </w:r>
    </w:p>
    <w:p w14:paraId="61FFFB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63"/>
        <w:gridCol w:w="2999"/>
      </w:tblGrid>
      <w:tr w:rsidR="004B4231" w14:paraId="32EAF54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8CD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6A3F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DE1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5EEA5F57" w14:textId="77777777" w:rsidTr="00761D50">
        <w:trPr>
          <w:trHeight w:val="396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FF4B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AEC9D" w14:textId="6E5A2CA6" w:rsidR="004B4231" w:rsidRDefault="00BA708B">
            <w:pPr>
              <w:spacing w:after="0" w:line="240" w:lineRule="auto"/>
              <w:jc w:val="center"/>
            </w:pPr>
            <w:r>
              <w:t>517157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4136F" w14:textId="7692BF34" w:rsidR="004B4231" w:rsidRDefault="00761D50">
            <w:pPr>
              <w:spacing w:after="0" w:line="240" w:lineRule="auto"/>
              <w:jc w:val="center"/>
            </w:pPr>
            <w:r>
              <w:t>358117</w:t>
            </w:r>
          </w:p>
        </w:tc>
      </w:tr>
      <w:tr w:rsidR="004B4231" w14:paraId="03CA422C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87A8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1526D" w14:textId="70C68F59" w:rsidR="004B4231" w:rsidRDefault="001A0087">
            <w:pPr>
              <w:spacing w:after="0" w:line="240" w:lineRule="auto"/>
              <w:jc w:val="center"/>
            </w:pPr>
            <w:r>
              <w:t>35387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0114" w14:textId="24F9223F" w:rsidR="004B4231" w:rsidRDefault="00761D50">
            <w:pPr>
              <w:spacing w:after="0" w:line="240" w:lineRule="auto"/>
              <w:jc w:val="center"/>
            </w:pPr>
            <w:r>
              <w:t>12338</w:t>
            </w:r>
          </w:p>
        </w:tc>
      </w:tr>
    </w:tbl>
    <w:p w14:paraId="015946A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57"/>
        <w:gridCol w:w="3000"/>
      </w:tblGrid>
      <w:tr w:rsidR="004B4231" w14:paraId="0AADC02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88F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4D2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6D59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ezprostredne predchádzajúce obdobie</w:t>
            </w:r>
          </w:p>
        </w:tc>
      </w:tr>
      <w:tr w:rsidR="004B4231" w14:paraId="54BD5D1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1630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0A244" w14:textId="6001B4C4" w:rsidR="004B4231" w:rsidRDefault="00BA708B">
            <w:pPr>
              <w:spacing w:after="0" w:line="240" w:lineRule="auto"/>
              <w:jc w:val="center"/>
            </w:pPr>
            <w:r>
              <w:t>1441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DD050" w14:textId="2BFA37ED" w:rsidR="004B4231" w:rsidRDefault="00761D50">
            <w:pPr>
              <w:spacing w:after="0" w:line="240" w:lineRule="auto"/>
              <w:jc w:val="center"/>
            </w:pPr>
            <w:r>
              <w:t>52664</w:t>
            </w:r>
          </w:p>
        </w:tc>
      </w:tr>
      <w:tr w:rsidR="004B4231" w14:paraId="1773CCB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8EE8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nad 5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3B392" w14:textId="7D668F13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CABB2" w14:textId="459C4324" w:rsidR="004B4231" w:rsidRDefault="00761D50">
            <w:pPr>
              <w:spacing w:after="0" w:line="240" w:lineRule="auto"/>
              <w:jc w:val="center"/>
            </w:pPr>
            <w:r>
              <w:t>42512</w:t>
            </w:r>
          </w:p>
        </w:tc>
      </w:tr>
      <w:tr w:rsidR="004B4231" w14:paraId="608D521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073E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B10F9" w14:textId="2EFECE65" w:rsidR="004B4231" w:rsidRDefault="00BA70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1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7192A" w14:textId="1912B8DB" w:rsidR="004B4231" w:rsidRDefault="00761D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2</w:t>
            </w:r>
          </w:p>
        </w:tc>
      </w:tr>
      <w:tr w:rsidR="004B4231" w14:paraId="36AE0230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279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Krátkodobé záväz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6FC85" w14:textId="5C3B6C43" w:rsidR="004B4231" w:rsidRDefault="00BA70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2544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226F9" w14:textId="75AF93A9" w:rsidR="004B4231" w:rsidRDefault="00761D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791</w:t>
            </w:r>
          </w:p>
        </w:tc>
      </w:tr>
      <w:tr w:rsidR="004B4231" w14:paraId="7DB1A57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96BC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F361D" w14:textId="760D5883" w:rsidR="004B4231" w:rsidRDefault="00BA70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157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BCFDA" w14:textId="037EF22F" w:rsidR="004B4231" w:rsidRDefault="00761D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5553</w:t>
            </w:r>
          </w:p>
        </w:tc>
      </w:tr>
      <w:tr w:rsidR="004B4231" w14:paraId="0DD35D5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523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D1C34" w14:textId="7B768301" w:rsidR="004B4231" w:rsidRDefault="001A00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387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FE93C" w14:textId="1BD42669" w:rsidR="004B4231" w:rsidRDefault="00761D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38</w:t>
            </w:r>
          </w:p>
        </w:tc>
      </w:tr>
    </w:tbl>
    <w:p w14:paraId="00AFC0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189D98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d)</w:t>
      </w:r>
      <w:r>
        <w:rPr>
          <w:rFonts w:ascii="Cambria" w:eastAsia="Cambria" w:hAnsi="Cambria" w:cs="Cambria"/>
          <w:b/>
        </w:rPr>
        <w:tab/>
        <w:t>Štruktúra záväzkov podľa zostatkovej doby splatnosti v členení a v nadväznosti</w:t>
      </w:r>
    </w:p>
    <w:p w14:paraId="506C0E07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 položky súvahy:</w:t>
      </w:r>
    </w:p>
    <w:p w14:paraId="5C63081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lhodobé záväzk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680"/>
        <w:gridCol w:w="1679"/>
        <w:gridCol w:w="1679"/>
        <w:gridCol w:w="1679"/>
      </w:tblGrid>
      <w:tr w:rsidR="004B4231" w14:paraId="57F30645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979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796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F992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7CE56B86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59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C65E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A7E7F7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01EC368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45AB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24811F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21E7180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103A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B46295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1DAC91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5ED3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614AF7F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141822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až 5 rokov</w:t>
            </w:r>
          </w:p>
        </w:tc>
      </w:tr>
      <w:tr w:rsidR="004B4231" w14:paraId="6F426784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AE1D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63618" w14:textId="1B95FC0A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5F36A" w14:textId="07119D5D" w:rsidR="004B4231" w:rsidRDefault="00BA70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7E1ED" w14:textId="72FE6C58" w:rsidR="004B4231" w:rsidRDefault="00761D50">
            <w:pPr>
              <w:spacing w:after="0" w:line="240" w:lineRule="auto"/>
              <w:jc w:val="center"/>
            </w:pPr>
            <w:r>
              <w:t>425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338AE" w14:textId="05B76E0E" w:rsidR="004B4231" w:rsidRDefault="00761D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2</w:t>
            </w:r>
          </w:p>
        </w:tc>
      </w:tr>
      <w:tr w:rsidR="004B4231" w14:paraId="1577B7D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A19F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bchodného styku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382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B23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CA1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ECE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424E8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496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 obchodného styku v rámci podielovej účasti okrem vyššie uvedených záväzk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181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8C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195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838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E4EA4D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BBE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z obchodného sty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680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801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AF5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CFDE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46ECE1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D30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Čistá hodnota záka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489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732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CE9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77C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CE94A0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A6C1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0E3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5D3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B95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9A2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20F5B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88B8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087D85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rámci podielovej účasti okrem záväzkov voči prepojeným ÚJ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58E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29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11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CA6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8E9616C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FBC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dlhodob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CBC7A" w14:textId="71F497CF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759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230E9" w14:textId="2841612A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B14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E7051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B56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dobé prijaté preddav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19C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42E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60E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267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B174B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BB1E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dobé zmenky</w:t>
            </w:r>
          </w:p>
          <w:p w14:paraId="51A5B82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úhrad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574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3C0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C35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F7D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71BE55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7D4D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dané dlhopis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E25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3D8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337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CCE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0F5AC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F838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o sociálneho fond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63B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77614" w14:textId="48226394" w:rsidR="004B4231" w:rsidRDefault="001A0087">
            <w:pPr>
              <w:spacing w:after="0" w:line="240" w:lineRule="auto"/>
              <w:jc w:val="center"/>
            </w:pPr>
            <w:r>
              <w:t>1441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9C7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69CEF" w14:textId="1A5696D7" w:rsidR="004B4231" w:rsidRDefault="001A0087">
            <w:pPr>
              <w:spacing w:after="0" w:line="240" w:lineRule="auto"/>
              <w:jc w:val="center"/>
            </w:pPr>
            <w:r>
              <w:t>10152</w:t>
            </w:r>
          </w:p>
        </w:tc>
      </w:tr>
      <w:tr w:rsidR="004B4231" w14:paraId="6083E757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AA25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dlhodob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1DA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1F8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6BAC8" w14:textId="1784717C" w:rsidR="004B4231" w:rsidRDefault="00BA70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5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868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19022F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EE61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dobé záväzky</w:t>
            </w:r>
          </w:p>
          <w:p w14:paraId="50DF14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derivátových operáci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783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953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490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362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392362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5BE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dobé bankové úver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B52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9A276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A5B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E3774" w14:textId="77777777" w:rsidR="004B4231" w:rsidRDefault="004B4231">
            <w:pPr>
              <w:spacing w:after="0" w:line="240" w:lineRule="auto"/>
              <w:jc w:val="center"/>
            </w:pPr>
          </w:p>
        </w:tc>
      </w:tr>
    </w:tbl>
    <w:p w14:paraId="1B346E4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5777A2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395F44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Krátkodobé záväzky</w:t>
      </w:r>
    </w:p>
    <w:p w14:paraId="7AC8ED8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1682"/>
        <w:gridCol w:w="1671"/>
        <w:gridCol w:w="1682"/>
        <w:gridCol w:w="1671"/>
      </w:tblGrid>
      <w:tr w:rsidR="004B4231" w14:paraId="6FEEAA64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4F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915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C96B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0F4258DC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BBC3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01D1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41A8BB0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 do</w:t>
            </w:r>
          </w:p>
          <w:p w14:paraId="011C7D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97F4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6351ED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BEA3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B84A22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 do</w:t>
            </w:r>
          </w:p>
          <w:p w14:paraId="7A4DCD7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1495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8F878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 lehote splatnosti</w:t>
            </w:r>
          </w:p>
        </w:tc>
      </w:tr>
      <w:tr w:rsidR="004B4231" w14:paraId="551AF92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7B2D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47715" w14:textId="37FA4ED1" w:rsidR="004B4231" w:rsidRDefault="00BA708B">
            <w:pPr>
              <w:spacing w:after="0" w:line="240" w:lineRule="auto"/>
              <w:jc w:val="center"/>
            </w:pPr>
            <w:r>
              <w:t>6040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95B70" w14:textId="7EDD5450" w:rsidR="004B4231" w:rsidRDefault="001A00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38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5A65C" w14:textId="05342876" w:rsidR="004B4231" w:rsidRDefault="00BA708B">
            <w:pPr>
              <w:spacing w:after="0" w:line="240" w:lineRule="auto"/>
              <w:jc w:val="center"/>
            </w:pPr>
            <w:r>
              <w:t>47946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C0CFC" w14:textId="50CCA9E9" w:rsidR="004B4231" w:rsidRDefault="001A00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38</w:t>
            </w:r>
          </w:p>
        </w:tc>
      </w:tr>
      <w:tr w:rsidR="004B4231" w14:paraId="69469273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57D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bchodného styku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A3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D81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E37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0C0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251184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D28C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väzky z obchodného</w:t>
            </w:r>
          </w:p>
          <w:p w14:paraId="1DC1724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A7C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A82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53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A24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ED3450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DEFF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348C7A4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obchodného sty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BC692" w14:textId="0DD89156" w:rsidR="004B4231" w:rsidRDefault="00BA708B">
            <w:pPr>
              <w:spacing w:after="0" w:line="240" w:lineRule="auto"/>
              <w:jc w:val="center"/>
            </w:pPr>
            <w:r>
              <w:t>2590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D7B2B" w14:textId="48B644B8" w:rsidR="004B4231" w:rsidRDefault="001A00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38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B204D" w14:textId="6B6AB840" w:rsidR="004B4231" w:rsidRDefault="001A0087">
            <w:pPr>
              <w:spacing w:after="0" w:line="240" w:lineRule="auto"/>
              <w:jc w:val="center"/>
            </w:pPr>
            <w:r>
              <w:t>21346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2F13A" w14:textId="67891338" w:rsidR="004B4231" w:rsidRDefault="001A00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38</w:t>
            </w:r>
          </w:p>
        </w:tc>
      </w:tr>
      <w:tr w:rsidR="004B4231" w14:paraId="385EFA6C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C867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EDC1F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F57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4485C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8DE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D2A65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9D7E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2A9D7F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rámci podielovej účasti okrem záväzkov voči prepojeným ÚJ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E36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93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178DD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67F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C3273E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044A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voči spoločníkom a združeni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76E7A" w14:textId="318F49AE" w:rsidR="004B4231" w:rsidRDefault="00BA70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5F8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264E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50F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580107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530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voči zamestnanco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6AA42" w14:textId="39AC4AA5" w:rsidR="004B4231" w:rsidRDefault="001A0087">
            <w:pPr>
              <w:spacing w:after="0" w:line="240" w:lineRule="auto"/>
              <w:jc w:val="center"/>
            </w:pPr>
            <w:r>
              <w:t>335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E73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D1C11" w14:textId="2AC2420E" w:rsidR="004B4231" w:rsidRDefault="001A0087">
            <w:pPr>
              <w:spacing w:after="0" w:line="240" w:lineRule="auto"/>
              <w:jc w:val="center"/>
            </w:pPr>
            <w:r>
              <w:t>268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A8B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90FEA1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C18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é záväzky a dotá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6307" w14:textId="06B044EF" w:rsidR="004B4231" w:rsidRDefault="00BA708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5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7B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80750" w14:textId="1E4C234F" w:rsidR="004B4231" w:rsidRDefault="001A0087">
            <w:pPr>
              <w:spacing w:after="0" w:line="240" w:lineRule="auto"/>
              <w:jc w:val="center"/>
            </w:pPr>
            <w:r>
              <w:t>4807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D7C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26FA0A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517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derivátových operáci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A6F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366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96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299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3BE0FE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33BC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A36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A0F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153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C32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0F993C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37BB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Bežné bankové úver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DF6AC" w14:textId="403D8774" w:rsidR="004B4231" w:rsidRDefault="001A0087">
            <w:pPr>
              <w:spacing w:after="0" w:line="240" w:lineRule="auto"/>
              <w:jc w:val="center"/>
            </w:pPr>
            <w:r>
              <w:t>8694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CDA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92649" w14:textId="77777777" w:rsidR="004B4231" w:rsidRDefault="00AC0A28">
            <w:pPr>
              <w:spacing w:after="0" w:line="240" w:lineRule="auto"/>
              <w:jc w:val="center"/>
            </w:pPr>
            <w:r>
              <w:t>17391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EB9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EA0B1A3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6481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é finančné výpomoc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7BA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755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CCF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E08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5CBA8A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1122B3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záväzkoch:</w:t>
      </w:r>
    </w:p>
    <w:p w14:paraId="310FE1C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95637A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BA1361B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e) Hodnota záväzkov zabezpečená záložným právom: N/A</w:t>
      </w:r>
    </w:p>
    <w:p w14:paraId="42A569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</w:p>
    <w:p w14:paraId="5EC756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B4231" w14:paraId="62A548B4" w14:textId="77777777">
        <w:trPr>
          <w:trHeight w:val="1"/>
        </w:trPr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948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286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63A61C29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3018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E4D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áväzku zabezpečená</w:t>
            </w:r>
          </w:p>
        </w:tc>
      </w:tr>
      <w:tr w:rsidR="004B4231" w14:paraId="78D81C96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34C8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BA5A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E73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ou formou zabezpečenia</w:t>
            </w:r>
          </w:p>
        </w:tc>
      </w:tr>
      <w:tr w:rsidR="004B4231" w14:paraId="6B7D03F1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DAB7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8C4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931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43FC33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D2BD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791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93C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83AE64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1EA5B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86DD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9AC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38095C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5F7D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2A2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AC1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3EA6A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BF7B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A49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D9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88D306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forme zabezpečenia záväzkov:</w:t>
      </w:r>
    </w:p>
    <w:p w14:paraId="5B8705C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5F4C69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A740E0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B4231" w14:paraId="75D9A673" w14:textId="77777777">
        <w:trPr>
          <w:trHeight w:val="1"/>
        </w:trPr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C48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60F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412B2DC1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3874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9B8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áväzku zabezpečená</w:t>
            </w:r>
          </w:p>
        </w:tc>
      </w:tr>
      <w:tr w:rsidR="004B4231" w14:paraId="1CEAAB8A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7281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A0F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2ED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ou formou zabezpečenia</w:t>
            </w:r>
          </w:p>
        </w:tc>
      </w:tr>
      <w:tr w:rsidR="004B4231" w14:paraId="74F0BB67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3912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4F5C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51D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5C61444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2485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F11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220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D5EE399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44B5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A61B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40D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265781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E2E5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382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A5D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CC0B601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DD89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BBD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3E9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12FF2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forme zabezpečenia záväzkov:</w:t>
      </w:r>
    </w:p>
    <w:p w14:paraId="7BD4781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11068F8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s) a III. 2 f) Informácie o odloženej daňovej pohľadávke alebo o odloženom daňovom záväzku</w:t>
      </w:r>
    </w:p>
    <w:p w14:paraId="0D97BEC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17D784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2958"/>
        <w:gridCol w:w="2996"/>
      </w:tblGrid>
      <w:tr w:rsidR="004B4231" w14:paraId="71CB45B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B51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CCB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AE4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0560EBF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F076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očasné rozdiely medzi účtovnou hodnotou majetku</w:t>
            </w:r>
          </w:p>
          <w:p w14:paraId="730BC69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F9130" w14:textId="595FA9CF" w:rsidR="004B4231" w:rsidRDefault="002019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9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1A698" w14:textId="04143695" w:rsidR="004B4231" w:rsidRDefault="00340C9B">
            <w:pPr>
              <w:spacing w:after="0" w:line="240" w:lineRule="auto"/>
              <w:jc w:val="center"/>
            </w:pPr>
            <w:r>
              <w:t>15522</w:t>
            </w:r>
          </w:p>
        </w:tc>
      </w:tr>
      <w:tr w:rsidR="004B4231" w14:paraId="464404D1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A096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očíta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85D23" w14:textId="05CB94BD" w:rsidR="004B4231" w:rsidRDefault="002019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4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9C694" w14:textId="3193FC8D" w:rsidR="004B4231" w:rsidRDefault="00340C9B">
            <w:pPr>
              <w:spacing w:after="0" w:line="240" w:lineRule="auto"/>
              <w:jc w:val="center"/>
            </w:pPr>
            <w:r>
              <w:t>35611</w:t>
            </w:r>
          </w:p>
        </w:tc>
      </w:tr>
      <w:tr w:rsidR="004B4231" w14:paraId="200BF72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992B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ani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ECA60" w14:textId="380F9AFC" w:rsidR="004B4231" w:rsidRDefault="002019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6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6B8CB" w14:textId="40421DB3" w:rsidR="004B4231" w:rsidRDefault="00340C9B">
            <w:pPr>
              <w:spacing w:after="0" w:line="240" w:lineRule="auto"/>
              <w:jc w:val="center"/>
            </w:pPr>
            <w:r>
              <w:t>20089</w:t>
            </w:r>
          </w:p>
        </w:tc>
      </w:tr>
      <w:tr w:rsidR="004B4231" w14:paraId="0B584DBE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53783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očasné rozdiely medzi účtovnou hodnotou záväzkov</w:t>
            </w:r>
          </w:p>
          <w:p w14:paraId="76FF53B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C4783" w14:textId="6516B910" w:rsidR="004B4231" w:rsidRDefault="00340C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03BF0" w14:textId="77777777" w:rsidR="004B4231" w:rsidRDefault="00AC0A28">
            <w:pPr>
              <w:spacing w:after="0" w:line="240" w:lineRule="auto"/>
              <w:jc w:val="center"/>
            </w:pPr>
            <w:r>
              <w:t>2800</w:t>
            </w:r>
          </w:p>
        </w:tc>
      </w:tr>
      <w:tr w:rsidR="004B4231" w14:paraId="5515FA5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B26B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očíta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86F1B" w14:textId="29E66565" w:rsidR="004B4231" w:rsidRDefault="00340C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B1CA0" w14:textId="77777777" w:rsidR="004B4231" w:rsidRDefault="00AC0A28">
            <w:pPr>
              <w:spacing w:after="0" w:line="240" w:lineRule="auto"/>
              <w:jc w:val="center"/>
            </w:pPr>
            <w:r>
              <w:t>2800</w:t>
            </w:r>
          </w:p>
        </w:tc>
      </w:tr>
      <w:tr w:rsidR="004B4231" w14:paraId="22878FA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1E21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ani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BDB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DB4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80D3E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FB6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ožnosť umorovať daňovú stratu v budúc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6B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3BC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E4B3E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F10A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ožnosť previesť nevyužité daňové odpočt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DA8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24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7F051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7243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adzba dane z príjmov ( v %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48C9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1 %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29B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1%</w:t>
            </w:r>
          </w:p>
        </w:tc>
      </w:tr>
      <w:tr w:rsidR="004B4231" w14:paraId="5DD9E78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367D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dložená daňová pohľadávk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2D807" w14:textId="121F5B73" w:rsidR="004B4231" w:rsidRDefault="002708C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64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65E3C" w14:textId="77777777" w:rsidR="004B4231" w:rsidRDefault="00AC0A28">
            <w:pPr>
              <w:spacing w:after="0" w:line="240" w:lineRule="auto"/>
              <w:jc w:val="center"/>
            </w:pPr>
            <w:r>
              <w:t>8017</w:t>
            </w:r>
          </w:p>
        </w:tc>
      </w:tr>
      <w:tr w:rsidR="004B4231" w14:paraId="1EE0C7E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42E0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Uplatnená daňová pohľadávk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703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1BF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C3019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25F8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ako náklad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6CF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704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282073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055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do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A7A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8F0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67C31E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1D17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dložený daňový záväzok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E8FF7" w14:textId="57CBD040" w:rsidR="004B4231" w:rsidRDefault="002708C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5AB42" w14:textId="77777777" w:rsidR="004B4231" w:rsidRDefault="00AC0A28">
            <w:pPr>
              <w:spacing w:after="0" w:line="240" w:lineRule="auto"/>
              <w:jc w:val="center"/>
            </w:pPr>
            <w:r>
              <w:t>4635</w:t>
            </w:r>
          </w:p>
        </w:tc>
      </w:tr>
      <w:tr w:rsidR="004B4231" w14:paraId="741CDC80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B51B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odloženého daňového záväz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E59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B5E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F106E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40D5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ako náklad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194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DA7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7F41C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3182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do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32F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4A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189A35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BF4F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0A6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F89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EE0CE2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 informácie týkajúce sa odloženej daňovej pohľadávky/záväzku:</w:t>
      </w:r>
    </w:p>
    <w:p w14:paraId="115275E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dložená daňová pohľadávka vyplýva z tvorby opravnej položky k tovaru a nezaplatených záväzkom, ktoré sú uznané až po zaplatení.</w:t>
      </w:r>
    </w:p>
    <w:p w14:paraId="23820BF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dložený daňový záväzok vyplýva z rozdielu medzi účtovnou a daňovou zostatkovou cenou dlhodobého majetku.</w:t>
      </w:r>
    </w:p>
    <w:p w14:paraId="4F10DB0A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54AFFB34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7E44DB4B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g) Informácie o záväzkoch zo sociálneho fondu</w:t>
      </w:r>
    </w:p>
    <w:p w14:paraId="329DD18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2873"/>
        <w:gridCol w:w="2773"/>
      </w:tblGrid>
      <w:tr w:rsidR="004B4231" w14:paraId="4655C29F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CA0B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EFA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0C9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D4D9DBD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8204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A5D4B" w14:textId="575E57A2" w:rsidR="004B4231" w:rsidRDefault="00340C9B">
            <w:pPr>
              <w:spacing w:after="0" w:line="240" w:lineRule="auto"/>
              <w:jc w:val="center"/>
            </w:pPr>
            <w:r>
              <w:t>10152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9CD81" w14:textId="60E10F54" w:rsidR="004B4231" w:rsidRDefault="00340C9B">
            <w:pPr>
              <w:spacing w:after="0" w:line="240" w:lineRule="auto"/>
              <w:jc w:val="center"/>
            </w:pPr>
            <w:r>
              <w:t>20357</w:t>
            </w:r>
          </w:p>
        </w:tc>
      </w:tr>
      <w:tr w:rsidR="004B4231" w14:paraId="2A23C094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9274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na ťarchu nákladov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419BF" w14:textId="4EBD54C3" w:rsidR="004B4231" w:rsidRDefault="005E34E6">
            <w:pPr>
              <w:spacing w:after="0" w:line="240" w:lineRule="auto"/>
              <w:jc w:val="center"/>
            </w:pPr>
            <w:r>
              <w:t>2212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C7726" w14:textId="099ABB83" w:rsidR="004B4231" w:rsidRDefault="00340C9B">
            <w:pPr>
              <w:spacing w:after="0" w:line="240" w:lineRule="auto"/>
              <w:jc w:val="center"/>
            </w:pPr>
            <w:r>
              <w:t>1989</w:t>
            </w:r>
          </w:p>
        </w:tc>
      </w:tr>
      <w:tr w:rsidR="004B4231" w14:paraId="72B1B983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FA4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zo zisk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6D448" w14:textId="0DF42C08" w:rsidR="004B4231" w:rsidRDefault="005E34E6">
            <w:pPr>
              <w:spacing w:after="0" w:line="240" w:lineRule="auto"/>
              <w:jc w:val="center"/>
            </w:pPr>
            <w:r>
              <w:t>15000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AA467" w14:textId="1FD99E70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61649E75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6DC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á tvorba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FB1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98D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880D65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FE8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spol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811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FC0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67DD15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6A5F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Čerpanie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90EFA" w14:textId="60384A6A" w:rsidR="004B4231" w:rsidRDefault="00340C9B">
            <w:pPr>
              <w:spacing w:after="0" w:line="240" w:lineRule="auto"/>
              <w:jc w:val="center"/>
            </w:pPr>
            <w:r>
              <w:t>12946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07365" w14:textId="2AE4595D" w:rsidR="004B4231" w:rsidRDefault="00340C9B">
            <w:pPr>
              <w:spacing w:after="0" w:line="240" w:lineRule="auto"/>
              <w:jc w:val="center"/>
            </w:pPr>
            <w:r>
              <w:t>12194</w:t>
            </w:r>
          </w:p>
        </w:tc>
      </w:tr>
      <w:tr w:rsidR="004B4231" w14:paraId="4CFB494C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3DF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onečný stav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B8760" w14:textId="17455FEE" w:rsidR="004B4231" w:rsidRDefault="00340C9B">
            <w:pPr>
              <w:spacing w:after="0" w:line="240" w:lineRule="auto"/>
              <w:jc w:val="center"/>
            </w:pPr>
            <w:r>
              <w:t>14418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5228C" w14:textId="2C278139" w:rsidR="004B4231" w:rsidRDefault="00340C9B">
            <w:pPr>
              <w:spacing w:after="0" w:line="240" w:lineRule="auto"/>
              <w:jc w:val="center"/>
            </w:pPr>
            <w:r>
              <w:t>10152</w:t>
            </w:r>
          </w:p>
        </w:tc>
      </w:tr>
    </w:tbl>
    <w:p w14:paraId="5F37CCF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záväzkov zo sociálneho fondu:</w:t>
      </w:r>
    </w:p>
    <w:p w14:paraId="7ABDF55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47A08D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h) Informácie o vydaných dlhopisoch N/A</w:t>
      </w:r>
    </w:p>
    <w:p w14:paraId="38B2BC4F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1501"/>
        <w:gridCol w:w="1475"/>
        <w:gridCol w:w="1487"/>
        <w:gridCol w:w="1472"/>
        <w:gridCol w:w="1504"/>
      </w:tblGrid>
      <w:tr w:rsidR="004B4231" w14:paraId="3C818EDD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EFB1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46E4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6DB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806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C055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621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5A2E224B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285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76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BB7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119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36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368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945F1C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686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AA6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A4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54A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491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EC4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311677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dlhopisov:</w:t>
      </w:r>
    </w:p>
    <w:p w14:paraId="4DBA7C0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635A6F7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i) Informácie o bankových úveroch, pôžičkách a krátkodobých finančných</w:t>
      </w:r>
    </w:p>
    <w:p w14:paraId="53530A9A" w14:textId="77777777" w:rsidR="004B4231" w:rsidRDefault="00BE129F">
      <w:pPr>
        <w:spacing w:after="0" w:line="240" w:lineRule="auto"/>
        <w:ind w:left="851" w:hanging="143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ýpomociach</w:t>
      </w:r>
    </w:p>
    <w:p w14:paraId="33CA8A9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58"/>
        <w:gridCol w:w="1791"/>
        <w:gridCol w:w="1788"/>
        <w:gridCol w:w="1788"/>
      </w:tblGrid>
      <w:tr w:rsidR="004B4231" w14:paraId="5188A58B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48C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34C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Úrok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 xml:space="preserve">p. a.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0748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384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uma istiny</w:t>
            </w:r>
          </w:p>
        </w:tc>
      </w:tr>
      <w:tr w:rsidR="004B4231" w14:paraId="103231D6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398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3643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7D9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ADC1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A6A0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PO</w:t>
            </w:r>
          </w:p>
        </w:tc>
      </w:tr>
      <w:tr w:rsidR="004B4231" w14:paraId="77092376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EA76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9BB6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7C1F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960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slušná m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595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slušná mena</w:t>
            </w:r>
          </w:p>
        </w:tc>
      </w:tr>
      <w:tr w:rsidR="004B4231" w14:paraId="41C6A33E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2630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CB7A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EC53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1456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Mena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103A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Mena EUR</w:t>
            </w:r>
          </w:p>
        </w:tc>
      </w:tr>
      <w:tr w:rsidR="004B4231" w14:paraId="2468E959" w14:textId="77777777">
        <w:trPr>
          <w:trHeight w:val="1"/>
        </w:trPr>
        <w:tc>
          <w:tcPr>
            <w:tcW w:w="92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15F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Dlhodobé bankové úvery</w:t>
            </w:r>
          </w:p>
        </w:tc>
      </w:tr>
      <w:tr w:rsidR="004B4231" w14:paraId="06B2D438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CB1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ver SLSP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3C7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,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6FFD0" w14:textId="14B42560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30.6.202</w:t>
            </w:r>
            <w:r w:rsidR="0024201C">
              <w:rPr>
                <w:rFonts w:ascii="Cambria" w:eastAsia="Cambria" w:hAnsi="Cambria" w:cs="Cambria"/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08629" w14:textId="4AE4D48B" w:rsidR="004B4231" w:rsidRDefault="00995980">
            <w:pPr>
              <w:spacing w:after="0" w:line="240" w:lineRule="auto"/>
              <w:jc w:val="center"/>
            </w:pPr>
            <w:r>
              <w:t>869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7A431" w14:textId="6B572983" w:rsidR="004B4231" w:rsidRDefault="001F5976">
            <w:pPr>
              <w:spacing w:after="0" w:line="240" w:lineRule="auto"/>
              <w:jc w:val="center"/>
            </w:pPr>
            <w:r>
              <w:t>173916</w:t>
            </w:r>
          </w:p>
        </w:tc>
      </w:tr>
      <w:tr w:rsidR="004B4231" w14:paraId="1988B4C2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40D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8B25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D5C3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66E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B9E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8D7690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B41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BDE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B83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20D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DC4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EABC42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A218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4AF6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AD22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DB9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A3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3C6700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517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FF0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6E8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34A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1BB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DA76DFF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82A9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7AB0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99A7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6F3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58D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80ABE37" w14:textId="77777777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33A9E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bankové úvery</w:t>
            </w:r>
          </w:p>
        </w:tc>
      </w:tr>
      <w:tr w:rsidR="004B4231" w14:paraId="3FD7C7F4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02B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EBC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6CD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704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036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20808B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EACF0" w14:textId="77777777" w:rsidR="004B4231" w:rsidRDefault="00BE129F">
            <w:pPr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kontokor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D50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6B1EA" w14:textId="549B5D81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Rok </w:t>
            </w:r>
            <w:r w:rsidR="001D54C4">
              <w:rPr>
                <w:rFonts w:ascii="Cambria" w:eastAsia="Cambria" w:hAnsi="Cambria" w:cs="Cambria"/>
                <w:b/>
                <w:sz w:val="20"/>
              </w:rPr>
              <w:t>202</w:t>
            </w:r>
            <w:r w:rsidR="0024201C">
              <w:rPr>
                <w:rFonts w:ascii="Cambria" w:eastAsia="Cambria" w:hAnsi="Cambria" w:cs="Cambria"/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427E3" w14:textId="77777777" w:rsidR="004B4231" w:rsidRDefault="00EC60C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6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B0D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200000</w:t>
            </w:r>
          </w:p>
        </w:tc>
      </w:tr>
      <w:tr w:rsidR="004B4231" w14:paraId="5AE6C8F5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01F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B04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F59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5EB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9D8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E54598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850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01F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688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177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C8E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AB9D030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BC5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198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6A0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323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2CF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B2BE7E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C4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87D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336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B6B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DDC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8536AB" w14:textId="77777777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2E6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 xml:space="preserve">Dlhodobé pôžičky                                                 </w:t>
            </w:r>
          </w:p>
        </w:tc>
      </w:tr>
      <w:tr w:rsidR="004B4231" w14:paraId="219FE4EA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F34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3F8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167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EE1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D0E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5FD754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DBA8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8A40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89C9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C52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5A1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B31E52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472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89E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BD2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C09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462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8F73BF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ED9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04A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EDA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49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C76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FF9DC4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82B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886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F38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F04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F0A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4EC741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442D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6103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A136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66F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C331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71659D" w14:textId="77777777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3ED4A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pôžičky</w:t>
            </w:r>
          </w:p>
        </w:tc>
      </w:tr>
      <w:tr w:rsidR="004B4231" w14:paraId="02BC02E4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3E2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4A2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D0F8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8B3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F49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3D2FC5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7983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7DA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865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01F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A3C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56FD8C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E515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42A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EBE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88E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48B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1C1F69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9B04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CC4D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89AF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EB3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49B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0A2882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DEC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3CA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D93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A5E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EC9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F990D9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0E1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2BEB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ABB5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19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FA0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561CF5" w14:textId="77777777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36B8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finančné výpomoci</w:t>
            </w:r>
          </w:p>
        </w:tc>
      </w:tr>
      <w:tr w:rsidR="004B4231" w14:paraId="2E786C4A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1B1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EAF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001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ABC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9AB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62A0CF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F21B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CF9E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713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295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055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63CF0C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000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D52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78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B19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B7B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6F0ECB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AD23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FF73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C45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32E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4E9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9FB324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749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539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CC1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EA5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734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BCB886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8352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B37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A49E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103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A7D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FFA99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91A1FE9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úverov, pôžičiek a krátkodobých finančných výpomocí:</w:t>
      </w:r>
    </w:p>
    <w:p w14:paraId="3A46F28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ED215E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j) Informácie o významných položkách časového rozlíšenia na strane pasív: N/A</w:t>
      </w:r>
    </w:p>
    <w:p w14:paraId="6CA027D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959"/>
        <w:gridCol w:w="2997"/>
      </w:tblGrid>
      <w:tr w:rsidR="004B4231" w14:paraId="2791581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588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8BF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BC4F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6556B720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DEC1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C2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AF7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ECA2E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C2B2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154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00B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34DBE7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2FE9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EC6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2F9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C29060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4DE8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977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DF5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542085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985D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davk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FA6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21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A30C91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06B2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B93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467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AD3D43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5F61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D80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74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7C087D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3E7B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D30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90A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6DDCD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8C2A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1A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AE7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9B652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E3A7C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Emisné kvót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696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D1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A3E40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4C16B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Dotácie na obstaranie DHM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CF2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0D1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95C5D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F4678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F3B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458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E79D47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36ED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129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0AC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A3514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96CB4" w14:textId="77777777" w:rsidR="004B4231" w:rsidRDefault="00BE129F">
            <w:pPr>
              <w:spacing w:after="0" w:line="240" w:lineRule="auto"/>
              <w:ind w:firstLine="318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Dotácie na hospodársku</w:t>
            </w:r>
          </w:p>
          <w:p w14:paraId="3F1C3345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činnosť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7BD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D06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AA2163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2235A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318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48A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543F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B025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58C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F2D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53DE135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znamných položkách časového rozlíšenia na strane pasív:</w:t>
      </w:r>
    </w:p>
    <w:p w14:paraId="51F56CB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F59A198" w14:textId="77777777" w:rsidR="004B4231" w:rsidRDefault="004B4231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</w:p>
    <w:p w14:paraId="3C9925A0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3 </w:t>
      </w:r>
      <w:r>
        <w:rPr>
          <w:rFonts w:ascii="Cambria" w:eastAsia="Cambria" w:hAnsi="Cambria" w:cs="Cambria"/>
          <w:b/>
        </w:rPr>
        <w:tab/>
        <w:t>Informácie o majetku prenajatom formou finančného prenájmu u prenajímateľa: celková suma dohodnutých platieb ku dňu, ku ktorému sa zostavuje ÚZ v členení</w:t>
      </w:r>
    </w:p>
    <w:p w14:paraId="5A454A0F" w14:textId="77777777" w:rsidR="004B4231" w:rsidRDefault="00BE129F">
      <w:pPr>
        <w:spacing w:after="0" w:line="240" w:lineRule="auto"/>
        <w:ind w:left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 istinu u prenajímateľa a finančný výnos: N/A</w:t>
      </w:r>
    </w:p>
    <w:p w14:paraId="2F37009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225"/>
        <w:gridCol w:w="1225"/>
        <w:gridCol w:w="1194"/>
        <w:gridCol w:w="1225"/>
        <w:gridCol w:w="1225"/>
        <w:gridCol w:w="1194"/>
      </w:tblGrid>
      <w:tr w:rsidR="004B4231" w14:paraId="202DF751" w14:textId="77777777">
        <w:trPr>
          <w:trHeight w:val="1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F2E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 - PRENAJÍMATEĽ</w:t>
            </w:r>
          </w:p>
        </w:tc>
        <w:tc>
          <w:tcPr>
            <w:tcW w:w="37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2DA3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7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A32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0CA727DD" w14:textId="77777777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595E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375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  <w:tc>
          <w:tcPr>
            <w:tcW w:w="37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8927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7DABB48D" w14:textId="77777777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0F3D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785E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8BF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A3B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101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60F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3D4E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</w:tr>
      <w:tr w:rsidR="004B4231" w14:paraId="4ED1B430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A71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stina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27B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1B0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D17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61A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AB3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C36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64B946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A62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ý výnos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BBE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742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D8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23A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C5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1A6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A998D6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4973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9B1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904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E9E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56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CA53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B61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059424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majetku prenajatom formou finančného prenájmu u prenajímateľa:</w:t>
      </w:r>
    </w:p>
    <w:p w14:paraId="3B5167D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D09F4E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053289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4</w:t>
      </w:r>
      <w:r>
        <w:rPr>
          <w:rFonts w:ascii="Cambria" w:eastAsia="Cambria" w:hAnsi="Cambria" w:cs="Cambria"/>
          <w:b/>
        </w:rPr>
        <w:tab/>
        <w:t>Informácie o majetku prenajatom formou finančného prenájmu u nájomcu: celková suma dohodnutých platieb ku dňu, ku ktorému sa zostavuje ÚZ: N/A</w:t>
      </w:r>
    </w:p>
    <w:p w14:paraId="5C708BD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1277"/>
        <w:gridCol w:w="1277"/>
        <w:gridCol w:w="1264"/>
        <w:gridCol w:w="1277"/>
        <w:gridCol w:w="1277"/>
        <w:gridCol w:w="1264"/>
      </w:tblGrid>
      <w:tr w:rsidR="004B4231" w14:paraId="714E98AF" w14:textId="77777777">
        <w:trPr>
          <w:trHeight w:val="1"/>
        </w:trPr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150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 - NÁJOMCA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B940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AC64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55C493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598FC7C0" w14:textId="77777777">
        <w:trPr>
          <w:trHeight w:val="1"/>
        </w:trPr>
        <w:tc>
          <w:tcPr>
            <w:tcW w:w="13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4570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B7F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EE1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279FDC3A" w14:textId="77777777">
        <w:trPr>
          <w:trHeight w:val="1"/>
        </w:trPr>
        <w:tc>
          <w:tcPr>
            <w:tcW w:w="131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F6B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C1F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43A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D89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CDEC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A5D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A19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</w:tr>
      <w:tr w:rsidR="004B4231" w14:paraId="5255CBAC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070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8A4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D7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785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9D4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63E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CE8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4436F3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3552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ý náklad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5D6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F6A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55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D1C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29D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692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D40968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CE29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CA9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AB7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8F7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80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0E4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FFE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F79AC1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CB582D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majetku prenajatom formou finančného prenájmu u nájomcu:</w:t>
      </w:r>
    </w:p>
    <w:p w14:paraId="3902992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73524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CD44A2A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a) – e) Informácie o dani z príjmov</w:t>
      </w:r>
    </w:p>
    <w:p w14:paraId="272E0E3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2226"/>
        <w:gridCol w:w="2267"/>
      </w:tblGrid>
      <w:tr w:rsidR="004B4231" w14:paraId="65ABB591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42F9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39FD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87E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0743F3CA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1660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2DE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225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C88851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C50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E8F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8C4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BD9D3B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267F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B2E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C27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36C94A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5A0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B0D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531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00D92C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504D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831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99E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2984A4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766186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42C1F68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f) a g)  Informácie o daniach z príjmov</w:t>
      </w:r>
    </w:p>
    <w:p w14:paraId="261ADF0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997"/>
        <w:gridCol w:w="957"/>
        <w:gridCol w:w="790"/>
        <w:gridCol w:w="957"/>
        <w:gridCol w:w="856"/>
        <w:gridCol w:w="790"/>
        <w:gridCol w:w="766"/>
      </w:tblGrid>
      <w:tr w:rsidR="004B4231" w14:paraId="2F9A2C2E" w14:textId="77777777">
        <w:trPr>
          <w:gridAfter w:val="1"/>
          <w:wAfter w:w="992" w:type="dxa"/>
          <w:trHeight w:val="1"/>
        </w:trPr>
        <w:tc>
          <w:tcPr>
            <w:tcW w:w="34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BB8E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280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6E9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1F5976" w14:paraId="14BD155A" w14:textId="77777777">
        <w:trPr>
          <w:gridAfter w:val="1"/>
          <w:wAfter w:w="992" w:type="dxa"/>
          <w:trHeight w:val="1"/>
        </w:trPr>
        <w:tc>
          <w:tcPr>
            <w:tcW w:w="34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DA1D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5EF9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klad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49E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7A5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 v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2B70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klad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4F6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1D0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 v %</w:t>
            </w:r>
          </w:p>
        </w:tc>
      </w:tr>
      <w:tr w:rsidR="001F5976" w14:paraId="17BF1890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8D5D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sledok hospodárenia</w:t>
            </w:r>
          </w:p>
          <w:p w14:paraId="635F8E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d zdanením, z toho: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FE9A4" w14:textId="38BD103F" w:rsidR="004B4231" w:rsidRDefault="001F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187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31E09" w14:textId="33FD6114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3F07F" w14:textId="4FBEE2ED" w:rsidR="004B4231" w:rsidRDefault="001F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E1EF0" w14:textId="35CACCFD" w:rsidR="004B4231" w:rsidRDefault="00001F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935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5BF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1CB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F5976" w14:paraId="4CEB6E3E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E1C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eoretická da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D684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5C461" w14:textId="116D5867" w:rsidR="004B4231" w:rsidRDefault="00001F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0094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BA89D" w14:textId="4DA3E1FF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04DAC" w14:textId="297688C9" w:rsidR="004B4231" w:rsidRDefault="00001F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65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0B9FE" w14:textId="3DB09951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C1E83" w14:textId="77777777"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1F5976" w14:paraId="7B0367F0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114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o neuznané náklad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2BD4A" w14:textId="0AA4EF37" w:rsidR="004B4231" w:rsidRDefault="009959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15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4795A" w14:textId="7D743958" w:rsidR="004B4231" w:rsidRDefault="001F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8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057C0" w14:textId="77777777"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33A5D" w14:textId="4E770978" w:rsidR="004B4231" w:rsidRDefault="00001F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88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2E4EB" w14:textId="3AF69D0E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CAC4" w14:textId="77777777"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1F5976" w14:paraId="2A775C3A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75ED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nepodliehajúce dan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F4E14" w14:textId="395C095A"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95980">
              <w:rPr>
                <w:rFonts w:ascii="Calibri" w:eastAsia="Calibri" w:hAnsi="Calibri" w:cs="Calibri"/>
              </w:rPr>
              <w:t>446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33088" w14:textId="6F39A0DB"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995980">
              <w:rPr>
                <w:rFonts w:ascii="Calibri" w:eastAsia="Calibri" w:hAnsi="Calibri" w:cs="Calibri"/>
              </w:rPr>
              <w:t>937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98E06" w14:textId="77777777"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A53FF" w14:textId="23842791" w:rsidR="004B4231" w:rsidRDefault="00001F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4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532FC" w14:textId="787BF07A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19CC0" w14:textId="77777777"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1F5976" w14:paraId="679836F2" w14:textId="77777777">
        <w:trPr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D4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plyv nevykázanej odloženej daňovej pohľadávk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635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23A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D89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FD9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5BC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4EE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6FD8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1F5976" w14:paraId="2197DE53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0D02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Umorenie daňovej strat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D89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4F6A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7E5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D12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099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358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F5976" w14:paraId="23D1B7E5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8D9D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sadzby da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8DB3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F11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59F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669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74E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B8A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F5976" w14:paraId="695DCB00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89F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0BE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32D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637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A44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1759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87B4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E419D0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6323A8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FFC729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2C3BB27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6. Informácie o významných položkách majetku a záväzkov zabezpečených derivátmi</w:t>
      </w:r>
    </w:p>
    <w:p w14:paraId="09EFB3E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D4FAC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697"/>
        <w:gridCol w:w="1670"/>
        <w:gridCol w:w="2779"/>
      </w:tblGrid>
      <w:tr w:rsidR="004B4231" w14:paraId="40775848" w14:textId="77777777">
        <w:trPr>
          <w:trHeight w:val="1"/>
        </w:trPr>
        <w:tc>
          <w:tcPr>
            <w:tcW w:w="2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6ADE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E3B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290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hodnutá cena podkladového nástroja</w:t>
            </w:r>
          </w:p>
        </w:tc>
      </w:tr>
      <w:tr w:rsidR="004B4231" w14:paraId="10BE86F2" w14:textId="77777777">
        <w:trPr>
          <w:trHeight w:val="1"/>
        </w:trPr>
        <w:tc>
          <w:tcPr>
            <w:tcW w:w="2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2888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BF8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9BF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50AD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D63E09" w14:textId="77777777">
        <w:trPr>
          <w:trHeight w:val="1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BB06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eriváty určené</w:t>
            </w:r>
          </w:p>
          <w:p w14:paraId="0ABB4B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obchodovanie, z toho: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F0A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E84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3A6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BE10EB4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69D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ý forward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529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ADC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38D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03235B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DE4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9F5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EFFD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AC5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FD857C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0435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3F5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14F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478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F8C5E9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6BFA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39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58F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C626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CB444B" w14:textId="77777777">
        <w:trPr>
          <w:trHeight w:val="1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D857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abezpečovacie deriváty,</w:t>
            </w:r>
          </w:p>
          <w:p w14:paraId="2784F5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8D1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BB2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2B9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DA5F1A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7C71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rokový swap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E8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85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2C8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723939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F46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9F5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0D3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679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2675C2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A0B8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959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39E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D65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E7477C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0463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211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A4F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5E8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9AE26D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1582F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1630"/>
        <w:gridCol w:w="1575"/>
        <w:gridCol w:w="1630"/>
        <w:gridCol w:w="1575"/>
      </w:tblGrid>
      <w:tr w:rsidR="004B4231" w14:paraId="122C7469" w14:textId="77777777">
        <w:trPr>
          <w:trHeight w:val="1"/>
        </w:trPr>
        <w:tc>
          <w:tcPr>
            <w:tcW w:w="26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EFF4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2FD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0CE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54C63502" w14:textId="77777777">
        <w:trPr>
          <w:trHeight w:val="1"/>
        </w:trPr>
        <w:tc>
          <w:tcPr>
            <w:tcW w:w="26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A8BD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319E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reálnej hodnoty (+/-)</w:t>
            </w:r>
          </w:p>
          <w:p w14:paraId="6514D3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vplyvom na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2C09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reálnej hodnoty (+/-)</w:t>
            </w:r>
          </w:p>
          <w:p w14:paraId="7DD44E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vplyvom na</w:t>
            </w:r>
          </w:p>
        </w:tc>
      </w:tr>
      <w:tr w:rsidR="004B4231" w14:paraId="4EF30065" w14:textId="77777777">
        <w:trPr>
          <w:trHeight w:val="1"/>
        </w:trPr>
        <w:tc>
          <w:tcPr>
            <w:tcW w:w="26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C72A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7643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C22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5E7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CB5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é imanie</w:t>
            </w:r>
          </w:p>
        </w:tc>
      </w:tr>
      <w:tr w:rsidR="004B4231" w14:paraId="4DCACE65" w14:textId="77777777">
        <w:trPr>
          <w:trHeight w:val="1"/>
        </w:trPr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30C4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eriváty určené</w:t>
            </w:r>
          </w:p>
          <w:p w14:paraId="01DA63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na obchodovanie, z 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818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834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FF4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8F9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701FC46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CE4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Menový forward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D1D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C5B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369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C7F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8D831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7BC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6E1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727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6EB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3B3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C771D5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AA9A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ACA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DD2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6AB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9C9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8A440E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6D94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9B3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5D4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889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98B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45FA329" w14:textId="77777777">
        <w:trPr>
          <w:trHeight w:val="1"/>
        </w:trPr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19E3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bezpečovacie deriváty, z 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032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89A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14E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83A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4DC7C1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323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Menový forward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C7E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FD9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4A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711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DE7E5E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4E22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3A3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67A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16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B84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E14CE8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2CF8A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0C7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49E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DAD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8CC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83E4DCF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0320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C16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766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1C0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B5F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93BD49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7578F41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znamných položkách derivátov za bežné účtovné obdobie</w:t>
      </w:r>
      <w:r>
        <w:rPr>
          <w:rFonts w:ascii="Cambria" w:eastAsia="Cambria" w:hAnsi="Cambria" w:cs="Cambria"/>
          <w:sz w:val="20"/>
        </w:rPr>
        <w:t>, napr. informácie o rozsahu a povahe týchto derivátov vrátane významných podmienok, ktoré môžu ovplyvniť sumu, načasovanie a mieru istoty budúcich peňažných tokov:</w:t>
      </w:r>
    </w:p>
    <w:p w14:paraId="351F87C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5A7DA7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37501E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2781"/>
        <w:gridCol w:w="2802"/>
      </w:tblGrid>
      <w:tr w:rsidR="004B4231" w14:paraId="15B2E9C4" w14:textId="77777777">
        <w:trPr>
          <w:trHeight w:val="1"/>
        </w:trPr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6489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abezpečovaná položka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ABA1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Reálna hodnota</w:t>
            </w:r>
          </w:p>
        </w:tc>
      </w:tr>
      <w:tr w:rsidR="004B4231" w14:paraId="6BCD0E33" w14:textId="77777777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EC80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C03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666A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39E39BCF" w14:textId="7777777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6AC3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8C2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4D9C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</w:t>
            </w:r>
          </w:p>
        </w:tc>
      </w:tr>
      <w:tr w:rsidR="004B4231" w14:paraId="08F3C8B1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D18F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44B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6D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7B7DBD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6EE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ok vykázaný v súvah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7CB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093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3D31A0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3ABA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luvy, ktoré sa neúčtujú</w:t>
            </w:r>
          </w:p>
          <w:p w14:paraId="572DFAF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súvahových účtoch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1BD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E4D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F3A6B2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5902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čakávané budúce obchody</w:t>
            </w:r>
          </w:p>
          <w:p w14:paraId="669912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siaľ zmluvne nezabezpečené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2A2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92B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E7A541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ED2B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62D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1B5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BBB822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37D26A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položkách zabezpečených derivátmi </w:t>
      </w:r>
      <w:r>
        <w:rPr>
          <w:rFonts w:ascii="Cambria" w:eastAsia="Cambria" w:hAnsi="Cambria" w:cs="Cambria"/>
          <w:sz w:val="20"/>
        </w:rPr>
        <w:t>(najmä forma zabezpečenia):</w:t>
      </w:r>
    </w:p>
    <w:p w14:paraId="7341952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60334D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40EB668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V - Informácie, ktoré vysvetľujú a dopĺňajú položky výkazu ziskov a strát</w:t>
      </w:r>
    </w:p>
    <w:p w14:paraId="3378844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1768E9A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1 a) Informácie o tržbách</w:t>
      </w:r>
    </w:p>
    <w:p w14:paraId="2C496D6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7F60E5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148"/>
        <w:gridCol w:w="1159"/>
        <w:gridCol w:w="850"/>
        <w:gridCol w:w="843"/>
        <w:gridCol w:w="851"/>
        <w:gridCol w:w="843"/>
        <w:gridCol w:w="851"/>
        <w:gridCol w:w="843"/>
      </w:tblGrid>
      <w:tr w:rsidR="004B4231" w14:paraId="15D40BE4" w14:textId="77777777">
        <w:trPr>
          <w:trHeight w:val="1"/>
        </w:trPr>
        <w:tc>
          <w:tcPr>
            <w:tcW w:w="16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1BD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lasť odbytu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B29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339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06D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4C8B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</w:tr>
      <w:tr w:rsidR="004B4231" w14:paraId="679E9F67" w14:textId="77777777">
        <w:trPr>
          <w:trHeight w:val="1"/>
        </w:trPr>
        <w:tc>
          <w:tcPr>
            <w:tcW w:w="16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D84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E33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12E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F978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577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797E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BE8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D6B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7DA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</w:tr>
      <w:tr w:rsidR="004B4231" w14:paraId="2F515CAD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60D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EU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7AF31" w14:textId="359E9700" w:rsidR="004B4231" w:rsidRDefault="001F5976">
            <w:pPr>
              <w:spacing w:after="0" w:line="240" w:lineRule="auto"/>
              <w:jc w:val="center"/>
            </w:pPr>
            <w:r>
              <w:t>2798211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8C29E" w14:textId="04100C90" w:rsidR="004B4231" w:rsidRDefault="001F5976">
            <w:pPr>
              <w:spacing w:after="0" w:line="240" w:lineRule="auto"/>
              <w:jc w:val="center"/>
            </w:pPr>
            <w:r>
              <w:t>14039039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EFC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2DA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BD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9DD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E36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FD87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343AF7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D18E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188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EFE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CF3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E19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33A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9C6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948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A3A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229FEA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6DB1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0C9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C84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E72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BF7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59D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5E3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54E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430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2E6E20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DBEDB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FB2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7E6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61A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925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1254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FA5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18D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527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38C1D0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3B9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5228F" w14:textId="093191A5" w:rsidR="004B4231" w:rsidRDefault="001F5976">
            <w:pPr>
              <w:spacing w:after="0" w:line="240" w:lineRule="auto"/>
              <w:jc w:val="center"/>
            </w:pPr>
            <w:r>
              <w:t>2798211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BAEE6" w14:textId="0C43F727" w:rsidR="004B4231" w:rsidRDefault="001F5976">
            <w:pPr>
              <w:spacing w:after="0" w:line="240" w:lineRule="auto"/>
              <w:jc w:val="center"/>
            </w:pPr>
            <w:r>
              <w:t>14039039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19D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6D9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5BB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DEE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2D0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8AD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67004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7AEDEB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ýnosoch:</w:t>
      </w:r>
    </w:p>
    <w:p w14:paraId="610622B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36EB839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b) Informácie o zmene stavu vnútroorganizačných zásob N/A</w:t>
      </w:r>
    </w:p>
    <w:p w14:paraId="099E323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1"/>
        <w:gridCol w:w="1123"/>
        <w:gridCol w:w="1123"/>
        <w:gridCol w:w="1208"/>
        <w:gridCol w:w="1152"/>
        <w:gridCol w:w="1127"/>
      </w:tblGrid>
      <w:tr w:rsidR="004B4231" w14:paraId="2558C187" w14:textId="77777777">
        <w:trPr>
          <w:trHeight w:val="1"/>
        </w:trPr>
        <w:tc>
          <w:tcPr>
            <w:tcW w:w="3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8EA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45D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28E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BF8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mena stavu vnútroorganizačných zásob</w:t>
            </w:r>
          </w:p>
        </w:tc>
      </w:tr>
      <w:tr w:rsidR="004B4231" w14:paraId="1F5E2CC9" w14:textId="77777777">
        <w:trPr>
          <w:trHeight w:val="1"/>
        </w:trPr>
        <w:tc>
          <w:tcPr>
            <w:tcW w:w="3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51C9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7218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onečný zostatok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D18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onečný zostatok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CCB6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ačiatočný</w:t>
            </w:r>
          </w:p>
          <w:p w14:paraId="677509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6E1C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15B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6711380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8E4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dokončená výroba a polotovary vlastnej výrob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509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788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D38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334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F2C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106FF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619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robk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F44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B0F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D03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DD0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772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00BD04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644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vieratá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8643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DE8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72F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260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A9C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9560BB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021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931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0EAE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FEF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D07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355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E1616A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CB8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nká a škod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94D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B5A2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EBD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4B8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804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E47DD1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2D36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Reprezentačné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61E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ABC1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E1BC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DDE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133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146EC29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BBEF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r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94C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0DAE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D79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5E3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371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536115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DEA9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96DB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2D3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DB2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AE7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8C8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6D40C7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0268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stavu vnútroorganizačných</w:t>
            </w:r>
          </w:p>
          <w:p w14:paraId="1B925F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o výkaze ziskov a strát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96D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C5E8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375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17C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282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E5B092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zmene stavu vnútroorganizačných zásob:</w:t>
      </w:r>
    </w:p>
    <w:p w14:paraId="257A142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762E0FF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75E7A85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c)  d)  f) Informácie o výnosoch pri aktivácii nákladov, o výnosoch z hospodárskej činnosti, finančných  výnosov a výnosov, ktoré majú výnimočný rozsah alebo výskyt:</w:t>
      </w:r>
    </w:p>
    <w:p w14:paraId="4E8EF8A9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4"/>
        <w:gridCol w:w="2785"/>
        <w:gridCol w:w="2785"/>
      </w:tblGrid>
      <w:tr w:rsidR="004B4231" w14:paraId="5CD6B369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65C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4B92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FF3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9CEB7F3" w14:textId="77777777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DB8D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991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0BA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AD835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3D1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093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A36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053F62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55BE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39F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889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6D0FE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D4E2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CB0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E02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B2E548" w14:textId="77777777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76CE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výnosov z hospodárskej činnosti,</w:t>
            </w:r>
          </w:p>
          <w:p w14:paraId="14E8BF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430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418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8861EA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2BE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konto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833A1" w14:textId="293FF20E" w:rsidR="004B4231" w:rsidRDefault="001F5976">
            <w:pPr>
              <w:spacing w:after="0" w:line="240" w:lineRule="auto"/>
              <w:jc w:val="center"/>
            </w:pPr>
            <w:r>
              <w:t>4059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14D7A" w14:textId="53A60492" w:rsidR="004B4231" w:rsidRDefault="001F5976">
            <w:pPr>
              <w:spacing w:after="0" w:line="240" w:lineRule="auto"/>
              <w:jc w:val="center"/>
            </w:pPr>
            <w:r>
              <w:t>4752</w:t>
            </w:r>
          </w:p>
        </w:tc>
      </w:tr>
      <w:tr w:rsidR="004B4231" w14:paraId="73E5848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3DF7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195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18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E20B9A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97E9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946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5AE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DC760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3CA3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Finančné výnosy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8850" w14:textId="1162E9C9" w:rsidR="004B4231" w:rsidRDefault="001F5976">
            <w:pPr>
              <w:spacing w:after="0" w:line="240" w:lineRule="auto"/>
              <w:jc w:val="center"/>
            </w:pPr>
            <w:r>
              <w:t>45260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42C18" w14:textId="715774DD" w:rsidR="004B4231" w:rsidRDefault="001F5976">
            <w:pPr>
              <w:spacing w:after="0" w:line="240" w:lineRule="auto"/>
              <w:jc w:val="center"/>
            </w:pPr>
            <w:r>
              <w:t>16253</w:t>
            </w:r>
          </w:p>
        </w:tc>
      </w:tr>
      <w:tr w:rsidR="004B4231" w14:paraId="4EFA3B58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9A8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zisky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94B38" w14:textId="282C3BED" w:rsidR="004B4231" w:rsidRDefault="001F5976">
            <w:pPr>
              <w:spacing w:after="0" w:line="240" w:lineRule="auto"/>
              <w:jc w:val="center"/>
            </w:pPr>
            <w:r>
              <w:t>44997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770AC" w14:textId="3D6FC674" w:rsidR="004B4231" w:rsidRDefault="001F5976">
            <w:pPr>
              <w:spacing w:after="0" w:line="240" w:lineRule="auto"/>
              <w:jc w:val="center"/>
            </w:pPr>
            <w:r>
              <w:t>13853</w:t>
            </w:r>
          </w:p>
        </w:tc>
      </w:tr>
      <w:tr w:rsidR="004B4231" w14:paraId="37EC81EF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3760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rzové zisky ku dňu, ku ktorému</w:t>
            </w:r>
          </w:p>
          <w:p w14:paraId="159413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a zostavuje účtovná závierka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2EC85" w14:textId="15875BE1" w:rsidR="004B4231" w:rsidRDefault="00C32B1B">
            <w:pPr>
              <w:spacing w:after="0" w:line="240" w:lineRule="auto"/>
              <w:jc w:val="center"/>
            </w:pPr>
            <w:r>
              <w:t>263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89804" w14:textId="4EF2796F" w:rsidR="004B4231" w:rsidRDefault="001F5976">
            <w:pPr>
              <w:spacing w:after="0" w:line="240" w:lineRule="auto"/>
              <w:jc w:val="center"/>
            </w:pPr>
            <w:r>
              <w:t>11464</w:t>
            </w:r>
          </w:p>
        </w:tc>
      </w:tr>
      <w:tr w:rsidR="004B4231" w14:paraId="4D86F03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754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významné položky finančných výnosov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E16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33C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2D463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B591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55D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982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B25A32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A99D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DD2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61F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73AAF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AD82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410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81E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C9D90E" w14:textId="77777777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3B5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, ktoré majú výnimočný rozsah alebo výskyt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316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663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E0FF5D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8A2EA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EA0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3F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60D4344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1465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429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798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4749D8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A379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32B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C1F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3E89F7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E3B44D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ýnosoch pri aktivácii nákladov, o výnosoch z hospodárskej činnosti, finančných výnosov a výnosov, ktoré majú výnimočný rozsah alebo výskyt:</w:t>
      </w:r>
    </w:p>
    <w:p w14:paraId="62CCE26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916F571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0D2D056" w14:textId="77777777" w:rsidR="004B4231" w:rsidRDefault="00BE129F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e)  g) h) i) a IV.3</w:t>
      </w:r>
      <w:r>
        <w:rPr>
          <w:rFonts w:ascii="Cambria" w:eastAsia="Cambria" w:hAnsi="Cambria" w:cs="Cambria"/>
          <w:b/>
        </w:rPr>
        <w:tab/>
        <w:t>Informácie o osobných nákladoch, o významných nákladoch</w:t>
      </w:r>
    </w:p>
    <w:p w14:paraId="228F3661" w14:textId="77777777" w:rsidR="004B4231" w:rsidRDefault="00BE129F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>za poskytnuté služby a významných nákladoch z hospodárskej</w:t>
      </w:r>
    </w:p>
    <w:p w14:paraId="6B25F77C" w14:textId="77777777" w:rsidR="004B4231" w:rsidRDefault="00BE129F">
      <w:pPr>
        <w:spacing w:after="0" w:line="240" w:lineRule="auto"/>
        <w:ind w:left="1416" w:firstLine="70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 finančnej činnosti:</w:t>
      </w:r>
    </w:p>
    <w:p w14:paraId="2A943E7E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8"/>
        <w:gridCol w:w="2215"/>
        <w:gridCol w:w="2261"/>
      </w:tblGrid>
      <w:tr w:rsidR="004B4231" w14:paraId="7584EC30" w14:textId="77777777" w:rsidTr="00C32B1B">
        <w:trPr>
          <w:trHeight w:val="190"/>
        </w:trPr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E37B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C86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7D6B609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4D0E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</w:t>
            </w:r>
          </w:p>
          <w:p w14:paraId="05AEFE2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chádzajúce</w:t>
            </w:r>
          </w:p>
          <w:p w14:paraId="25597F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586442" w14:paraId="05A2566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5D870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za poskytnuté služb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D02D9" w14:textId="5A8614B1" w:rsidR="00586442" w:rsidRDefault="00C32B1B" w:rsidP="00586442">
            <w:pPr>
              <w:spacing w:after="0" w:line="240" w:lineRule="auto"/>
              <w:jc w:val="center"/>
            </w:pPr>
            <w:r>
              <w:t>80302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32794" w14:textId="42361698" w:rsidR="00586442" w:rsidRDefault="00C32B1B" w:rsidP="00586442">
            <w:pPr>
              <w:spacing w:after="0" w:line="240" w:lineRule="auto"/>
              <w:jc w:val="center"/>
            </w:pPr>
            <w:r>
              <w:t>786486</w:t>
            </w:r>
          </w:p>
        </w:tc>
      </w:tr>
      <w:tr w:rsidR="00586442" w14:paraId="089A6ED4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A383D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voči audítorovi/audítorskej spoločnosti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C4F2F" w14:textId="5B0B4F7E" w:rsidR="00586442" w:rsidRDefault="00C32B1B" w:rsidP="00586442">
            <w:pPr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67B71" w14:textId="24E86596" w:rsidR="00586442" w:rsidRDefault="00C32B1B" w:rsidP="00586442">
            <w:pPr>
              <w:spacing w:after="0" w:line="240" w:lineRule="auto"/>
              <w:jc w:val="center"/>
            </w:pPr>
            <w:r>
              <w:t>2800</w:t>
            </w:r>
          </w:p>
        </w:tc>
      </w:tr>
      <w:tr w:rsidR="00586442" w14:paraId="79272030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A6726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za overenie individuálnej účtovnej závierk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3F61E" w14:textId="67CA0CBD" w:rsidR="00586442" w:rsidRDefault="00C32B1B" w:rsidP="00586442">
            <w:pPr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5CA85" w14:textId="1AA93C1B" w:rsidR="00586442" w:rsidRDefault="00C32B1B" w:rsidP="00586442">
            <w:pPr>
              <w:spacing w:after="0" w:line="240" w:lineRule="auto"/>
              <w:jc w:val="center"/>
            </w:pPr>
            <w:r>
              <w:t>2800</w:t>
            </w:r>
          </w:p>
        </w:tc>
      </w:tr>
      <w:tr w:rsidR="00586442" w14:paraId="60FD370A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AC367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Iné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isťovaci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audítorské služb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72AE5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5835C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14:paraId="46636746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55392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é poradenstvo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3F92F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B3E57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14:paraId="6DF1DD11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DAFD5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neaudítorské služb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F828D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044F2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74571F4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AB741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nákladov</w:t>
            </w:r>
          </w:p>
          <w:p w14:paraId="00152FFA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 poskytnuté služb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E4AEF" w14:textId="6F820510" w:rsidR="00C32B1B" w:rsidRDefault="00C32B1B" w:rsidP="00C32B1B">
            <w:pPr>
              <w:spacing w:after="0" w:line="240" w:lineRule="auto"/>
              <w:jc w:val="center"/>
            </w:pPr>
            <w:r>
              <w:t>1257776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D86BF" w14:textId="660EF87D" w:rsidR="00C32B1B" w:rsidRDefault="00C32B1B" w:rsidP="00C32B1B">
            <w:pPr>
              <w:spacing w:after="0" w:line="240" w:lineRule="auto"/>
              <w:jc w:val="center"/>
            </w:pPr>
            <w:r>
              <w:t>454145</w:t>
            </w:r>
          </w:p>
        </w:tc>
      </w:tr>
      <w:tr w:rsidR="00C32B1B" w14:paraId="61EA7DEF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7FB73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prostredkova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65301" w14:textId="1C558AA8" w:rsidR="00C32B1B" w:rsidRDefault="00C32B1B" w:rsidP="00C32B1B">
            <w:pPr>
              <w:spacing w:after="0" w:line="240" w:lineRule="auto"/>
              <w:jc w:val="center"/>
            </w:pPr>
            <w:r>
              <w:t>3881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B1A3D" w14:textId="675FCAFE" w:rsidR="00C32B1B" w:rsidRDefault="00C32B1B" w:rsidP="00C32B1B">
            <w:pPr>
              <w:spacing w:after="0" w:line="240" w:lineRule="auto"/>
              <w:jc w:val="center"/>
            </w:pPr>
            <w:r>
              <w:t>24914</w:t>
            </w:r>
          </w:p>
        </w:tc>
      </w:tr>
      <w:tr w:rsidR="00C32B1B" w14:paraId="34A9194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299D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jomn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F6C89" w14:textId="111BAE5D" w:rsidR="00C32B1B" w:rsidRDefault="00C32B1B" w:rsidP="00C32B1B">
            <w:pPr>
              <w:spacing w:after="0" w:line="240" w:lineRule="auto"/>
              <w:jc w:val="center"/>
            </w:pPr>
            <w:r>
              <w:t>55508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3B164" w14:textId="60FB6E94" w:rsidR="00C32B1B" w:rsidRDefault="00C32B1B" w:rsidP="00C32B1B">
            <w:pPr>
              <w:spacing w:after="0" w:line="240" w:lineRule="auto"/>
              <w:jc w:val="center"/>
            </w:pPr>
            <w:r>
              <w:t>35768</w:t>
            </w:r>
          </w:p>
        </w:tc>
      </w:tr>
      <w:tr w:rsidR="00C32B1B" w14:paraId="4381451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B8B5D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Služby externých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odavateľov</w:t>
            </w:r>
            <w:proofErr w:type="spellEnd"/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E4F11" w14:textId="08E5BFDC" w:rsidR="00C32B1B" w:rsidRDefault="00C32B1B" w:rsidP="00C32B1B">
            <w:pPr>
              <w:spacing w:after="0" w:line="240" w:lineRule="auto"/>
              <w:jc w:val="center"/>
            </w:pPr>
            <w:r>
              <w:t>390591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C28AD" w14:textId="28CE0AB8" w:rsidR="00C32B1B" w:rsidRDefault="00C32B1B" w:rsidP="00C32B1B">
            <w:pPr>
              <w:spacing w:after="0" w:line="240" w:lineRule="auto"/>
              <w:jc w:val="center"/>
            </w:pPr>
            <w:r>
              <w:t>393463</w:t>
            </w:r>
          </w:p>
        </w:tc>
      </w:tr>
      <w:tr w:rsidR="00C32B1B" w14:paraId="2122AD2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4982A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sobné náklad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E530E" w14:textId="0AD0A1EE" w:rsidR="00C32B1B" w:rsidRDefault="00C32B1B" w:rsidP="00C32B1B">
            <w:pPr>
              <w:spacing w:after="0" w:line="240" w:lineRule="auto"/>
              <w:jc w:val="center"/>
            </w:pPr>
            <w:r>
              <w:t>689153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52B16" w14:textId="037DFE5A" w:rsidR="00C32B1B" w:rsidRDefault="00C32B1B" w:rsidP="00C32B1B">
            <w:pPr>
              <w:spacing w:after="0" w:line="240" w:lineRule="auto"/>
              <w:jc w:val="center"/>
            </w:pPr>
            <w:r>
              <w:t>638431</w:t>
            </w:r>
          </w:p>
        </w:tc>
      </w:tr>
      <w:tr w:rsidR="00C32B1B" w14:paraId="797EDAF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999EB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zd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2A3A9" w14:textId="55617790" w:rsidR="00C32B1B" w:rsidRDefault="00C32B1B" w:rsidP="00C32B1B">
            <w:pPr>
              <w:spacing w:after="0" w:line="240" w:lineRule="auto"/>
              <w:jc w:val="center"/>
            </w:pPr>
            <w:r>
              <w:t>495812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D7BB0" w14:textId="13937D71" w:rsidR="00C32B1B" w:rsidRDefault="00C32B1B" w:rsidP="00C32B1B">
            <w:pPr>
              <w:spacing w:after="0" w:line="240" w:lineRule="auto"/>
              <w:jc w:val="center"/>
            </w:pPr>
            <w:r>
              <w:t>455411</w:t>
            </w:r>
          </w:p>
        </w:tc>
      </w:tr>
      <w:tr w:rsidR="00C32B1B" w14:paraId="1DEA720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403C4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náklady na závislú činnosť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12063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459EC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4D66715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622DB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ciálne poist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405FF" w14:textId="3CBA6EAC" w:rsidR="00C32B1B" w:rsidRDefault="00C32B1B" w:rsidP="00C32B1B">
            <w:pPr>
              <w:spacing w:after="0" w:line="240" w:lineRule="auto"/>
              <w:jc w:val="center"/>
            </w:pPr>
            <w:r>
              <w:t>12265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6EAB1" w14:textId="1C401B1D" w:rsidR="00C32B1B" w:rsidRDefault="00C32B1B" w:rsidP="00C32B1B">
            <w:pPr>
              <w:spacing w:after="0" w:line="240" w:lineRule="auto"/>
              <w:jc w:val="center"/>
            </w:pPr>
            <w:r>
              <w:t>113175</w:t>
            </w:r>
          </w:p>
        </w:tc>
      </w:tr>
      <w:tr w:rsidR="00C32B1B" w14:paraId="20CE7072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D8838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ravotné poist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F7BED" w14:textId="45F02030" w:rsidR="00C32B1B" w:rsidRDefault="00C32B1B" w:rsidP="00C32B1B">
            <w:pPr>
              <w:spacing w:after="0" w:line="240" w:lineRule="auto"/>
              <w:jc w:val="center"/>
            </w:pPr>
            <w:r>
              <w:t>48942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1F3B0" w14:textId="625CF0D0" w:rsidR="00C32B1B" w:rsidRDefault="00C32B1B" w:rsidP="00C32B1B">
            <w:pPr>
              <w:spacing w:after="0" w:line="240" w:lineRule="auto"/>
              <w:jc w:val="center"/>
            </w:pPr>
            <w:r>
              <w:t>43944</w:t>
            </w:r>
          </w:p>
        </w:tc>
      </w:tr>
      <w:tr w:rsidR="00C32B1B" w14:paraId="7E241BB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C8029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ciálne zabezpeč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D67F5" w14:textId="49484EFE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8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9EB48" w14:textId="228F4E21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901</w:t>
            </w:r>
          </w:p>
        </w:tc>
      </w:tr>
      <w:tr w:rsidR="00C32B1B" w14:paraId="3CF765C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857B5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nákladov</w:t>
            </w:r>
          </w:p>
          <w:p w14:paraId="545989F4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hospodárskej činnosti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E2F42" w14:textId="1F889E67" w:rsidR="00C32B1B" w:rsidRDefault="00C32B1B" w:rsidP="00C32B1B">
            <w:pPr>
              <w:spacing w:after="0" w:line="240" w:lineRule="auto"/>
              <w:jc w:val="center"/>
            </w:pPr>
            <w:r>
              <w:t>15823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7B3BE" w14:textId="6EB51769" w:rsidR="00C32B1B" w:rsidRDefault="00C32B1B" w:rsidP="00C32B1B">
            <w:pPr>
              <w:spacing w:after="0" w:line="240" w:lineRule="auto"/>
              <w:jc w:val="center"/>
            </w:pPr>
            <w:r>
              <w:t>7828</w:t>
            </w:r>
          </w:p>
        </w:tc>
      </w:tr>
      <w:tr w:rsidR="00C32B1B" w14:paraId="6B725AC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85064" w14:textId="77777777" w:rsidR="00C32B1B" w:rsidRDefault="00C32B1B" w:rsidP="00C32B1B">
            <w:pPr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sconta</w:t>
            </w:r>
            <w:proofErr w:type="spellEnd"/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10903" w14:textId="64038A4E" w:rsidR="00C32B1B" w:rsidRDefault="00C32B1B" w:rsidP="00C32B1B">
            <w:pPr>
              <w:spacing w:after="0" w:line="240" w:lineRule="auto"/>
              <w:jc w:val="center"/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37528" w14:textId="345005AA" w:rsidR="00C32B1B" w:rsidRDefault="00C32B1B" w:rsidP="00C32B1B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C32B1B" w14:paraId="0A3AE42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200BB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2B776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5062E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595DEF7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FBD62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10CD3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5EBA5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3C10F7B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93A06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Finančné náklad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3A0B7" w14:textId="4BC124FD" w:rsidR="00C32B1B" w:rsidRDefault="00C32B1B" w:rsidP="00C32B1B">
            <w:pPr>
              <w:spacing w:after="0" w:line="240" w:lineRule="auto"/>
              <w:jc w:val="center"/>
            </w:pPr>
            <w:r>
              <w:t>10828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97095" w14:textId="7CF62199" w:rsidR="00C32B1B" w:rsidRDefault="00C32B1B" w:rsidP="00C32B1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72803 </w:t>
            </w:r>
          </w:p>
        </w:tc>
      </w:tr>
      <w:tr w:rsidR="00C32B1B" w14:paraId="568C94F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D1846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strat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936FC" w14:textId="72F5717E" w:rsidR="00C32B1B" w:rsidRDefault="00C32B1B" w:rsidP="00C32B1B">
            <w:pPr>
              <w:spacing w:after="0" w:line="240" w:lineRule="auto"/>
              <w:jc w:val="center"/>
            </w:pPr>
            <w:r>
              <w:t>73187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F1746" w14:textId="0973D86E" w:rsidR="00C32B1B" w:rsidRDefault="00C32B1B" w:rsidP="00C32B1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7331 </w:t>
            </w:r>
          </w:p>
        </w:tc>
      </w:tr>
      <w:tr w:rsidR="00C32B1B" w14:paraId="2862AAC1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BE54D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straty ku dňu, ku ktorému sa zostavuje účtovná závierka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8BACE" w14:textId="1C6A90B1" w:rsidR="00C32B1B" w:rsidRDefault="00C32B1B" w:rsidP="00C32B1B">
            <w:pPr>
              <w:spacing w:after="0" w:line="240" w:lineRule="auto"/>
              <w:jc w:val="center"/>
            </w:pPr>
            <w:r>
              <w:t>37002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31FAB" w14:textId="3C42B287" w:rsidR="00C32B1B" w:rsidRDefault="00C32B1B" w:rsidP="00C32B1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43283 </w:t>
            </w:r>
          </w:p>
        </w:tc>
      </w:tr>
      <w:tr w:rsidR="00C32B1B" w14:paraId="3210DE9C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D7A76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0049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CFB4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0FB79014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8DE43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39724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A2202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AE69106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F1195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finančných</w:t>
            </w:r>
          </w:p>
          <w:p w14:paraId="12F22B18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ov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BE067" w14:textId="12E954D0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79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CC176" w14:textId="65C7B238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89</w:t>
            </w:r>
          </w:p>
        </w:tc>
      </w:tr>
      <w:tr w:rsidR="00C32B1B" w14:paraId="73920C6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6861F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41F50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227EA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7DD8735C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2C7CD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7CB0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4B74A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41145F3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E9CAF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DE6F9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2D2F9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021BFEA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69D9F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, ktoré majú výnimočný rozsah</w:t>
            </w:r>
          </w:p>
          <w:p w14:paraId="3E29BD45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alebo výskyt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ED81B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56E10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59AE88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53845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C5C3F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BE207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0EC98C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6A68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6C197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DA556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64CD3E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ED207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C436B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3107F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C6ABAE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5913CA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nákladoch z hospodárskej a finančnej činnosti a nákladoch, ktoré majú výnimočný rozsah alebo výskyt:</w:t>
      </w:r>
    </w:p>
    <w:p w14:paraId="7FCFF155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76A4B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3F0B611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4</w:t>
      </w:r>
      <w:r>
        <w:rPr>
          <w:rFonts w:ascii="Cambria" w:eastAsia="Cambria" w:hAnsi="Cambria" w:cs="Cambria"/>
          <w:b/>
        </w:rPr>
        <w:tab/>
        <w:t>Informácie o čistom obrate podľa § 2 ods. 15 a § 19 ods. 1a)  Zákona o účtovníctve:</w:t>
      </w:r>
    </w:p>
    <w:p w14:paraId="74858FA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4"/>
        <w:gridCol w:w="2739"/>
        <w:gridCol w:w="2771"/>
      </w:tblGrid>
      <w:tr w:rsidR="004B4231" w14:paraId="54342274" w14:textId="77777777">
        <w:trPr>
          <w:trHeight w:val="1"/>
        </w:trPr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3EB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404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C32C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1040478E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A9E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1E1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EB4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E6FB18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5BA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 predaja služieb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73925" w14:textId="45F0BEB2" w:rsidR="004B4231" w:rsidRDefault="00F33952">
            <w:pPr>
              <w:spacing w:after="0" w:line="240" w:lineRule="auto"/>
              <w:jc w:val="center"/>
            </w:pPr>
            <w:r>
              <w:t>118895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8000E" w14:textId="21E85DF2" w:rsidR="004B4231" w:rsidRDefault="00C32B1B">
            <w:pPr>
              <w:spacing w:after="0" w:line="240" w:lineRule="auto"/>
              <w:jc w:val="center"/>
            </w:pPr>
            <w:r>
              <w:t>97752</w:t>
            </w:r>
          </w:p>
        </w:tc>
      </w:tr>
      <w:tr w:rsidR="004B4231" w14:paraId="3A3F7026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B91A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a tovar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05809" w14:textId="690741C3" w:rsidR="004B4231" w:rsidRDefault="00F33952">
            <w:pPr>
              <w:spacing w:after="0" w:line="240" w:lineRule="auto"/>
              <w:jc w:val="center"/>
            </w:pPr>
            <w:r>
              <w:t>1734911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E487B" w14:textId="1345EB19" w:rsidR="004B4231" w:rsidRDefault="00C32B1B">
            <w:pPr>
              <w:spacing w:after="0" w:line="240" w:lineRule="auto"/>
              <w:jc w:val="center"/>
            </w:pPr>
            <w:r>
              <w:t>13941287</w:t>
            </w:r>
          </w:p>
        </w:tc>
      </w:tr>
      <w:tr w:rsidR="004B4231" w14:paraId="7700E140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E37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0C2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78D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A8905E0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3A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 nehnuteľnosti na predaj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DE4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F15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578C70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340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výnosy zahrnuté do čistého obratu ak je predmetom činnosti ÚJ dosahovanie iných výnosov ako je uvedené vyšši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094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06C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D464476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364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0407F" w14:textId="6FF458D3" w:rsidR="004B4231" w:rsidRDefault="00F33952">
            <w:pPr>
              <w:spacing w:after="0" w:line="240" w:lineRule="auto"/>
              <w:jc w:val="center"/>
            </w:pPr>
            <w:r>
              <w:t>17468014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72292" w14:textId="5C8E7914" w:rsidR="004B4231" w:rsidRDefault="00C32B1B">
            <w:pPr>
              <w:spacing w:after="0" w:line="240" w:lineRule="auto"/>
              <w:jc w:val="center"/>
            </w:pPr>
            <w:r>
              <w:t>14039039</w:t>
            </w:r>
          </w:p>
        </w:tc>
      </w:tr>
    </w:tbl>
    <w:p w14:paraId="7BBD1B6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0D276D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 čistom obrate: </w:t>
      </w:r>
      <w:r>
        <w:rPr>
          <w:rFonts w:ascii="Cambria" w:eastAsia="Cambria" w:hAnsi="Cambria" w:cs="Cambria"/>
          <w:sz w:val="20"/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452630AF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 - Informácie o iných aktívach a iných pasívach N/A</w:t>
      </w:r>
    </w:p>
    <w:p w14:paraId="652678D9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1 a) Informácie o podmienenom majetku:</w:t>
      </w:r>
    </w:p>
    <w:p w14:paraId="0FF6FD6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6"/>
        <w:gridCol w:w="2769"/>
        <w:gridCol w:w="2809"/>
      </w:tblGrid>
      <w:tr w:rsidR="004B4231" w14:paraId="263E9C55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4AA8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E70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E9F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7EF1D066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027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46C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448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90EF1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4C97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poist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05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D94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85D70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1B8B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koncesionársky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869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17F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0F39F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7AF9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licenč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811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7B0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5684EA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EDAA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investovania prostriedkov získaných oslobodením od dane z príjm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5E5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A2E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00968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5E2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privatizác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E96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83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4557C6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CB9B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o súdnych spor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DDC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F62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65FF01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506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Iné práva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7A5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C77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0F4A71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 informácie o podmienenom majetku:</w:t>
      </w:r>
    </w:p>
    <w:p w14:paraId="34BB4CD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07F9705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9D1562A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1 b) Informácie o podmienených záväzkoch: N/A</w:t>
      </w:r>
    </w:p>
    <w:p w14:paraId="3EE3375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DCED34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682"/>
        <w:gridCol w:w="1693"/>
      </w:tblGrid>
      <w:tr w:rsidR="004B4231" w14:paraId="1D8BF59E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C40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DBC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32B65992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A6D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2AB7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7FE98A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DF53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3E651A5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47AF7F6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429617F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70BC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AE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761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9E71D4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346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15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2BD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6364F6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1BF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D1F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105A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516892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504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D8E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098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49EF16B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5B3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ruč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BC6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91A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58249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056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077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7C0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0812C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682"/>
        <w:gridCol w:w="1693"/>
      </w:tblGrid>
      <w:tr w:rsidR="004B4231" w14:paraId="6891DC3F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D639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25C0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9F30FF5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B5D5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7ACA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1CA6DC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9F5A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2402159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F02D0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1D21190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7F0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169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0D6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DA5850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A146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DC5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E6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4297E22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AD4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35B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538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F32CC4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8A0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FCA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739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A547C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3B5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ruč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F9D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7E4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AB13DD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065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C29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022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E25B17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7170F0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podmienených záväzkoch:</w:t>
      </w:r>
    </w:p>
    <w:p w14:paraId="5AA9810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3C897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17A496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B5DCAA2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2 Významné položky ostatných finančných povinností, ktoré sa nevykazujú v účtovných výkazoch: N/A</w:t>
      </w:r>
    </w:p>
    <w:p w14:paraId="18336BC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7"/>
        <w:gridCol w:w="1683"/>
        <w:gridCol w:w="1694"/>
      </w:tblGrid>
      <w:tr w:rsidR="004B4231" w14:paraId="7655C949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9F9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7444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1FF433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7DAF16D8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7F57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1EC4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3441D27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39F9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437ED3A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38984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3CD2ADF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C65F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0743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6763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C85AE6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9CD2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02FE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994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72B5CB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0DFB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2523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88B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C3B00A6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0E75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8E9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4D3B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4D7D3F0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94D32C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603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40C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6EA77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7"/>
        <w:gridCol w:w="1683"/>
        <w:gridCol w:w="1694"/>
      </w:tblGrid>
      <w:tr w:rsidR="004B4231" w14:paraId="6B09F4FB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197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93C6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7AA019C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5B1E1C9D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82D9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A66D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2BD8A76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B6ED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32F8061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00DC3D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2033AB05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C9E4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021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07F6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59B51C3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49F2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B82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0EE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2DAF585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C520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76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85B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3C540C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9AE5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1C3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5F0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B2E7CFB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3724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2FE9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E55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17D650E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29A8296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ostatných finančných povinnostiach:</w:t>
      </w:r>
    </w:p>
    <w:p w14:paraId="4C90665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AB2299C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FF32C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F121EF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3  Informácie o údajoch na podsúvahových účtoch N/A</w:t>
      </w:r>
    </w:p>
    <w:p w14:paraId="653B763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2233"/>
        <w:gridCol w:w="2270"/>
      </w:tblGrid>
      <w:tr w:rsidR="004B4231" w14:paraId="0F135695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2556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2FF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E00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3D33014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D4C3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111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D0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32868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53B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v nájme (operatívny prenájom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43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3D0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9B266B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014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prijatý do úschov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8BD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F09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0AFB4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DD14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z derivát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36F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057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422B23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23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pcií derivát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748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93D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119733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DA7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ísané pohľadáv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1AF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978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D2E4DDE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24E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z finančného prenájm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8CE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735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7F0501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E026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 finančného prenájm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02C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50B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82DE44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C60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Bankové ručenia, vecné bremená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E0F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2F8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ED010B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5C4D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D93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7A1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84DFA9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sumách na podsúvahových účtoch: </w:t>
      </w:r>
    </w:p>
    <w:p w14:paraId="1292FC1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BDD257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F41C4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EDB0E6" w14:textId="77777777" w:rsidR="004B4231" w:rsidRDefault="00BE129F">
      <w:pPr>
        <w:spacing w:after="200" w:line="276" w:lineRule="auto"/>
        <w:ind w:left="1410" w:hanging="141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 -</w:t>
      </w:r>
      <w:r>
        <w:rPr>
          <w:rFonts w:ascii="Cambria" w:eastAsia="Cambria" w:hAnsi="Cambria" w:cs="Cambria"/>
          <w:b/>
          <w:sz w:val="24"/>
        </w:rPr>
        <w:tab/>
        <w:t>Udalosti, ktoré nastali po dni, ku ktorému sa zostavuje účtovná závierka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1671"/>
        <w:gridCol w:w="1677"/>
        <w:gridCol w:w="1700"/>
      </w:tblGrid>
      <w:tr w:rsidR="004B4231" w14:paraId="7783DF6A" w14:textId="77777777">
        <w:trPr>
          <w:trHeight w:val="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850F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 udalostí, ktoré nastali alebo sú</w:t>
            </w:r>
          </w:p>
          <w:p w14:paraId="4137768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ôsledkom okolností po dni, ku ktorému sa zostavuje účtovná závierka</w:t>
            </w:r>
          </w:p>
          <w:p w14:paraId="07CB5F4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3FEA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CA2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1BDDBA6C" w14:textId="77777777">
        <w:trPr>
          <w:trHeight w:val="1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EDE2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CF60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63F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117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4CE0BFD1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58FB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kles alebo zvýšenie trhovej ceny</w:t>
            </w:r>
          </w:p>
          <w:p w14:paraId="1BA60D3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76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97C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CA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E57427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B85A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ena výšky rezerv a opravných položiek, o ktorých sa účtovná jednotka dozvedela</w:t>
            </w:r>
          </w:p>
          <w:p w14:paraId="51B22DA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hore uvedenom obdob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E5A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EE9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243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C91A52" w14:textId="77777777"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E2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spoločníkov účtovnej jednot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B66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FC9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E6C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411D3C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38E2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ie rozhodnutia o predaji účtovnej jednotky, alebo jej ča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0A0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A88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89B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2FD5E8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B946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eny významných položiek dlhodobého</w:t>
            </w:r>
          </w:p>
          <w:p w14:paraId="7C497C9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ho majet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DEE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259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59B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180F4C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2E12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867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B4C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B1D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4A4B40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F9A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danie dlhopisov a iných cenných papier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3E3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A62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A6A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F1C76DF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5ACB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lúčenie, splynutie, rozdelenie a zmena právnej form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FD9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52C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8A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7D0684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91B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imoriadne udalosti (napr. živelné pohromy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123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D52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C85F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48CC4B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FB3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5900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11C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E87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5D22BBE" w14:textId="77777777" w:rsidR="004B4231" w:rsidRDefault="004B4231">
      <w:pPr>
        <w:spacing w:after="200" w:line="240" w:lineRule="auto"/>
        <w:jc w:val="both"/>
        <w:rPr>
          <w:rFonts w:ascii="Cambria" w:eastAsia="Cambria" w:hAnsi="Cambria" w:cs="Cambria"/>
          <w:b/>
          <w:sz w:val="24"/>
        </w:rPr>
      </w:pPr>
    </w:p>
    <w:p w14:paraId="2AE4F15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skutočnostiach, ktoré nastali po dni, ku ktorému sa zostavuje účtovná závierka do dňa zostavenia účtovnej závierky: </w:t>
      </w:r>
    </w:p>
    <w:p w14:paraId="2C0B5DD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B1CB72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Ak žiadne z uvedených ani obdobných udalostí s rovnakým účinkom na účtovnú závierku nenastali, účtovná jednotka uvedie informáciu:</w:t>
      </w:r>
    </w:p>
    <w:p w14:paraId="27AB6B80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V období medzi dňom, ku ktorému sa zostavuje účtovná závierka a dňom jej zostavenia nenastali žiadne udalosti, ktoré by mali významný vplyv na verné zobrazenie skutočností, ktoré sú predmetom účtovníctva.</w:t>
      </w:r>
    </w:p>
    <w:p w14:paraId="7647CB8A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Zoznam udalostí (viď vyššie) je potom potrebné odstrániť.</w:t>
      </w:r>
    </w:p>
    <w:p w14:paraId="3B58564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6F1F5D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705CF1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I -</w:t>
      </w:r>
      <w:r>
        <w:rPr>
          <w:rFonts w:ascii="Cambria" w:eastAsia="Cambria" w:hAnsi="Cambria" w:cs="Cambria"/>
          <w:b/>
          <w:sz w:val="24"/>
        </w:rPr>
        <w:tab/>
        <w:t>Informácie o ekonomických vzťahoch účtovnej jednotky</w:t>
      </w:r>
    </w:p>
    <w:p w14:paraId="30AA79B8" w14:textId="77777777" w:rsidR="004B4231" w:rsidRDefault="00BE129F">
      <w:pPr>
        <w:spacing w:after="200" w:line="276" w:lineRule="auto"/>
        <w:ind w:left="1134" w:firstLine="282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 spriaznených osôb</w:t>
      </w:r>
    </w:p>
    <w:p w14:paraId="170C5E77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a)  Informácie o ekonomických vzťahoch účtovnej jednotky a spriaznených osôb:</w:t>
      </w:r>
    </w:p>
    <w:p w14:paraId="5090AD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2274"/>
        <w:gridCol w:w="2193"/>
        <w:gridCol w:w="2251"/>
      </w:tblGrid>
      <w:tr w:rsidR="004B4231" w14:paraId="7653AB09" w14:textId="77777777">
        <w:trPr>
          <w:trHeight w:val="1"/>
        </w:trPr>
        <w:tc>
          <w:tcPr>
            <w:tcW w:w="2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8A8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7634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94A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ové vyjadrenie obchodu</w:t>
            </w:r>
          </w:p>
        </w:tc>
      </w:tr>
      <w:tr w:rsidR="004B4231" w14:paraId="1EC39E0E" w14:textId="77777777">
        <w:trPr>
          <w:trHeight w:val="1"/>
        </w:trPr>
        <w:tc>
          <w:tcPr>
            <w:tcW w:w="23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57BB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7263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201E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081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195C9338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341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816C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zásob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38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ECF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1A05CC5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87B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omáš Takács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6566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nehnuteľností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E7B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A1B92" w14:textId="77777777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34504F86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3DC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5F4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iného majetk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DE7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93B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5362E5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793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5AC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up/predaj služieb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617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101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EE0E1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5D2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57DC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Lízing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744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9FA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A76BB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E9E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17C7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skum a vývoj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18A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16D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BA770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B33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D2D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Licenc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3D4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5F8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B420FD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41F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B5B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c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9CB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F68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7061A4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283A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-TAKÁCS KFT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217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 pôžičie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5D40D" w14:textId="22FE11F1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4A4BA" w14:textId="6729E62F" w:rsidR="004B4231" w:rsidRDefault="00F33952">
            <w:pPr>
              <w:spacing w:after="0" w:line="240" w:lineRule="auto"/>
              <w:jc w:val="center"/>
            </w:pPr>
            <w:r>
              <w:t>28558</w:t>
            </w:r>
          </w:p>
        </w:tc>
      </w:tr>
      <w:tr w:rsidR="004B4231" w14:paraId="73D7683C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EA3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287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/prijatie vkladov do vlastného imani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05D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BFD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9FB447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6AC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28B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/prijatie záruk a garancií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EB5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518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AF7029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3D2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4EF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ený majeto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094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E8B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49F1B2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E8A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B92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ené záväz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395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AD3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46A469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A13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F8E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finančné povinnosti/náro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972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E2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E306A6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E1D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60F6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Úhrada záväzkov</w:t>
            </w:r>
          </w:p>
          <w:p w14:paraId="466AB9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mene príslušnej ÚJ alebo príslušnou ÚZ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18C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F00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82C88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1539BB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b)</w:t>
      </w:r>
      <w:r>
        <w:rPr>
          <w:rFonts w:ascii="Cambria" w:eastAsia="Cambria" w:hAnsi="Cambria" w:cs="Cambria"/>
          <w:b/>
        </w:rPr>
        <w:tab/>
        <w:t>Charakteristika transakcií medzi účtovnou jednotkou a spriaznenými osobami:</w:t>
      </w:r>
    </w:p>
    <w:p w14:paraId="5F88951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1673"/>
        <w:gridCol w:w="2181"/>
        <w:gridCol w:w="1701"/>
        <w:gridCol w:w="1704"/>
      </w:tblGrid>
      <w:tr w:rsidR="004B4231" w14:paraId="3859B74C" w14:textId="77777777">
        <w:trPr>
          <w:trHeight w:val="1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B76C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ruh transakcie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7B2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BC0B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ýška zostatku</w:t>
            </w:r>
          </w:p>
          <w:p w14:paraId="713E02A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ku dňu, ku ktorému</w:t>
            </w:r>
          </w:p>
          <w:p w14:paraId="72F995E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a zostavuje</w:t>
            </w:r>
          </w:p>
          <w:p w14:paraId="6BF82D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závierka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955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abezpečenie zostatku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29C2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  <w:p w14:paraId="177D2D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 pochybným pohľadávkam</w:t>
            </w:r>
          </w:p>
        </w:tc>
      </w:tr>
      <w:tr w:rsidR="004B4231" w14:paraId="57FB85DC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B28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2CF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598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3ED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7B3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B1FD10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B2F4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16E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8E2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E93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4A3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086ED4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5F6D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AD6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DB1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728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73B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A82C81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089D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4DA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54DE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A2E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647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2A7684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02AE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BAC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C35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BA1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81D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62B5F3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1740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D14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0D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F39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993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8A079D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B194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55E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1FC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E0B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4DC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F52D1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7448F2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C35C3E8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c)  Charakteristika transakcií medzi účtovnou jednotkou a spriaznenými osobami:</w:t>
      </w:r>
    </w:p>
    <w:p w14:paraId="65A9803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2A864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69"/>
        <w:gridCol w:w="1269"/>
        <w:gridCol w:w="917"/>
        <w:gridCol w:w="926"/>
        <w:gridCol w:w="1081"/>
        <w:gridCol w:w="1117"/>
        <w:gridCol w:w="1069"/>
      </w:tblGrid>
      <w:tr w:rsidR="004B4231" w14:paraId="4911B7BA" w14:textId="77777777"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27CE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</w:t>
            </w:r>
          </w:p>
          <w:p w14:paraId="08EE8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538D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 za bežné účtovné obdobie</w:t>
            </w:r>
          </w:p>
        </w:tc>
      </w:tr>
      <w:tr w:rsidR="004B4231" w14:paraId="45533042" w14:textId="77777777">
        <w:trPr>
          <w:trHeight w:val="509"/>
        </w:trPr>
        <w:tc>
          <w:tcPr>
            <w:tcW w:w="23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23E3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A00E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067FF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25437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5A3C3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84B4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BC72B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48C33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tatné spriaznené osoby</w:t>
            </w:r>
          </w:p>
        </w:tc>
      </w:tr>
      <w:tr w:rsidR="004B4231" w14:paraId="2FB92996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F22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B701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95D7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41A3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E846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B184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F130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9554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AC14DB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D1A15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ostatok ku dňu,</w:t>
            </w:r>
          </w:p>
          <w:p w14:paraId="735E997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 ktorému sa zostavuje</w:t>
            </w:r>
          </w:p>
          <w:p w14:paraId="0F32D5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CFDA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BC8F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A32C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BD8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589B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3C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126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817FAD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9189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1E6A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B31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131F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619F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EAE4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1F28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1F93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24A812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BF68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 k pohľadávkam a odúčtovanie</w:t>
            </w:r>
          </w:p>
          <w:p w14:paraId="13FC607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  <w:p w14:paraId="540EB3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3DE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C37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F3DF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834D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02AB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2BB8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184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E21D1C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50BB0B" w14:textId="0109E6C8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Predaj tovaru za rok 2</w:t>
            </w:r>
            <w:r w:rsidR="00F33952">
              <w:rPr>
                <w:rFonts w:ascii="Cambria" w:eastAsia="Cambria" w:hAnsi="Cambria" w:cs="Cambria"/>
                <w:b/>
                <w:sz w:val="20"/>
              </w:rPr>
              <w:t>020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245C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F119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7092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5A2934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F96A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378A5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6ED4AE" w14:textId="64D7A6EB" w:rsidR="004B4231" w:rsidRDefault="005D060C">
            <w:pPr>
              <w:spacing w:after="0" w:line="240" w:lineRule="auto"/>
              <w:jc w:val="both"/>
            </w:pPr>
            <w:r>
              <w:t>2273868</w:t>
            </w:r>
          </w:p>
        </w:tc>
      </w:tr>
      <w:tr w:rsidR="004B4231" w14:paraId="4F7C9045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83856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280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2EB9F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A152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4E90E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D52A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BE35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1BAB0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486C974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8B77C6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2C9DB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4AB39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7D2F3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DC3D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3F5D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7F498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D7DF75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AD1113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1EB42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9736B7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BEFA2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32ABD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9BF38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7DC3D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71DB4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9A7F0E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724F97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EB31E" w14:textId="09A0329C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Nákup tovaru za rok </w:t>
            </w:r>
            <w:r w:rsidR="00F33952">
              <w:rPr>
                <w:rFonts w:ascii="Cambria" w:eastAsia="Cambria" w:hAnsi="Cambria" w:cs="Cambria"/>
                <w:b/>
                <w:sz w:val="20"/>
              </w:rPr>
              <w:t>2020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A3F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67ED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9BD9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F927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DE2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A9333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1E86C4" w14:textId="3965A060" w:rsidR="004B4231" w:rsidRDefault="005D060C">
            <w:pPr>
              <w:spacing w:after="0" w:line="240" w:lineRule="auto"/>
              <w:jc w:val="both"/>
            </w:pPr>
            <w:r>
              <w:t>83369</w:t>
            </w:r>
          </w:p>
        </w:tc>
      </w:tr>
      <w:tr w:rsidR="004B4231" w14:paraId="5FBC0C7B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382E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42B4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12D29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25AC1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8DC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49BA7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4609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7990F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80C016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7B6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15B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F8ED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C952E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7D72A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47D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7396B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6920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DC822FD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9FAA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67A1F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BE068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0D5BE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8BBE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1B11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86BDB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9D4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9A590E3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F2FA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19020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3EE0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42AF57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189FC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B5F68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5BE4D3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A5F49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AB00646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FB41F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C1F72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D655A2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440FA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CCCF1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31E33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E6E6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C19892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F06B36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DED623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6DD36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F778C3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84B1F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F3265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12B1A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B36D3B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6447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CFF572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F1E9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2A8BC6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E50FC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F9A4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B1C5FD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9486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EE5AD3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3374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C11B409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BE2FF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43835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13055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189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BDBBA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D587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C5E1E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7AC1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B7F5647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34BA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E861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F5CDF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EBD9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16F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5173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B6D7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367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B3845A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1DE96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9058A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A5F4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8EB56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352D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1D00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AB1F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DAC8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F5B25D4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D3F4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650E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D93E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F814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047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DE913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578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8A22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4B2C55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C703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BEC2A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E3780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242826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92C2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53AA5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F46BE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CDCFB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5484AD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94AB87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2925BF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DE93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CCA8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68458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3F69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B9E62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2BF70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1990B9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6C7DD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236EA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57D6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0D484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3E8CC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4EF67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F7197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BDC0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B7AA69D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75FCC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38CA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BF22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1A884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02096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E2F1F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0D30B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B5BCA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963C25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569A3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663C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511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CEDD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CB5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E7428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EEF06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8A94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5654D2B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25ED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9D279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056CC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2B0EB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08F6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EAEF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E9AC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92C3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7EFE5D7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E4D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ECE5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3893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E790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2595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D5E09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15A1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E832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D453EE2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1323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10C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689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0CBD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C578C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B812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ACD9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29B65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48A5A0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AAD07E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13F8D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69"/>
        <w:gridCol w:w="1269"/>
        <w:gridCol w:w="917"/>
        <w:gridCol w:w="926"/>
        <w:gridCol w:w="1081"/>
        <w:gridCol w:w="1117"/>
        <w:gridCol w:w="1069"/>
      </w:tblGrid>
      <w:tr w:rsidR="004B4231" w14:paraId="660DE483" w14:textId="77777777" w:rsidTr="00F33952">
        <w:tc>
          <w:tcPr>
            <w:tcW w:w="1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E092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</w:t>
            </w:r>
          </w:p>
          <w:p w14:paraId="5EF0F3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charakteristika</w:t>
            </w:r>
          </w:p>
        </w:tc>
        <w:tc>
          <w:tcPr>
            <w:tcW w:w="76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FF9C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 za bezprostredne predchádzajúce účtovné obdobie</w:t>
            </w:r>
          </w:p>
        </w:tc>
      </w:tr>
      <w:tr w:rsidR="004B4231" w14:paraId="6D10658A" w14:textId="77777777" w:rsidTr="00F33952">
        <w:trPr>
          <w:trHeight w:val="509"/>
        </w:trPr>
        <w:tc>
          <w:tcPr>
            <w:tcW w:w="12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46FA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C0906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 rozhodujúcim vplyvom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2FD3A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o spoločným rozhodujúcim alebo podstatným vplyvom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96FF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účtovná jednotka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82A2C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očný podnik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6A79B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idružená účtovná jednotka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8EC67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ľúčový manažment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2187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tatné spriaznené osoby</w:t>
            </w:r>
          </w:p>
        </w:tc>
      </w:tr>
      <w:tr w:rsidR="004B4231" w14:paraId="5F2DC767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44BB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pis transakcie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919E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265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C9D0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1A3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7BD8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DD21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14F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4D7DCB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792E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ostatok ku dňu,</w:t>
            </w:r>
          </w:p>
          <w:p w14:paraId="26DBBBF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 ktorému sa zostavuje</w:t>
            </w:r>
          </w:p>
          <w:p w14:paraId="56C73C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á závierka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F0D3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BC1F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BF9C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A9F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58C3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0899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A885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3C263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FCF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bezpečenie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BE9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94D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F1CB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E26B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4E1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EC1D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F595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3ADA3D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530F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 k pohľadávkam a odúčtovanie</w:t>
            </w:r>
          </w:p>
          <w:p w14:paraId="09E5891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  <w:p w14:paraId="45C92B4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nákladov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DCFD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AE9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CA82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B3AE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08BB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D8C0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1D59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F33952" w14:paraId="08F332EE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BD349B4" w14:textId="3EE27BBC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aj tovaru za rok 2019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BF357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972DD1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69974E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827AEA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64B8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0CB30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63D4E57" w14:textId="11B1BA4F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t>2663439</w:t>
            </w:r>
          </w:p>
        </w:tc>
      </w:tr>
      <w:tr w:rsidR="00F33952" w14:paraId="2CDA144A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4F5875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55D4E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D5295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19FA16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3FFF27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D0597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A8BFC3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756828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1490C9AF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E96CC" w14:textId="77777777" w:rsidR="00F33952" w:rsidRDefault="00F33952" w:rsidP="007210E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Nákup tovaru za rok 2019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7BFE41" w14:textId="77777777" w:rsidR="00F33952" w:rsidRDefault="00F33952" w:rsidP="007210E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D5DE0D" w14:textId="77777777" w:rsidR="00F33952" w:rsidRDefault="00F33952" w:rsidP="007210E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B47BC8" w14:textId="77777777" w:rsidR="00F33952" w:rsidRDefault="00F33952" w:rsidP="007210E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FD6013" w14:textId="77777777" w:rsidR="00F33952" w:rsidRDefault="00F33952" w:rsidP="007210E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5BB07C" w14:textId="77777777" w:rsidR="00F33952" w:rsidRDefault="00F33952" w:rsidP="007210E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8E815A" w14:textId="77777777" w:rsidR="00F33952" w:rsidRDefault="00F33952" w:rsidP="007210E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0540B8" w14:textId="77777777" w:rsidR="00F33952" w:rsidRDefault="00F33952" w:rsidP="007210E1">
            <w:pPr>
              <w:spacing w:after="0" w:line="240" w:lineRule="auto"/>
              <w:jc w:val="both"/>
            </w:pPr>
            <w:r>
              <w:t>2549366</w:t>
            </w:r>
          </w:p>
        </w:tc>
      </w:tr>
      <w:tr w:rsidR="00F33952" w14:paraId="09586D43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5492AE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FFDFD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D3A577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239C0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A0936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743638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F4E2A1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4B11AA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6C65A786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6448B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246F9E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7EE408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2E4F9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F1CF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1F6AE1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8135C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AF88DD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6237AAC8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8B1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3EB6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B57F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A6E6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95C4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6C06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F0AF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3F19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738B592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FA9B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E193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9F6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8037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9B8C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3A91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B245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EB61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79CEA48A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8291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8EB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87B7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44EA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B3EA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E830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5638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836E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E16A41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B289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FDB7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3B5E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55B6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105A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3B25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E5E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1B70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8799DC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5A2C50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06D64D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FC3BC3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31877E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BC9E4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11D17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59D4C0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E7B3A5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049D3EE9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A6BF7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40C592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C5F37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D1A913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F42F66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F2AE9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1FEDE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F5BE9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26BE922E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832FE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D0D6A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4C6BD0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4F580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9F159F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B14320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0CF978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F4C1D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08836953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7FAC67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A9C1E8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24B87C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6A5486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DD80A4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40E919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DF350B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6CBC6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66E212D5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C3C5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3AF5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B9A3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80D7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A68A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C916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2D6A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10A3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75F502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9655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0E2D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C1D9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7F38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5B15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1651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11C5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8494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5F4D96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2C69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8F08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F95D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491E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D3BB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94A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63B3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B2CD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3556E519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40F7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22F0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327D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C261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E292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EA7F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EC26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536D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0939652F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19FD31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70E4A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4FFC9D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EEC5F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A2CBF6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B7171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FD132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D3FA6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19B8A8D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9EB7EE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A708B6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AA0073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42AAC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9EFC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E43AA9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4F3340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20931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3250C27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30EEE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4A0EB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23C43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72C741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6E499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0AA27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06887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9AD242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C42C568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41F27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0000D9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D15F01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939F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22820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6E39F7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56945F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ACDA6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385DE82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BFE8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0290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3D7C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9B10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93B2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FFAE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9236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FAB5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3C74D73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0D49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7D72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5E58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28D1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C3FC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71ED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5FEE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FFE8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0D80FDB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02B3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6FAE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5526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7205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1A60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AC89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CFF6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DCF2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2A4FD156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2E4C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0353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7117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5034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C865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AFB5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83D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660E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31EA7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9FF9E5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E6A76A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2</w:t>
      </w:r>
      <w:r>
        <w:rPr>
          <w:rFonts w:ascii="Cambria" w:eastAsia="Cambria" w:hAnsi="Cambria" w:cs="Cambria"/>
          <w:b/>
        </w:rPr>
        <w:tab/>
        <w:t>Informácie o príjmoch a výhodách členov štatutárnych orgánov,  dozorných orgánov a iného orgánu účtovnej jednotky</w:t>
      </w:r>
    </w:p>
    <w:p w14:paraId="1555BE1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156ACD7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1417"/>
        <w:gridCol w:w="1259"/>
        <w:gridCol w:w="763"/>
        <w:gridCol w:w="1413"/>
        <w:gridCol w:w="1212"/>
        <w:gridCol w:w="823"/>
      </w:tblGrid>
      <w:tr w:rsidR="004B4231" w14:paraId="164E6D37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8A51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26E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príjmu,</w:t>
            </w:r>
          </w:p>
          <w:p w14:paraId="1A0D44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B718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príjmu,</w:t>
            </w:r>
          </w:p>
          <w:p w14:paraId="0E3EB26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hody bývalých členov orgánov</w:t>
            </w:r>
          </w:p>
        </w:tc>
      </w:tr>
      <w:tr w:rsidR="004B4231" w14:paraId="6BBCA551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084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5474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D11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766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211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B5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CFB2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ého</w:t>
            </w:r>
          </w:p>
        </w:tc>
      </w:tr>
      <w:tr w:rsidR="004B4231" w14:paraId="3027CDE2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F089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86B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2C3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1 - BO</w:t>
            </w:r>
          </w:p>
        </w:tc>
      </w:tr>
      <w:tr w:rsidR="004B4231" w14:paraId="79A8644B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21B2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7E4D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388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2 - PO</w:t>
            </w:r>
          </w:p>
        </w:tc>
      </w:tr>
      <w:tr w:rsidR="004B4231" w14:paraId="0D7DE2E6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C86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odmen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B4D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F4F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EF6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1DF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80D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F38A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DC3E98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63ED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480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B533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4D3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0E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40C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3F9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C90C7C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A2D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ška záru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F31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561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9C7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88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80A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15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45152F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0CCA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935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45D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30E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F77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6C2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04C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8A5B90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A70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458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453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A2E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752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B21F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3BE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0BE336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7672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BF8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6FF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A09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4D6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49F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C43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46B93D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8796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skytnuté pôžičky</w:t>
            </w:r>
          </w:p>
          <w:p w14:paraId="2BF5C5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 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44C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6E5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31A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87D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531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842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A25D1B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D370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591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2ED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33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546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9B3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9B2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12A387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A7E8B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platené pôžičky</w:t>
            </w:r>
          </w:p>
          <w:p w14:paraId="73357B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 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CAD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532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873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82C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563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6E9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ABA13C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822A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6F5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7B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0F77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37B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C6E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F3C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48FA96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578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ustené a odpísané pôžičky k 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C04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06A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E46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F7B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459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D4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667CC30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213E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23C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2A5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451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2D85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192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910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FF3C5A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115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EDE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E6E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278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EEB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770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014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EC02C1A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B108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6D2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589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FBF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6B6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6D0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192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0EF17C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8A51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Iné plnenia</w:t>
            </w:r>
          </w:p>
          <w:p w14:paraId="6292D7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10E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DEF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362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437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923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FA5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6850BE7" w14:textId="77777777">
        <w:trPr>
          <w:trHeight w:val="1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30C7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48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5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FBB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34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B9C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EF3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926816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3EEFC8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príjmoch a výhodách členov štatutárnych orgánov, dozorných orgánov a iného orgánu účtovnej jednotky </w:t>
      </w:r>
      <w:r>
        <w:rPr>
          <w:rFonts w:ascii="Cambria" w:eastAsia="Cambria" w:hAnsi="Cambria" w:cs="Cambria"/>
          <w:sz w:val="20"/>
        </w:rPr>
        <w:t>(napr. hlavné podmienky, na základe ktorých boli záruky, iné zabezpečenia a pôžičky poskytnuté):</w:t>
      </w:r>
    </w:p>
    <w:p w14:paraId="6A81C1AB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EEF9A2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8FAC77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7C37B52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II - Ostatné informácie N/A</w:t>
      </w:r>
    </w:p>
    <w:p w14:paraId="515ED72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1 Informácie o výlučných právach alebo osobitných právach udelených účtovnej jednotke</w:t>
      </w:r>
    </w:p>
    <w:p w14:paraId="3E6FB46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5E689BB9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všetkých formách prijatej náhrady</w:t>
      </w:r>
    </w:p>
    <w:p w14:paraId="6E2AECE8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ých zásadách použitých pri prideľovaní nákladov a výnosov a</w:t>
      </w:r>
    </w:p>
    <w:p w14:paraId="7FCF8547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všetkých druhoch činnosti účtovnej jednotky.</w:t>
      </w:r>
    </w:p>
    <w:p w14:paraId="5738DE8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BBD532F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2CF4C2" w14:textId="77777777" w:rsidR="004B4231" w:rsidRDefault="00BE129F">
      <w:pPr>
        <w:spacing w:after="0" w:line="240" w:lineRule="auto"/>
        <w:ind w:left="1410" w:hanging="141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2 a) a b)</w:t>
      </w:r>
      <w:r>
        <w:rPr>
          <w:rFonts w:ascii="Cambria" w:eastAsia="Cambria" w:hAnsi="Cambria" w:cs="Cambria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  je zaradená do kategórie priemyselnej výroby a jej čistý obrat za bezprostredne predchádzajúce účtovné obdobie bol väčší ako 250 000 000 €: N/A</w:t>
      </w:r>
    </w:p>
    <w:p w14:paraId="7CB6A9A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1770"/>
        <w:gridCol w:w="1796"/>
        <w:gridCol w:w="1770"/>
        <w:gridCol w:w="1797"/>
      </w:tblGrid>
      <w:tr w:rsidR="004B4231" w14:paraId="706D128B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6D96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formácie o</w:t>
            </w:r>
          </w:p>
        </w:tc>
        <w:tc>
          <w:tcPr>
            <w:tcW w:w="3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E78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39B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B9936B2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D626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3B24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BFB0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íctvo pripadajúce na:</w:t>
            </w:r>
          </w:p>
        </w:tc>
      </w:tr>
      <w:tr w:rsidR="004B4231" w14:paraId="55DF6830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422A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15D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71BE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é osoby,</w:t>
            </w:r>
          </w:p>
          <w:p w14:paraId="51B5E5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0FA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4D3A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é osoby,</w:t>
            </w:r>
          </w:p>
          <w:p w14:paraId="61780ED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ých má orgán verejnej moci väčšinový podiel na hlasovacích právach</w:t>
            </w:r>
          </w:p>
        </w:tc>
      </w:tr>
      <w:tr w:rsidR="004B4231" w14:paraId="0B6FF34F" w14:textId="77777777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CD7D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174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216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3D0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818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095E99" w14:textId="77777777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5DA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94C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25E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0E3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9B6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68586C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7ED99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656D67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F51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327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0F3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D1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AEA565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52796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 na celkovom ZI</w:t>
            </w:r>
          </w:p>
          <w:p w14:paraId="2A9C85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DE7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58B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590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514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374BE7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C139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14:paraId="4A588A7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474F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8B0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AA2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457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319E09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786A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15A595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8B7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03B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C76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ED4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4E5BA5D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88860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2F4FA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B2B6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A5E80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67AED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15A733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C2B27B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1E9ED46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4E47F7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9E8C9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276E38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6027A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175042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1BC38B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</w:t>
            </w:r>
          </w:p>
          <w:p w14:paraId="5CD9124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a celkovom ZI</w:t>
            </w:r>
          </w:p>
          <w:p w14:paraId="0EA0395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3C493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769C6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0032D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24E429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26917A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96EDD3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14:paraId="2D2AC1F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5FA8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CE12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8A6BB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F6DD2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A3D5C8B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49A7B4B6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41CC77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0675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EDCB7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484F4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2BB498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015ED4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4149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5D0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ADE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2CF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5A1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3CC411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FAEC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47FFDD6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CC6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7C0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FF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8EE5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125FB6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AA40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</w:t>
            </w:r>
          </w:p>
          <w:p w14:paraId="2DB48B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celkovom ZI 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3DB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358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463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697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13D056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E6BB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14:paraId="2CA7E1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586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1EC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BE4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41F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833A9CC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C522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2F59678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4B3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772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BE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A83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105E9F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AEDE0C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D42A2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061CC2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E18734" w14:textId="77777777" w:rsidR="004B4231" w:rsidRDefault="00BE129F">
      <w:pPr>
        <w:spacing w:after="0" w:line="240" w:lineRule="auto"/>
        <w:ind w:left="1418" w:hanging="141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2 c) – g)</w:t>
      </w:r>
      <w:r>
        <w:rPr>
          <w:rFonts w:ascii="Cambria" w:eastAsia="Cambria" w:hAnsi="Cambria" w:cs="Cambria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je zaradená do kategórie priemyselnej výroby a jej čistý obrat  za bezprostredne predchádzajúce účtovné obdobie bol väčší ako</w:t>
      </w:r>
    </w:p>
    <w:p w14:paraId="410C8E9D" w14:textId="77777777" w:rsidR="004B4231" w:rsidRDefault="00BE129F">
      <w:pPr>
        <w:spacing w:after="0" w:line="240" w:lineRule="auto"/>
        <w:ind w:left="1418" w:hanging="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250 000 000 €: N/A</w:t>
      </w:r>
    </w:p>
    <w:p w14:paraId="19C7E3C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7"/>
        <w:gridCol w:w="2774"/>
        <w:gridCol w:w="2813"/>
      </w:tblGrid>
      <w:tr w:rsidR="004B4231" w14:paraId="52B2748E" w14:textId="77777777">
        <w:trPr>
          <w:trHeight w:val="1"/>
        </w:trPr>
        <w:tc>
          <w:tcPr>
            <w:tcW w:w="3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9C20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formácie o výške</w:t>
            </w:r>
          </w:p>
          <w:p w14:paraId="6E1548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02A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</w:t>
            </w:r>
          </w:p>
        </w:tc>
      </w:tr>
      <w:tr w:rsidR="004B4231" w14:paraId="1311F83A" w14:textId="77777777">
        <w:trPr>
          <w:trHeight w:val="1"/>
        </w:trPr>
        <w:tc>
          <w:tcPr>
            <w:tcW w:w="34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E3D1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B26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59E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3DC87E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C75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D44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20E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B320E4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5C26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vratné finančné výpo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04A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8A3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33CFB7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188D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úver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C95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AA0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ABDA1D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46D6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prečerpania úver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605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B93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B3B719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B54B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kapitálové príspevky s uvedením úrokových sadzieb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DC3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4C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A10A9A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423F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ky poskytnutia úver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43A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DF1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06315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08F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účtovnou jednotko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7A4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D5B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1CF25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E84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orgánom verejnej správ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11C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4E1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6F8E8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A67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inou účtovnou jednotkou, v ktorej má orgán verejnej moci väčšinový podiel na hlasovacích právach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016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DF9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2AFDA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A89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EA5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975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C8AA5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092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ška nerozdeleného zis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D3A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C9A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91B1DF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CBC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formy prijatej štátnej po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046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A656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7617AB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1AE61C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E967B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VIII. 3  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je zaradená do kategórie priemyselnej výroby a jej čistý obrat za bezprostredne predchádzajúce účtovné obdobie bol väčší ako 250 000 000 € -  finančné vzťahy  medzi orgánom verejnej moci a účtovnou jednotkou: N/A</w:t>
      </w:r>
    </w:p>
    <w:p w14:paraId="7A3D4E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2775"/>
        <w:gridCol w:w="2814"/>
      </w:tblGrid>
      <w:tr w:rsidR="004B4231" w14:paraId="23512AF2" w14:textId="77777777">
        <w:trPr>
          <w:trHeight w:val="1"/>
        </w:trPr>
        <w:tc>
          <w:tcPr>
            <w:tcW w:w="3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459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64B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</w:t>
            </w:r>
          </w:p>
        </w:tc>
      </w:tr>
      <w:tr w:rsidR="004B4231" w14:paraId="07C75BC6" w14:textId="77777777">
        <w:trPr>
          <w:trHeight w:val="1"/>
        </w:trPr>
        <w:tc>
          <w:tcPr>
            <w:tcW w:w="34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939D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CC23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3EBB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7525CC38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8718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918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B63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3C35DD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87E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vkla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BEF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BE6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7E3DD1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48AA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peňažné vkla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7F8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E18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1BB1C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3C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návratné finančné príspevk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E3E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634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8CB24D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10C6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ôžičky za zvýhodnených podmienok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643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6F4D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E9AA0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1230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93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204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C08894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D5A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zdanie sa dividend alebo podielov na zis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675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6CD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E12A1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66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CED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2A1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A19327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3B0CA5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04FCC77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X - Prehľad o pohybe vlastného imania</w:t>
      </w:r>
    </w:p>
    <w:p w14:paraId="5063CF0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1433"/>
        <w:gridCol w:w="1422"/>
        <w:gridCol w:w="1399"/>
        <w:gridCol w:w="1419"/>
        <w:gridCol w:w="1434"/>
      </w:tblGrid>
      <w:tr w:rsidR="004B4231" w14:paraId="4568DDB3" w14:textId="77777777" w:rsidTr="005D060C">
        <w:trPr>
          <w:trHeight w:val="1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A9C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ložka vlastného imania</w:t>
            </w:r>
          </w:p>
        </w:tc>
        <w:tc>
          <w:tcPr>
            <w:tcW w:w="71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D34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09E847AF" w14:textId="77777777" w:rsidTr="005D060C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DECF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806B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6E36453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začiatku</w:t>
            </w:r>
          </w:p>
          <w:p w14:paraId="330930C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02A23E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5618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írastky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B82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bytk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7DFF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sun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832C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16A064D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konci</w:t>
            </w:r>
          </w:p>
          <w:p w14:paraId="22496B9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75B05C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</w:tr>
      <w:tr w:rsidR="004B4231" w14:paraId="242B0C21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2C8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kladné imanie</w:t>
            </w:r>
          </w:p>
          <w:p w14:paraId="7EA3FF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OR SR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A8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0E8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5C1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AAE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A6D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9959 </w:t>
            </w:r>
          </w:p>
        </w:tc>
      </w:tr>
      <w:tr w:rsidR="004B4231" w14:paraId="36EA538F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D12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základného imani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7A6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209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708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783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884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6F5588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45C9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  <w:p w14:paraId="14B08C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 upísané VI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A28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F14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998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D5B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594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6DFF7E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12AA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ážio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D55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EA8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D27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B3D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58D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7D14B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70A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onné rezervné fo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8192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8D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152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CF1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E72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</w:tr>
      <w:tr w:rsidR="004B4231" w14:paraId="5A91CFF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173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kapitálové fo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A4BC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A9B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438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AB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BEF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</w:tr>
      <w:tr w:rsidR="004B4231" w14:paraId="4308BE2A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0C8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ceňovacie rozdiely z precenenia majetku a záväz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149B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  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503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0B38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325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467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2F2A61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41D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ceňovacie rozdiely</w:t>
            </w:r>
          </w:p>
          <w:p w14:paraId="1E9DE7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kapitálových účastín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9FA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3E6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A47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EE9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0B1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BF9F62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97D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fondy tvorené zo zisku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9A5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BC4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09A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57E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D0E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314D7E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2328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rozdelený zisk minulých ro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8C978" w14:textId="5DB80937" w:rsidR="004B4231" w:rsidRPr="00B82270" w:rsidRDefault="005D060C">
            <w:pPr>
              <w:spacing w:after="0" w:line="240" w:lineRule="auto"/>
              <w:jc w:val="center"/>
              <w:rPr>
                <w:b/>
                <w:bCs/>
              </w:rPr>
            </w:pPr>
            <w:r w:rsidRPr="00B82270">
              <w:rPr>
                <w:b/>
                <w:bCs/>
              </w:rPr>
              <w:t>721804</w:t>
            </w:r>
            <w:r w:rsidR="00444C5E" w:rsidRPr="00B82270">
              <w:rPr>
                <w:b/>
                <w:bCs/>
              </w:rPr>
              <w:t>3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5E06D" w14:textId="77777777" w:rsidR="004B4231" w:rsidRPr="00B82270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F9BA6" w14:textId="3C032415" w:rsidR="004B4231" w:rsidRPr="00B82270" w:rsidRDefault="004B423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3186E" w14:textId="5C3DB41B" w:rsidR="004B4231" w:rsidRPr="00B82270" w:rsidRDefault="00B82270">
            <w:pPr>
              <w:spacing w:after="0" w:line="240" w:lineRule="auto"/>
              <w:jc w:val="center"/>
              <w:rPr>
                <w:b/>
                <w:bCs/>
              </w:rPr>
            </w:pPr>
            <w:r w:rsidRPr="00B82270">
              <w:rPr>
                <w:rFonts w:ascii="Cambria" w:eastAsia="Cambria" w:hAnsi="Cambria" w:cs="Cambria"/>
                <w:b/>
                <w:bCs/>
                <w:sz w:val="20"/>
              </w:rPr>
              <w:t>1272816</w:t>
            </w:r>
            <w:r w:rsidR="00BE129F" w:rsidRPr="00B82270">
              <w:rPr>
                <w:rFonts w:ascii="Cambria" w:eastAsia="Cambria" w:hAnsi="Cambria" w:cs="Cambria"/>
                <w:b/>
                <w:bCs/>
                <w:sz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D07CF" w14:textId="3C86EFD3" w:rsidR="004B4231" w:rsidRPr="00B82270" w:rsidRDefault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82270">
              <w:rPr>
                <w:rFonts w:ascii="Calibri" w:eastAsia="Calibri" w:hAnsi="Calibri" w:cs="Calibri"/>
                <w:b/>
                <w:bCs/>
              </w:rPr>
              <w:t>8490859</w:t>
            </w:r>
          </w:p>
        </w:tc>
      </w:tr>
      <w:tr w:rsidR="004B4231" w14:paraId="0F629A8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6A4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uhradená strata minulých ro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49862" w14:textId="77777777" w:rsidR="004B4231" w:rsidRPr="00B82270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6C08B" w14:textId="77777777" w:rsidR="004B4231" w:rsidRPr="00B82270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55F46" w14:textId="77777777" w:rsidR="004B4231" w:rsidRPr="00B82270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4E4E8" w14:textId="77777777" w:rsidR="004B4231" w:rsidRPr="00B82270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E885F" w14:textId="77777777" w:rsidR="004B4231" w:rsidRPr="00B82270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D060C" w14:paraId="2DE099C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EE3BD" w14:textId="77777777" w:rsidR="005D060C" w:rsidRDefault="005D060C" w:rsidP="005D060C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H bežného</w:t>
            </w:r>
          </w:p>
          <w:p w14:paraId="2003BA6E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ého obdobi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3CF99" w14:textId="12E410E8" w:rsidR="005D060C" w:rsidRPr="00B82270" w:rsidRDefault="00444C5E" w:rsidP="005D060C">
            <w:pPr>
              <w:spacing w:after="0" w:line="240" w:lineRule="auto"/>
              <w:jc w:val="center"/>
              <w:rPr>
                <w:b/>
                <w:bCs/>
              </w:rPr>
            </w:pPr>
            <w:r w:rsidRPr="00B82270">
              <w:rPr>
                <w:b/>
                <w:bCs/>
              </w:rPr>
              <w:t>1410235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FFEEA" w14:textId="302D6784" w:rsidR="005D060C" w:rsidRPr="00B82270" w:rsidRDefault="00444C5E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82270">
              <w:rPr>
                <w:rFonts w:ascii="Calibri" w:eastAsia="Calibri" w:hAnsi="Calibri" w:cs="Calibri"/>
                <w:b/>
                <w:bCs/>
              </w:rPr>
              <w:t>2023197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34B27" w14:textId="5FD7EEFF" w:rsidR="005D060C" w:rsidRPr="00B82270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6B942" w14:textId="4079FE3F" w:rsidR="005D060C" w:rsidRPr="00B82270" w:rsidRDefault="00CC2A95" w:rsidP="005D060C">
            <w:pPr>
              <w:spacing w:after="0" w:line="240" w:lineRule="auto"/>
              <w:jc w:val="center"/>
              <w:rPr>
                <w:b/>
                <w:bCs/>
              </w:rPr>
            </w:pPr>
            <w:r w:rsidRPr="00B82270">
              <w:rPr>
                <w:b/>
                <w:bCs/>
              </w:rPr>
              <w:t>-</w:t>
            </w:r>
            <w:r w:rsidR="00444C5E" w:rsidRPr="00B82270">
              <w:rPr>
                <w:b/>
                <w:bCs/>
              </w:rPr>
              <w:t>1410235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E0B9E" w14:textId="070CBF0C" w:rsidR="005D060C" w:rsidRPr="00B82270" w:rsidRDefault="00444C5E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82270">
              <w:rPr>
                <w:rFonts w:ascii="Calibri" w:eastAsia="Calibri" w:hAnsi="Calibri" w:cs="Calibri"/>
                <w:b/>
                <w:bCs/>
              </w:rPr>
              <w:t>2023197</w:t>
            </w:r>
          </w:p>
        </w:tc>
      </w:tr>
      <w:tr w:rsidR="005D060C" w14:paraId="52FB1C8D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8E215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5F13B" w14:textId="77777777" w:rsidR="005D060C" w:rsidRPr="00B82270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447B8" w14:textId="77777777" w:rsidR="005D060C" w:rsidRPr="00B82270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004CE" w14:textId="21D9CFBC" w:rsidR="005D060C" w:rsidRPr="00B82270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53E0F" w14:textId="2F852499" w:rsidR="005D060C" w:rsidRPr="00B82270" w:rsidRDefault="00444C5E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82270">
              <w:rPr>
                <w:rFonts w:ascii="Calibri" w:eastAsia="Calibri" w:hAnsi="Calibri" w:cs="Calibri"/>
                <w:b/>
                <w:bCs/>
              </w:rPr>
              <w:t>122420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AA7FA" w14:textId="77777777" w:rsidR="005D060C" w:rsidRPr="00B82270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D060C" w14:paraId="3CDDD2B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33B4C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oložky VI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67F90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8B6EB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E15BC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4A843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7D973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D060C" w14:paraId="6802B3E5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98A54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et 491 - Vlastné imanie fyzickej osoby-podnikateľ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C75CF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05002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A0CFB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0D220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9E067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ABC484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42DE82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03096A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1181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1434"/>
        <w:gridCol w:w="1423"/>
        <w:gridCol w:w="1400"/>
        <w:gridCol w:w="1415"/>
        <w:gridCol w:w="1435"/>
      </w:tblGrid>
      <w:tr w:rsidR="004B4231" w14:paraId="0A1558E7" w14:textId="77777777">
        <w:trPr>
          <w:trHeight w:val="1"/>
        </w:trPr>
        <w:tc>
          <w:tcPr>
            <w:tcW w:w="1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43B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7C5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4CF6982F" w14:textId="77777777">
        <w:trPr>
          <w:trHeight w:val="1"/>
        </w:trPr>
        <w:tc>
          <w:tcPr>
            <w:tcW w:w="18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05E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B9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780FBB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začiatku</w:t>
            </w:r>
          </w:p>
          <w:p w14:paraId="0EA3AAF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37E1BD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E7B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írastk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AC1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bytky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AC6B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suny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65F7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3B69B4F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konci</w:t>
            </w:r>
          </w:p>
          <w:p w14:paraId="61506C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6556C5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</w:tr>
      <w:tr w:rsidR="004B4231" w14:paraId="09CFF339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9270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kladné imanie</w:t>
            </w:r>
          </w:p>
          <w:p w14:paraId="4A9B1D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CD9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DE7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8A2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0D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84FF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</w:tr>
      <w:tr w:rsidR="004B4231" w14:paraId="731294DD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2924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základného iman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337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63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E61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C2C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982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1DFB2A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5D0C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  <w:p w14:paraId="4D8845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 upísané V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5EB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FCA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846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678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83E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A403AB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9590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ážio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9CC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C56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715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F8C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22B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3F2DCFD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D78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onné rezervné fo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4A9F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9A8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B3D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353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50BC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</w:tr>
      <w:tr w:rsidR="004B4231" w14:paraId="72BD1395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4B91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kapitálové fo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E7A4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4FE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5D3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73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B912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</w:tr>
      <w:tr w:rsidR="004B4231" w14:paraId="1CC8420E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529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ceňovacie rozdiely z precenenia majetku a záväz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15B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EF9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5E6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065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3FE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8AD60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ACA4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ceňovacie rozdiely</w:t>
            </w:r>
          </w:p>
          <w:p w14:paraId="52500D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kapitálových účastín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372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B46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E6A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099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2F4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2D0C52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006E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fondy tvorené zo zisku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4B8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0CE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398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C17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273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7A3821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E50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rozdelený zisk minulých ro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1C748" w14:textId="6AFF35DF" w:rsidR="004B4231" w:rsidRDefault="00CC2A95">
            <w:pPr>
              <w:spacing w:after="0" w:line="240" w:lineRule="auto"/>
              <w:jc w:val="center"/>
            </w:pPr>
            <w:r>
              <w:t>6126286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702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B5D33" w14:textId="2403C104" w:rsidR="004B4231" w:rsidRDefault="00CC2A95">
            <w:pPr>
              <w:spacing w:after="0" w:line="240" w:lineRule="auto"/>
              <w:jc w:val="center"/>
            </w:pPr>
            <w:r>
              <w:t>90000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35A41" w14:textId="4D258AA5" w:rsidR="004B4231" w:rsidRDefault="00CC2A95">
            <w:pPr>
              <w:spacing w:after="0" w:line="240" w:lineRule="auto"/>
              <w:jc w:val="center"/>
            </w:pPr>
            <w:r>
              <w:t>118175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A123B" w14:textId="075EB3CB" w:rsidR="004B4231" w:rsidRDefault="00CC2A95">
            <w:pPr>
              <w:spacing w:after="0" w:line="240" w:lineRule="auto"/>
              <w:jc w:val="center"/>
            </w:pPr>
            <w:r>
              <w:t>721804</w:t>
            </w:r>
            <w:r w:rsidR="00444C5E">
              <w:t>3</w:t>
            </w:r>
          </w:p>
        </w:tc>
      </w:tr>
      <w:tr w:rsidR="004B4231" w14:paraId="25501CC0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803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uhradená strata minulých ro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C65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BEB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767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FAC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E7B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CB967F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BAA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H bežného účtovného obdob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60A0A" w14:textId="036D3C53" w:rsidR="004B4231" w:rsidRDefault="00CC2A95">
            <w:pPr>
              <w:spacing w:after="0" w:line="240" w:lineRule="auto"/>
              <w:jc w:val="center"/>
            </w:pPr>
            <w:r>
              <w:t>1181758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C1F37" w14:textId="3BA54171" w:rsidR="004B4231" w:rsidRDefault="00CC2A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0235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644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FA1BA" w14:textId="3600D55C" w:rsidR="004B4231" w:rsidRDefault="00CC2A95">
            <w:pPr>
              <w:spacing w:after="0" w:line="240" w:lineRule="auto"/>
              <w:jc w:val="center"/>
            </w:pPr>
            <w:r>
              <w:t>-18175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C1DB0" w14:textId="73CF28AA" w:rsidR="004B4231" w:rsidRDefault="00CC2A95">
            <w:pPr>
              <w:spacing w:after="0" w:line="240" w:lineRule="auto"/>
              <w:jc w:val="center"/>
            </w:pPr>
            <w:r>
              <w:t>1410235</w:t>
            </w:r>
          </w:p>
        </w:tc>
      </w:tr>
      <w:tr w:rsidR="004B4231" w14:paraId="00125B2E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94A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7F0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B59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B31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6F5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622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4A53F4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0A9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oložky V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28A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6A6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CFD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56D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B8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AA0B2D4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3A0B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et 491 - Vlastné imanie fyzickej osoby- podnikateľ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873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A4C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898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FB92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F88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1F95FF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6E2237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C77B60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78EBF3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A4ACCA5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X - Prehľad peňažných tokov pri použití priamej metódy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4405"/>
        <w:gridCol w:w="1630"/>
        <w:gridCol w:w="1630"/>
      </w:tblGrid>
      <w:tr w:rsidR="004B4231" w14:paraId="077347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98E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5B65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1CF2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3C11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197CABA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14F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7D0AE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96D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334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A7669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2E8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13E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tovaru, vrátane prijatých preddavkov 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17A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38E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E174F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68F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C93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nákup tovaru,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B05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3D5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67F94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088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E00D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2B9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BBB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B6E90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3E55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17F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služieb, vrátane prijatých preddav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A6C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E29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52DA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7A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8DE05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obstaranie materiálu, energie</w:t>
            </w:r>
          </w:p>
          <w:p w14:paraId="2D4A33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875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F08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CB5867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BA14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77E2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EA7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49D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87849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B300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E30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sobné náklady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360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703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74D6CB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624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3B4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B60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04C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1A117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06A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23E9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Výdavky na dane a poplatky, s výnimkou výdavkov na daň z príjmov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úč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 jednotky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7E0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A45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BB4CD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D21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1D81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daň z príjmov účtovnej jednotky</w:t>
            </w:r>
          </w:p>
          <w:p w14:paraId="3EEAE58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 odpočítaní príjmov z vrátenia preplatku dane</w:t>
            </w:r>
          </w:p>
          <w:p w14:paraId="547384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32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20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A6FC3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091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506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72C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188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DB5DB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7CA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223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A86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68D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D6F53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62E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CB20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predaja cenných papierov určených</w:t>
            </w:r>
          </w:p>
          <w:p w14:paraId="6C2773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predaj alebo na obchodovani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7A8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879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FB714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902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7A2C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nákup cenných papierov určených</w:t>
            </w:r>
          </w:p>
          <w:p w14:paraId="579D2E4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predaj alebo na obchodovanie 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4F5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2A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C8222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556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394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61C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373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754AE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25E1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0C6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E68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0E1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19866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6F1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8ADF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5FD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990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B514F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4E6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0C7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220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6FD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BAAB8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1F6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89A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960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5ED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3658C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268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0D5C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oložiek výnimočného rozsahu alebo výskyt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588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188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8D17C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7A52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796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položky výnimočného rozsahu alebo výskyt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6EB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ADE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29937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57DD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A61F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C78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5FB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E2B95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ABA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03F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4C6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F73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B84DB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C8A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B540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Ďalšie príjmy vzťahujúce sa na výnosy</w:t>
            </w:r>
          </w:p>
          <w:p w14:paraId="27237B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465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1BC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AC6A4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B66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5007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Ďalšie výdavky vzťahujúce sa na náklady</w:t>
            </w:r>
          </w:p>
          <w:p w14:paraId="40200E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891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E56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44B7A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67B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965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910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6A2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CA6AE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57E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25B8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40B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290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10880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2FA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8916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ého nehmotného majetk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DDC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C3A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3D961A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F00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2FE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dlhodobého nehmotného majetk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73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8EF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0E1DB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4608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6EE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ého hmotného majetk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4F8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9B5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000C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7239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E1C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dlhodobého hmotného majetk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A35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9CC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C9D28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A21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A55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C67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031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BDA76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F4D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85A2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predaja dlhodobých cenných papierov</w:t>
            </w:r>
          </w:p>
          <w:p w14:paraId="0756804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4DB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282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48661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D17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CC2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poskytnuté pôžičky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257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236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8E3FA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100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B9B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o splácania poskytnutých pôžičiek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C3A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B9C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A7241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DB0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8B4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investičnej činnosti, okrem príjmov a výdavkov, ktoré sa  uvádzajú alternatívne a  osobitne  v iných častiach prehľadu peňažných tokov  (+/–) (súčet B. 1.</w:t>
            </w:r>
          </w:p>
          <w:p w14:paraId="697CFE4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až B. 8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507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800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8C42A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FEA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49A3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A1DA73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5DF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264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EF6CDB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678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7EE5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76FE8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 finan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3C5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628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8CEB6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E5ED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8250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8B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183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2482C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EAC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C703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892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86B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B676E0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90C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00FD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ijaté úroky, okrem tých, ktoré sa začleňujú</w:t>
            </w:r>
          </w:p>
          <w:p w14:paraId="2E0D7A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prevádzkov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201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D8F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8F8AE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426A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CC6E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6DE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45D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2A33A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02B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5F74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B74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1425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E2AD4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C95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5290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príjmy vzťahujúce sa na investičnú činnosť, okrem tých, ktoré sa uvádzajú osobitne</w:t>
            </w:r>
          </w:p>
          <w:p w14:paraId="11C31D4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5EC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B4C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023DD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EA2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FD43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výdavky vzťahujúce sa na investičnú činnosť, okrem tých, ktoré sa uvádzajú osobitne</w:t>
            </w:r>
          </w:p>
          <w:p w14:paraId="66BDFDB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BB3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64A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AA35C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A9D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8981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 peňažné  toky z investičnej činnosti (súčet B. 1. až B. 17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EF7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057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00B2E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E93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C0E47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874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76E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FEA5A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D3E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5D5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F82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247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FAFB6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514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2FF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851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9A4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73D58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CD1C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99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7B8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58F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0EFF4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26A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55E9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peňažné dary od spoločníkov alebo členov družstv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ADD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A55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CCAEE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3981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F64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úhrady straty spoločníkm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22C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B69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D2C09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F5AC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9F2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vyplatenie podielu spoločníka</w:t>
            </w:r>
          </w:p>
          <w:p w14:paraId="0E4A49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vlastnom iman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B94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FBF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14F25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2C4D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5FBEB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ďalších dôvodov, ktoré súvisia</w:t>
            </w:r>
          </w:p>
          <w:p w14:paraId="018E26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 znížením vlastného imani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555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88A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DE235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2DA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4707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z ďalších dôvodov, ktoré súvisia</w:t>
            </w:r>
          </w:p>
          <w:p w14:paraId="5FAAE7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 znížením vlastného im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F5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52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CE4A1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E797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711F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eňažné toky vznikajúce v zmenách</w:t>
            </w:r>
          </w:p>
          <w:p w14:paraId="27C9FA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136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EED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44A6E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E28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756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AB6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3CF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DE847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47F6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974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E09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5FE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8C567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C23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4F6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21B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03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2498B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E1A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04E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377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D6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2A3EE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48D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30C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emisie dlhových cenných papier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E49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422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F8EE0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B43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72E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úhradu záväzkov z dlhových cenných papier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289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64D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47F7B7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F9D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8B6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finančnej činnosti, 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C5E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9BE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BB97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6D5C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463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DCD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C4C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C16FC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68D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6AF9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vyplatené dividendy a iné podiely</w:t>
            </w:r>
          </w:p>
          <w:p w14:paraId="600B02A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a zisku, okrem tých, ktoré sa  začleňujú</w:t>
            </w:r>
          </w:p>
          <w:p w14:paraId="2172AA5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prevádzkov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DE9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B82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E19AE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9EF8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7A7F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4CF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D06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98DB3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09A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CB55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5D9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FDF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8464E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DB1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E403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2B8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63E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8E50B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100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00E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648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B49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7E6E5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C34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35A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5E1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C94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D3363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BDA0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8BB2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FA0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88D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EA9A48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3E69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256C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výdavky vzťahujúce sa na finančnú činnosť, okrem tých, ktoré sa uvádzajú osobitne</w:t>
            </w:r>
          </w:p>
          <w:p w14:paraId="25079F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1CC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EA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3FB28A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90E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982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0F5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C7F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A6B26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142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035E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038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399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2EC70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60C4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0EB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208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7AA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17E87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6C0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3974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EB7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525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AA9F7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ED40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921D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3A3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9E4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C5319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3FF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0B3D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F5E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8D0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A4E410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B6E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FDFF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0F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C16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80195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1E8D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E29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E1E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F8F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8BB273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86E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2CD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3CC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27F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EDCF6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DE38E1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ku prehľadu finančných tokov:</w:t>
      </w:r>
    </w:p>
    <w:p w14:paraId="6DCF1FC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E033F88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DA91242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X - Prehľad peňažných tokov pri použití nepriamej metódy</w:t>
      </w:r>
    </w:p>
    <w:p w14:paraId="7A2E3D3F" w14:textId="77777777" w:rsidR="004B4231" w:rsidRDefault="00BE129F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Prehľad peňažných tokov pri použití nepriamej metódy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4990"/>
        <w:gridCol w:w="1316"/>
        <w:gridCol w:w="1583"/>
      </w:tblGrid>
      <w:tr w:rsidR="004B4231" w14:paraId="7AF963E2" w14:textId="77777777" w:rsidTr="00007B79">
        <w:trPr>
          <w:cantSplit/>
          <w:trHeight w:val="269"/>
          <w:jc w:val="center"/>
        </w:trPr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F0A0D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Označenie položky</w:t>
            </w:r>
          </w:p>
        </w:tc>
        <w:tc>
          <w:tcPr>
            <w:tcW w:w="4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56EA7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Obsah položky</w:t>
            </w:r>
          </w:p>
        </w:tc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6D9D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Bežné účtovné obdobie</w:t>
            </w:r>
          </w:p>
        </w:tc>
        <w:tc>
          <w:tcPr>
            <w:tcW w:w="15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51D2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Bezprostredne predchádzajúce účtovné obdobie</w:t>
            </w:r>
          </w:p>
        </w:tc>
      </w:tr>
      <w:tr w:rsidR="004B4231" w14:paraId="774352B1" w14:textId="77777777" w:rsidTr="00007B79">
        <w:trPr>
          <w:trHeight w:val="509"/>
          <w:jc w:val="center"/>
        </w:trPr>
        <w:tc>
          <w:tcPr>
            <w:tcW w:w="11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79DD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29955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54556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5CF58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0E160C" w14:textId="77777777" w:rsidTr="00007B79">
        <w:trPr>
          <w:jc w:val="center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C841A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8C1037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prevádzkovej činnosti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56F8C0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91D7BC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7271A840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70A087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/S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CB3089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sledok hospodárenia z bežnej činnosti pred zdanením daňou z príjm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11DB46" w14:textId="7AE47150" w:rsidR="004B4231" w:rsidRDefault="00153396">
            <w:pPr>
              <w:spacing w:after="0" w:line="240" w:lineRule="auto"/>
              <w:jc w:val="right"/>
            </w:pPr>
            <w:r>
              <w:t>257207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15EEA9" w14:textId="01F9CFA8" w:rsidR="004B4231" w:rsidRDefault="0035289B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795365</w:t>
            </w:r>
          </w:p>
        </w:tc>
      </w:tr>
      <w:tr w:rsidR="004B4231" w14:paraId="6947F67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509DCF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A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C2B9BB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A. 1. 1. až A. 1. 13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5C293B" w14:textId="77B7B972" w:rsidR="004B4231" w:rsidRDefault="003C438E">
            <w:pPr>
              <w:spacing w:after="0" w:line="240" w:lineRule="auto"/>
              <w:jc w:val="right"/>
            </w:pPr>
            <w:r>
              <w:t>165198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7E4C" w14:textId="4BD63F11" w:rsidR="004B4231" w:rsidRDefault="0035289B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29414</w:t>
            </w:r>
          </w:p>
        </w:tc>
      </w:tr>
      <w:tr w:rsidR="004B4231" w14:paraId="55A1438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C7DAD4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229A14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dpisy dlhodobého nehmotného majetku a dlhodobého hmotného majetku</w:t>
            </w:r>
            <w:r>
              <w:rPr>
                <w:rFonts w:ascii="Calibri" w:eastAsia="Calibri" w:hAnsi="Calibri" w:cs="Calibri"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</w:rPr>
              <w:t>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7DF1C5" w14:textId="73DD264A" w:rsidR="004B4231" w:rsidRDefault="00EF0333">
            <w:pPr>
              <w:spacing w:after="0" w:line="240" w:lineRule="auto"/>
              <w:jc w:val="right"/>
            </w:pPr>
            <w:r>
              <w:t>13167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B0D9D4" w14:textId="7069FD0D" w:rsidR="004B4231" w:rsidRDefault="0035289B">
            <w:pPr>
              <w:spacing w:after="0" w:line="240" w:lineRule="auto"/>
              <w:jc w:val="right"/>
            </w:pPr>
            <w:r>
              <w:t>121890</w:t>
            </w:r>
          </w:p>
        </w:tc>
      </w:tr>
      <w:tr w:rsidR="004B4231" w14:paraId="19A0A65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A85DA6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1D7E5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84FC65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D35CEB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06E503A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1A6B4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92D03F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dpis opravnej položky k nadobudnutému majetku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4BDCFA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91F5D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397EC85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C93752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5BF39F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dlhodobých rezer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9DE265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03090B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1A7F9FB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D93156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4687C2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opravných položiek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D2FD4F" w14:textId="001229B7" w:rsidR="004B4231" w:rsidRDefault="00EF0333">
            <w:pPr>
              <w:spacing w:after="0" w:line="240" w:lineRule="auto"/>
              <w:jc w:val="right"/>
            </w:pPr>
            <w:r>
              <w:t>1207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4CA5C0" w14:textId="11462FEF" w:rsidR="004B4231" w:rsidRDefault="0035289B">
            <w:pPr>
              <w:spacing w:after="0" w:line="240" w:lineRule="auto"/>
              <w:jc w:val="right"/>
            </w:pPr>
            <w:r>
              <w:t>2551</w:t>
            </w:r>
          </w:p>
        </w:tc>
      </w:tr>
      <w:tr w:rsidR="004B4231" w14:paraId="51F67F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1F6868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F51C59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položiek časového rozlíšenia nákladov a výnos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4D4F82" w14:textId="69211AF0" w:rsidR="004B4231" w:rsidRDefault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549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F00B83" w14:textId="45FF964A" w:rsidR="004B4231" w:rsidRDefault="0035289B">
            <w:pPr>
              <w:spacing w:after="0" w:line="240" w:lineRule="auto"/>
              <w:jc w:val="right"/>
            </w:pPr>
            <w:r>
              <w:t>-1396</w:t>
            </w:r>
          </w:p>
        </w:tc>
      </w:tr>
      <w:tr w:rsidR="004B4231" w14:paraId="66EDFCC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957630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E41543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Dividendy a iné podiely na zisku účtované do výnosov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106EB4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73AE2E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0B6AED5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07D448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7B481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Úroky účtované do nákladov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84BDB7" w14:textId="165CFF08" w:rsidR="004B4231" w:rsidRDefault="00EF0333">
            <w:pPr>
              <w:spacing w:after="0" w:line="240" w:lineRule="auto"/>
              <w:jc w:val="right"/>
            </w:pPr>
            <w:r>
              <w:t>520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6ECAE7" w14:textId="2E385F44" w:rsidR="004B4231" w:rsidRDefault="0035289B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7332</w:t>
            </w:r>
          </w:p>
        </w:tc>
      </w:tr>
      <w:tr w:rsidR="004B4231" w14:paraId="7B503C2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1EF766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05B5A8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Úroky účtované do výnosov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16D14F" w14:textId="08B093A7" w:rsidR="004B4231" w:rsidRDefault="00D259CC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68B763" w14:textId="7FF67EF9" w:rsidR="004B4231" w:rsidRDefault="0035289B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2448</w:t>
            </w:r>
          </w:p>
        </w:tc>
      </w:tr>
      <w:tr w:rsidR="004B4231" w14:paraId="72A0A79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21D494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1. 10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E51532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rFonts w:ascii="Calibri" w:eastAsia="Calibri" w:hAnsi="Calibri" w:cs="Calibri"/>
                <w:sz w:val="21"/>
              </w:rPr>
              <w:br/>
              <w:t>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6AFA6D" w14:textId="5913E713" w:rsidR="004B4231" w:rsidRDefault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26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160A95" w14:textId="0D484D45" w:rsidR="004B4231" w:rsidRDefault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  <w:r w:rsidR="0035289B">
              <w:rPr>
                <w:sz w:val="21"/>
                <w:szCs w:val="21"/>
              </w:rPr>
              <w:t>1564</w:t>
            </w:r>
          </w:p>
        </w:tc>
      </w:tr>
      <w:tr w:rsidR="004B4231" w14:paraId="7B840F3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49D47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8FB99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890E06" w14:textId="2E9EB614" w:rsidR="004B4231" w:rsidRDefault="00EF0333">
            <w:pPr>
              <w:spacing w:after="0" w:line="240" w:lineRule="auto"/>
              <w:jc w:val="right"/>
            </w:pPr>
            <w:r>
              <w:t>3700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EBD62C" w14:textId="0BE0A58C" w:rsidR="004B4231" w:rsidRDefault="0035289B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3049</w:t>
            </w:r>
          </w:p>
        </w:tc>
      </w:tr>
      <w:tr w:rsidR="004B4231" w14:paraId="5BCDCF3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491B95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B3F22D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5E9A64" w14:textId="58E1710D" w:rsidR="004B4231" w:rsidRDefault="00EF033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55B355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375CA5B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947809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CDA412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1C2639" w14:textId="6CD7A90E" w:rsidR="004B4231" w:rsidRDefault="003C438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500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F33C4A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179FFA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4E5E9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A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8F52B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Vplyv zmien stavu pracovného kapitálu,</w:t>
            </w:r>
            <w:r>
              <w:rPr>
                <w:rFonts w:ascii="Calibri" w:eastAsia="Calibri" w:hAnsi="Calibri" w:cs="Calibri"/>
                <w:i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</w:rPr>
              <w:t>ktorým sa na účely tohto opatrenia rozumie rozdiel medzi obežným majetkom a krátkodobými záväzkami</w:t>
            </w:r>
            <w:r>
              <w:rPr>
                <w:rFonts w:ascii="Calibri" w:eastAsia="Calibri" w:hAnsi="Calibri" w:cs="Calibri"/>
                <w:i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A. 2. 1. až A. 2. 4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64451E" w14:textId="4E3066F7" w:rsidR="00D259CC" w:rsidRDefault="00D259CC" w:rsidP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64005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BC4A44" w14:textId="01F5E52A" w:rsidR="00D259CC" w:rsidRPr="0035289B" w:rsidRDefault="00D259CC" w:rsidP="00D259CC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="0035289B" w:rsidRPr="0035289B">
              <w:rPr>
                <w:iCs/>
                <w:sz w:val="21"/>
                <w:szCs w:val="21"/>
              </w:rPr>
              <w:t>1835770</w:t>
            </w:r>
          </w:p>
        </w:tc>
      </w:tr>
      <w:tr w:rsidR="00D259CC" w14:paraId="699FA2D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51615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101EE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pohľadávok z prevádzkovej činnosti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7D3544" w14:textId="5394184E" w:rsidR="00D259CC" w:rsidRDefault="00D259CC" w:rsidP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34138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714CE4" w14:textId="2C6B5156" w:rsidR="00D259CC" w:rsidRDefault="0035289B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617168</w:t>
            </w:r>
          </w:p>
        </w:tc>
      </w:tr>
      <w:tr w:rsidR="00D259CC" w14:paraId="32F0DB9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36EE0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56F0F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záväzkov z prevádzkovej činnosti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670CD1" w14:textId="193EBCA5" w:rsidR="00D259CC" w:rsidRDefault="00D259CC" w:rsidP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11057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63AD01" w14:textId="1D0CE87B" w:rsidR="00D259CC" w:rsidRDefault="0035289B" w:rsidP="00D259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5272</w:t>
            </w:r>
          </w:p>
        </w:tc>
      </w:tr>
      <w:tr w:rsidR="00D259CC" w14:paraId="47F7972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256D6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E3B73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zásob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F8201A" w14:textId="498FA7A8" w:rsidR="00D259CC" w:rsidRDefault="00D259CC" w:rsidP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18809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F479F6" w14:textId="6EAB51C7" w:rsidR="00D259CC" w:rsidRDefault="0035289B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833330</w:t>
            </w:r>
          </w:p>
        </w:tc>
      </w:tr>
      <w:tr w:rsidR="00D259CC" w14:paraId="6A9D198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6E834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AEA83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77F7A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64DDC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50C2C3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E87C4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F4606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 + A. 1. + A. 2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23E4A7" w14:textId="3EA6D13D" w:rsidR="00D259CC" w:rsidRPr="00007B79" w:rsidRDefault="003C438E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721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07B735" w14:textId="1AB7EA77" w:rsidR="00D259CC" w:rsidRPr="00007B79" w:rsidRDefault="0035289B" w:rsidP="00D259C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009</w:t>
            </w:r>
          </w:p>
        </w:tc>
      </w:tr>
      <w:tr w:rsidR="00D259CC" w14:paraId="17B24E8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0A250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3A997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úroky, s výnimkou tých, ktoré sa začleňujú do investičn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1D441D" w14:textId="77777777" w:rsidR="00D259CC" w:rsidRDefault="00D259CC" w:rsidP="00D259CC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CAF1FD" w14:textId="77777777" w:rsidR="00D259CC" w:rsidRDefault="00D259CC" w:rsidP="00D259CC">
            <w:pPr>
              <w:spacing w:after="0" w:line="240" w:lineRule="auto"/>
              <w:jc w:val="right"/>
            </w:pPr>
          </w:p>
        </w:tc>
      </w:tr>
      <w:tr w:rsidR="00D259CC" w14:paraId="6741DF8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7A6B4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734AE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0D6944" w14:textId="349D8923" w:rsidR="00D259CC" w:rsidRDefault="00D259CC" w:rsidP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520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8C3E60" w14:textId="56BE6F6C" w:rsidR="00D259CC" w:rsidRDefault="00D259CC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  <w:r w:rsidR="0035289B">
              <w:rPr>
                <w:sz w:val="21"/>
                <w:szCs w:val="21"/>
              </w:rPr>
              <w:t>7332</w:t>
            </w:r>
          </w:p>
        </w:tc>
      </w:tr>
      <w:tr w:rsidR="00D259CC" w14:paraId="71683B6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2A665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A5C97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2E9F3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9FCC2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AE958A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BBB79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7EAEF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0AF96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0F66D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984183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FB56B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396B1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Peňažné toky z prevádzkovej činnosti 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 + A. 1. až A. 6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CF14D3" w14:textId="6A466329" w:rsidR="00D259CC" w:rsidRPr="00007B79" w:rsidRDefault="003C438E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200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5E9B9A" w14:textId="63DFD483" w:rsidR="00D259CC" w:rsidRPr="00007B79" w:rsidRDefault="0035289B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81677</w:t>
            </w:r>
          </w:p>
        </w:tc>
      </w:tr>
      <w:tr w:rsidR="00D259CC" w14:paraId="001A4CD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A1FBC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45D10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719093" w14:textId="558BAD85" w:rsidR="00D259CC" w:rsidRDefault="00007B79" w:rsidP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42212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C441BA" w14:textId="4D8E91E7" w:rsidR="00D259CC" w:rsidRDefault="00007B79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  <w:r w:rsidR="0035289B">
              <w:rPr>
                <w:sz w:val="21"/>
                <w:szCs w:val="21"/>
              </w:rPr>
              <w:t>353337</w:t>
            </w:r>
          </w:p>
        </w:tc>
      </w:tr>
      <w:tr w:rsidR="00D259CC" w14:paraId="2575260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01DC6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6FF85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prevádzkov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E81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F4F55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F59D9A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3FE9E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FE02B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 charakteru vzťahujúce sa na prevádzkov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BAE33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ACCDA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C9E6BF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00BE8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A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9A247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prevádzkovej činnosti 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 + A. 1. až A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761139" w14:textId="16A1C96C" w:rsidR="00D259CC" w:rsidRPr="00007B79" w:rsidRDefault="003C438E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988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7F7452" w14:textId="4011ACAF" w:rsidR="00D259CC" w:rsidRPr="00007B79" w:rsidRDefault="0035289B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-271660</w:t>
            </w:r>
          </w:p>
        </w:tc>
      </w:tr>
      <w:tr w:rsidR="00D259CC" w14:paraId="1F36167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A0DE6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82444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investičnej činnosti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815C3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BC55D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ED1E29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08824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7B070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ého nehmotného majet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CA8A83" w14:textId="77777777" w:rsidR="00D259CC" w:rsidRDefault="00D259CC" w:rsidP="00D259CC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30A90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D321FE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EE7B4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FCCE2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ého hmotného majet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7E7DB3" w14:textId="2229D1AF" w:rsidR="00D259CC" w:rsidRDefault="00007B79" w:rsidP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7099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A8FE56" w14:textId="7E862F12" w:rsidR="00D259CC" w:rsidRDefault="00007B79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  <w:r w:rsidR="0035289B">
              <w:rPr>
                <w:sz w:val="21"/>
                <w:szCs w:val="21"/>
              </w:rPr>
              <w:t>85113</w:t>
            </w:r>
          </w:p>
        </w:tc>
      </w:tr>
      <w:tr w:rsidR="00D259CC" w14:paraId="51492AA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FFBC8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EFB95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ých cenných papierov a</w:t>
            </w:r>
            <w:r>
              <w:rPr>
                <w:rFonts w:ascii="Calibri" w:eastAsia="Calibri" w:hAnsi="Calibri" w:cs="Calibri"/>
                <w:sz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A630F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B094C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FAE126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F5382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773B6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ého nehmotného majet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2FC51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A93DA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05548E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047C6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25D28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ého hmotného majet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0ABE6B" w14:textId="799C7F2B" w:rsidR="00D259CC" w:rsidRDefault="00EF0333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37D0E1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123F0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DB188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956A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8EFDF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B0F14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E9B14C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DDA0C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E3B2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E1065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BDEF8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3D3D766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786D4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063BE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34DC5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F5E42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1FA150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F3C13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47D0C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21BA9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0DBB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3D94D065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04CE8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0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742B5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AEC28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A8C4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0C6322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0B808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4F23C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úroky, s výnimkou tých, ktoré sa začleňujú do prevádzkov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1C1D26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9719D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C55B7A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7EEA1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E7721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10880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3FBD7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F3DD20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729D7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10A3D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6B653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1712E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07B9D8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B0599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6B103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5AC81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BA91E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F5734B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56819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B6068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2610E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631631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8B1457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8EEF7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85293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investi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8A979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E664A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270A8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C2F9E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606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lebo výskytu vzťahujúce sa na investi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4FF8C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06A83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F7AC65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EB61D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158FF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príjmy vzťahujúce sa na investi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417B5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253BF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02AC32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175C8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469DD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výdavky vzťahujúce sa na investi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21E3F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32A68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61B43B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8CDD7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B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1A2B6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investičnej činnosti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B. 1. až B. 1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00C9B8" w14:textId="010A05A1" w:rsidR="00D259CC" w:rsidRDefault="00007B79" w:rsidP="00D259CC">
            <w:pPr>
              <w:spacing w:after="0" w:line="240" w:lineRule="auto"/>
              <w:jc w:val="right"/>
            </w:pPr>
            <w:r>
              <w:t>-</w:t>
            </w:r>
            <w:r w:rsidR="00EF0333">
              <w:t>6819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475882" w14:textId="745B52D8" w:rsidR="00D259CC" w:rsidRDefault="00007B79" w:rsidP="00D259CC">
            <w:pPr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-</w:t>
            </w:r>
            <w:r w:rsidR="0035289B">
              <w:rPr>
                <w:b/>
                <w:sz w:val="21"/>
                <w:szCs w:val="21"/>
              </w:rPr>
              <w:t>85113</w:t>
            </w:r>
          </w:p>
        </w:tc>
      </w:tr>
      <w:tr w:rsidR="00D259CC" w14:paraId="29DA1E7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01070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76E7E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finančnej činnosti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AADB96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B6E77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D0294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CE8B9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C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CE4F6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Peňažné toky vo vlastnom imaní (súčet C. 1. 1. až C. 1. 8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C95F6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5D368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F6839C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F64C2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D41E0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upísaných akcií a obchodných podiel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91C73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956C4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C85895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7CB07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8A17F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C6906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9DF32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66B895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F3941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85385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peňažné dary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CFDA8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FEE38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1AD8A6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80732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CF2B0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úhrady straty spoločníkm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B2E01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4CD5A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3BE83E3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A3CC1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D86D8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EFE86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B4A9F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E4F9A4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A6CE1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3E397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pojené so znížením fondov vytvorených účtovnou jednotko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2EE7D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80EEA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02EFE6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DECFC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D5659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A77EC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B7EDE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E4F5B6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E1971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1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6E54F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z iných dôvodov, ktoré súvisia so znížením vlastného imania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BECBD1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9DF86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5F9146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72BCB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C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BF603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 xml:space="preserve">Peňažné toky vznikajúce z dlhodobých záväzkov a krátkodobých záväzkov z finančnej </w:t>
            </w:r>
            <w:proofErr w:type="spellStart"/>
            <w:r>
              <w:rPr>
                <w:rFonts w:ascii="Calibri" w:eastAsia="Calibri" w:hAnsi="Calibri" w:cs="Calibri"/>
                <w:i/>
                <w:sz w:val="21"/>
              </w:rPr>
              <w:t>činnost</w:t>
            </w:r>
            <w:proofErr w:type="spellEnd"/>
            <w:r>
              <w:rPr>
                <w:rFonts w:ascii="Calibri" w:eastAsia="Calibri" w:hAnsi="Calibri" w:cs="Calibri"/>
                <w:i/>
                <w:sz w:val="21"/>
              </w:rPr>
              <w:t>,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C. 2. 1. až C. 2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DB421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82A4C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1A17085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909BA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AFD5E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emisie dlhových cenných papier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AD7AA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46FE9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92E6B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6688B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97ABA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úhradu záväzkov z dlhových CP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9FD61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E6113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442957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EE545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27265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F7889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3EE0C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34BB37F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6D38F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2F5F2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624BE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07F7D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E16D7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5FB2B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56D23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ijatých pôžičiek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CC793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5384B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427BFC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4478D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DBD02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splácanie pôžičiek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CC528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8735C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5871F7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F4377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01913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2D173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E16FB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CFD71E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CFC2B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6EE60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7BE09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636A9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77FBF9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06C01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034BC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7EF7F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FAD30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A5979E0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E6C9D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DB2FB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C1CF2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34DEF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0CEA2D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A5544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9FE43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02EE85" w14:textId="2C430B44" w:rsidR="00D259CC" w:rsidRDefault="00007B79" w:rsidP="00D259CC">
            <w:pPr>
              <w:spacing w:after="0" w:line="240" w:lineRule="auto"/>
              <w:jc w:val="right"/>
            </w:pPr>
            <w:r>
              <w:t>-</w:t>
            </w:r>
            <w:r w:rsidR="003C438E">
              <w:t>12242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85244F" w14:textId="77777777" w:rsidR="00D259CC" w:rsidRDefault="00007B79" w:rsidP="00D259CC">
            <w:pPr>
              <w:spacing w:after="0" w:line="240" w:lineRule="auto"/>
              <w:jc w:val="right"/>
            </w:pPr>
            <w:r>
              <w:t>-90000</w:t>
            </w:r>
          </w:p>
        </w:tc>
      </w:tr>
      <w:tr w:rsidR="00D259CC" w14:paraId="612D649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492E0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769C6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5BE70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BBB576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BD7F12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79680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978BB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D88CE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A353F1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573AC2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4A821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6E676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2B91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03377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FC0F10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A0C29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55F3F2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finan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7C63A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06F3B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5D3BE4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EC485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9F98B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lebo výskytu vzťahujúce sa na finan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B30C1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E36CD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A7E9AC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36ECB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C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2473F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finančnej činnosti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C. 1. až C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827146" w14:textId="62BE1F1B" w:rsidR="00D259CC" w:rsidRDefault="00007B79" w:rsidP="00D259CC">
            <w:pPr>
              <w:spacing w:after="0" w:line="240" w:lineRule="auto"/>
              <w:jc w:val="right"/>
            </w:pPr>
            <w:r>
              <w:t>-</w:t>
            </w:r>
            <w:r w:rsidR="003C438E">
              <w:t>12242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406564" w14:textId="77777777" w:rsidR="00D259CC" w:rsidRDefault="00007B79" w:rsidP="00D259CC">
            <w:pPr>
              <w:spacing w:after="0" w:line="240" w:lineRule="auto"/>
              <w:jc w:val="right"/>
            </w:pPr>
            <w:r>
              <w:t>-90000</w:t>
            </w:r>
          </w:p>
        </w:tc>
      </w:tr>
      <w:tr w:rsidR="00007B79" w14:paraId="0945FCA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529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56C7C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FABDD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0F675" w14:textId="0D1169A1" w:rsidR="00007B79" w:rsidRDefault="00EF0333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927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BB0B0" w14:textId="534F2C4A" w:rsidR="00007B79" w:rsidRDefault="0035289B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6773</w:t>
            </w:r>
          </w:p>
        </w:tc>
      </w:tr>
      <w:tr w:rsidR="00007B79" w14:paraId="25C7708F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553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16D1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742F1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FEA6C" w14:textId="7CFE7D8D" w:rsidR="00007B79" w:rsidRDefault="00EF0333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547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10708" w14:textId="11E723C5" w:rsidR="00007B79" w:rsidRDefault="0035289B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3728</w:t>
            </w:r>
          </w:p>
        </w:tc>
      </w:tr>
      <w:tr w:rsidR="00007B79" w14:paraId="0107EF8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20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5EFB2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6007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5906F" w14:textId="1A1496C7" w:rsidR="00007B79" w:rsidRDefault="00EF0333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474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2CC63" w14:textId="2294F941" w:rsidR="00007B79" w:rsidRDefault="0035289B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6955</w:t>
            </w:r>
          </w:p>
        </w:tc>
      </w:tr>
      <w:tr w:rsidR="00007B79" w14:paraId="650A631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690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D91D2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F576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8A2D8" w14:textId="738BA445"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EF0333">
              <w:rPr>
                <w:b/>
                <w:sz w:val="21"/>
                <w:szCs w:val="21"/>
              </w:rPr>
              <w:t>3673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1B27" w14:textId="1EA3766F" w:rsidR="00007B79" w:rsidRDefault="0035289B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85</w:t>
            </w:r>
          </w:p>
        </w:tc>
      </w:tr>
      <w:tr w:rsidR="00007B79" w14:paraId="78CC942F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35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90F00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14712" w14:textId="77777777"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04FBC" w14:textId="55A40336" w:rsidR="00007B79" w:rsidRDefault="00EF0333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80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FC31A" w14:textId="726A8149" w:rsidR="00007B79" w:rsidRDefault="0035289B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5470</w:t>
            </w:r>
          </w:p>
        </w:tc>
      </w:tr>
    </w:tbl>
    <w:p w14:paraId="5B5DC3D0" w14:textId="77777777" w:rsidR="00007B79" w:rsidRDefault="00007B79" w:rsidP="00007B79"/>
    <w:p w14:paraId="372DDC67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sectPr w:rsidR="004B4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6A5"/>
    <w:multiLevelType w:val="multilevel"/>
    <w:tmpl w:val="4C48C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218FF"/>
    <w:multiLevelType w:val="multilevel"/>
    <w:tmpl w:val="35EE4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F614E1"/>
    <w:multiLevelType w:val="multilevel"/>
    <w:tmpl w:val="3E580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8C4C7D"/>
    <w:multiLevelType w:val="multilevel"/>
    <w:tmpl w:val="1EEA6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AD2678"/>
    <w:multiLevelType w:val="multilevel"/>
    <w:tmpl w:val="204E9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F23749"/>
    <w:multiLevelType w:val="multilevel"/>
    <w:tmpl w:val="4718A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31"/>
    <w:rsid w:val="00001FC3"/>
    <w:rsid w:val="00007B79"/>
    <w:rsid w:val="00016044"/>
    <w:rsid w:val="00037DD6"/>
    <w:rsid w:val="000B1B44"/>
    <w:rsid w:val="00123A07"/>
    <w:rsid w:val="001312B0"/>
    <w:rsid w:val="00147F30"/>
    <w:rsid w:val="00153396"/>
    <w:rsid w:val="0019180E"/>
    <w:rsid w:val="001A0087"/>
    <w:rsid w:val="001D54C4"/>
    <w:rsid w:val="001F5976"/>
    <w:rsid w:val="00201987"/>
    <w:rsid w:val="002069F1"/>
    <w:rsid w:val="00222C50"/>
    <w:rsid w:val="0024201C"/>
    <w:rsid w:val="00260306"/>
    <w:rsid w:val="002708C9"/>
    <w:rsid w:val="00270E6B"/>
    <w:rsid w:val="00313B3C"/>
    <w:rsid w:val="00322A0F"/>
    <w:rsid w:val="00340C9B"/>
    <w:rsid w:val="0035289B"/>
    <w:rsid w:val="00367867"/>
    <w:rsid w:val="00373C3C"/>
    <w:rsid w:val="003A009B"/>
    <w:rsid w:val="003C438E"/>
    <w:rsid w:val="003D737F"/>
    <w:rsid w:val="00411B6C"/>
    <w:rsid w:val="00436A28"/>
    <w:rsid w:val="00437133"/>
    <w:rsid w:val="00444C5E"/>
    <w:rsid w:val="00451E73"/>
    <w:rsid w:val="00460A56"/>
    <w:rsid w:val="004B4231"/>
    <w:rsid w:val="00586442"/>
    <w:rsid w:val="005D060C"/>
    <w:rsid w:val="005E34E6"/>
    <w:rsid w:val="006708CA"/>
    <w:rsid w:val="006B4C32"/>
    <w:rsid w:val="006C0DE6"/>
    <w:rsid w:val="006D2344"/>
    <w:rsid w:val="00715D65"/>
    <w:rsid w:val="007569AF"/>
    <w:rsid w:val="00761D50"/>
    <w:rsid w:val="007D6A36"/>
    <w:rsid w:val="007F2D27"/>
    <w:rsid w:val="00845F0F"/>
    <w:rsid w:val="008D422E"/>
    <w:rsid w:val="008E40DD"/>
    <w:rsid w:val="009344A1"/>
    <w:rsid w:val="00995980"/>
    <w:rsid w:val="00A034EA"/>
    <w:rsid w:val="00A61C88"/>
    <w:rsid w:val="00A824C6"/>
    <w:rsid w:val="00AA5F9A"/>
    <w:rsid w:val="00AC0A28"/>
    <w:rsid w:val="00B4052D"/>
    <w:rsid w:val="00B82270"/>
    <w:rsid w:val="00BA708B"/>
    <w:rsid w:val="00BC7C2D"/>
    <w:rsid w:val="00BE129F"/>
    <w:rsid w:val="00BF2C59"/>
    <w:rsid w:val="00C00945"/>
    <w:rsid w:val="00C32B1B"/>
    <w:rsid w:val="00C53949"/>
    <w:rsid w:val="00CA3C46"/>
    <w:rsid w:val="00CC2A95"/>
    <w:rsid w:val="00CE2228"/>
    <w:rsid w:val="00CF55DF"/>
    <w:rsid w:val="00D21CAA"/>
    <w:rsid w:val="00D259CC"/>
    <w:rsid w:val="00D96435"/>
    <w:rsid w:val="00DD058A"/>
    <w:rsid w:val="00E55834"/>
    <w:rsid w:val="00E76054"/>
    <w:rsid w:val="00EC1818"/>
    <w:rsid w:val="00EC1F73"/>
    <w:rsid w:val="00EC60CB"/>
    <w:rsid w:val="00ED2C33"/>
    <w:rsid w:val="00ED634C"/>
    <w:rsid w:val="00EF0333"/>
    <w:rsid w:val="00F1049C"/>
    <w:rsid w:val="00F269A0"/>
    <w:rsid w:val="00F33952"/>
    <w:rsid w:val="00F3757E"/>
    <w:rsid w:val="00F41A30"/>
    <w:rsid w:val="00F9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A4BE"/>
  <w15:docId w15:val="{296E09B4-E27F-4215-93A6-6AC8A2EC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867"/>
    <w:rPr>
      <w:rFonts w:ascii="Segoe UI" w:hAnsi="Segoe UI" w:cs="Segoe UI"/>
      <w:sz w:val="18"/>
      <w:szCs w:val="18"/>
    </w:rPr>
  </w:style>
  <w:style w:type="paragraph" w:customStyle="1" w:styleId="Value">
    <w:name w:val="Value"/>
    <w:basedOn w:val="Normlny"/>
    <w:rsid w:val="00D259C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07B5-5483-48FB-914A-A8B98B5C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109</Words>
  <Characters>63324</Characters>
  <Application>Microsoft Office Word</Application>
  <DocSecurity>0</DocSecurity>
  <Lines>527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</dc:creator>
  <cp:lastModifiedBy>Katarína</cp:lastModifiedBy>
  <cp:revision>2</cp:revision>
  <cp:lastPrinted>2021-05-26T13:13:00Z</cp:lastPrinted>
  <dcterms:created xsi:type="dcterms:W3CDTF">2021-05-28T06:02:00Z</dcterms:created>
  <dcterms:modified xsi:type="dcterms:W3CDTF">2021-05-28T06:02:00Z</dcterms:modified>
</cp:coreProperties>
</file>